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2FAC" w14:textId="1359F53B" w:rsidR="008E4ECB" w:rsidRPr="00ED4E7A" w:rsidRDefault="008E4ECB" w:rsidP="006F6D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4E7A">
        <w:rPr>
          <w:rFonts w:cstheme="minorHAnsi"/>
          <w:b/>
          <w:sz w:val="24"/>
          <w:szCs w:val="24"/>
        </w:rPr>
        <w:t>Food</w:t>
      </w:r>
      <w:r w:rsidR="00E174AA" w:rsidRPr="00ED4E7A">
        <w:rPr>
          <w:rFonts w:cstheme="minorHAnsi"/>
          <w:b/>
          <w:sz w:val="24"/>
          <w:szCs w:val="24"/>
        </w:rPr>
        <w:t xml:space="preserve"> and</w:t>
      </w:r>
      <w:r w:rsidRPr="00ED4E7A">
        <w:rPr>
          <w:rFonts w:cstheme="minorHAnsi"/>
          <w:b/>
          <w:sz w:val="24"/>
          <w:szCs w:val="24"/>
        </w:rPr>
        <w:t xml:space="preserve"> </w:t>
      </w:r>
      <w:r w:rsidR="00A21039">
        <w:rPr>
          <w:rFonts w:cstheme="minorHAnsi"/>
          <w:b/>
          <w:sz w:val="24"/>
          <w:szCs w:val="24"/>
        </w:rPr>
        <w:t>Climate Change</w:t>
      </w:r>
    </w:p>
    <w:p w14:paraId="32F3955A" w14:textId="7F18B90C" w:rsidR="002C7BF6" w:rsidRPr="00ED4E7A" w:rsidRDefault="003A0D62" w:rsidP="006F6D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4E7A">
        <w:rPr>
          <w:rFonts w:cstheme="minorHAnsi"/>
          <w:b/>
          <w:sz w:val="24"/>
          <w:szCs w:val="24"/>
        </w:rPr>
        <w:t xml:space="preserve">– </w:t>
      </w:r>
      <w:r w:rsidR="00001899" w:rsidRPr="00ED4E7A">
        <w:rPr>
          <w:rFonts w:cstheme="minorHAnsi"/>
          <w:b/>
          <w:sz w:val="24"/>
          <w:szCs w:val="24"/>
        </w:rPr>
        <w:t>How can we feed</w:t>
      </w:r>
      <w:r w:rsidR="00055795">
        <w:rPr>
          <w:rFonts w:cstheme="minorHAnsi"/>
          <w:b/>
          <w:sz w:val="24"/>
          <w:szCs w:val="24"/>
        </w:rPr>
        <w:t xml:space="preserve"> the </w:t>
      </w:r>
      <w:r w:rsidR="00001899" w:rsidRPr="00ED4E7A">
        <w:rPr>
          <w:rFonts w:cstheme="minorHAnsi"/>
          <w:b/>
          <w:sz w:val="24"/>
          <w:szCs w:val="24"/>
        </w:rPr>
        <w:t xml:space="preserve">growing </w:t>
      </w:r>
      <w:r w:rsidR="00ED4E7A" w:rsidRPr="00ED4E7A">
        <w:rPr>
          <w:rFonts w:cstheme="minorHAnsi"/>
          <w:b/>
          <w:sz w:val="24"/>
          <w:szCs w:val="24"/>
        </w:rPr>
        <w:t xml:space="preserve">world </w:t>
      </w:r>
      <w:r w:rsidR="00001899" w:rsidRPr="00ED4E7A">
        <w:rPr>
          <w:rFonts w:cstheme="minorHAnsi"/>
          <w:b/>
          <w:sz w:val="24"/>
          <w:szCs w:val="24"/>
        </w:rPr>
        <w:t>population without increasing</w:t>
      </w:r>
      <w:r w:rsidR="002C7BF6" w:rsidRPr="00ED4E7A">
        <w:rPr>
          <w:rFonts w:cstheme="minorHAnsi"/>
          <w:b/>
          <w:sz w:val="24"/>
          <w:szCs w:val="24"/>
        </w:rPr>
        <w:t xml:space="preserve"> global warming?</w:t>
      </w:r>
      <w:r w:rsidR="00A24A3D">
        <w:rPr>
          <w:rStyle w:val="FootnoteReference"/>
          <w:rFonts w:cstheme="minorHAnsi"/>
          <w:b/>
          <w:sz w:val="24"/>
          <w:szCs w:val="24"/>
        </w:rPr>
        <w:footnoteReference w:id="1"/>
      </w:r>
    </w:p>
    <w:p w14:paraId="69C67E32" w14:textId="77777777" w:rsidR="00925682" w:rsidRPr="00FA1CD5" w:rsidRDefault="00925682" w:rsidP="00863848">
      <w:pPr>
        <w:spacing w:after="0" w:line="240" w:lineRule="auto"/>
        <w:rPr>
          <w:rFonts w:cstheme="minorHAnsi"/>
          <w:sz w:val="14"/>
          <w:szCs w:val="14"/>
        </w:rPr>
      </w:pPr>
    </w:p>
    <w:p w14:paraId="655850E1" w14:textId="026A1AE5" w:rsidR="00863848" w:rsidRDefault="00126D65" w:rsidP="00863848">
      <w:pPr>
        <w:spacing w:after="0" w:line="240" w:lineRule="auto"/>
        <w:rPr>
          <w:rFonts w:cstheme="minorHAnsi"/>
          <w:sz w:val="24"/>
          <w:szCs w:val="24"/>
        </w:rPr>
      </w:pPr>
      <w:bookmarkStart w:id="0" w:name="_Hlk74287733"/>
      <w:bookmarkStart w:id="1" w:name="_Hlk98994821"/>
      <w:bookmarkStart w:id="2" w:name="_Hlk77141952"/>
      <w:bookmarkStart w:id="3" w:name="_Hlk98826768"/>
      <w:bookmarkStart w:id="4" w:name="_Hlk74456653"/>
      <w:r>
        <w:rPr>
          <w:rFonts w:cstheme="minorHAnsi"/>
          <w:sz w:val="24"/>
          <w:szCs w:val="24"/>
        </w:rPr>
        <w:t xml:space="preserve">This flowchart describes the main cause and consequence of global </w:t>
      </w:r>
      <w:r w:rsidR="00C744BA">
        <w:rPr>
          <w:rFonts w:cstheme="minorHAnsi"/>
          <w:sz w:val="24"/>
          <w:szCs w:val="24"/>
        </w:rPr>
        <w:t>warming</w:t>
      </w:r>
      <w:r w:rsidR="00FC1196">
        <w:rPr>
          <w:rFonts w:cstheme="minorHAnsi"/>
          <w:sz w:val="24"/>
          <w:szCs w:val="24"/>
        </w:rPr>
        <w:t xml:space="preserve">. </w:t>
      </w:r>
    </w:p>
    <w:bookmarkEnd w:id="0"/>
    <w:p w14:paraId="31B9774D" w14:textId="097C2826" w:rsidR="0089537C" w:rsidRPr="00625921" w:rsidRDefault="00BE439C" w:rsidP="00126D65">
      <w:pPr>
        <w:spacing w:after="0" w:line="240" w:lineRule="auto"/>
        <w:jc w:val="center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7B1CE170" wp14:editId="4C174D0D">
            <wp:extent cx="5524500" cy="876300"/>
            <wp:effectExtent l="0" t="0" r="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20658" r="7363" b="18036"/>
                    <a:stretch/>
                  </pic:blipFill>
                  <pic:spPr bwMode="auto">
                    <a:xfrm>
                      <a:off x="0" y="0"/>
                      <a:ext cx="5525003" cy="87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B451" w14:textId="25C36E9E" w:rsidR="00FA7DCA" w:rsidRDefault="00E82074" w:rsidP="00863848">
      <w:pPr>
        <w:spacing w:after="0" w:line="240" w:lineRule="auto"/>
        <w:rPr>
          <w:rFonts w:cstheme="minorHAnsi"/>
          <w:sz w:val="24"/>
          <w:szCs w:val="24"/>
        </w:rPr>
      </w:pPr>
      <w:bookmarkStart w:id="5" w:name="_Hlk99004201"/>
      <w:bookmarkEnd w:id="1"/>
      <w:r>
        <w:rPr>
          <w:rFonts w:cstheme="minorHAnsi"/>
          <w:sz w:val="24"/>
          <w:szCs w:val="24"/>
        </w:rPr>
        <w:t>Agriculture has</w:t>
      </w:r>
      <w:r w:rsidR="00D06561">
        <w:rPr>
          <w:rFonts w:cstheme="minorHAnsi"/>
          <w:sz w:val="24"/>
          <w:szCs w:val="24"/>
        </w:rPr>
        <w:t xml:space="preserve"> been another important cause of </w:t>
      </w:r>
      <w:r w:rsidR="00E55CD9">
        <w:rPr>
          <w:rFonts w:cstheme="minorHAnsi"/>
          <w:sz w:val="24"/>
          <w:szCs w:val="24"/>
        </w:rPr>
        <w:t>global warming</w:t>
      </w:r>
      <w:r w:rsidR="00FC1196">
        <w:rPr>
          <w:rFonts w:cstheme="minorHAnsi"/>
          <w:sz w:val="24"/>
          <w:szCs w:val="24"/>
        </w:rPr>
        <w:t>.</w:t>
      </w:r>
      <w:r w:rsidR="00CC3EE4">
        <w:rPr>
          <w:rFonts w:cstheme="minorHAnsi"/>
          <w:sz w:val="24"/>
          <w:szCs w:val="24"/>
        </w:rPr>
        <w:t xml:space="preserve"> In this activity, you will learn how agriculture </w:t>
      </w:r>
      <w:r w:rsidR="00FC1196">
        <w:rPr>
          <w:rFonts w:cstheme="minorHAnsi"/>
          <w:sz w:val="24"/>
          <w:szCs w:val="24"/>
        </w:rPr>
        <w:t xml:space="preserve">increases </w:t>
      </w:r>
      <w:r w:rsidR="004035EE">
        <w:rPr>
          <w:rFonts w:cstheme="minorHAnsi"/>
          <w:sz w:val="24"/>
          <w:szCs w:val="24"/>
        </w:rPr>
        <w:t xml:space="preserve">three major </w:t>
      </w:r>
      <w:r w:rsidR="0089537C">
        <w:rPr>
          <w:rFonts w:cstheme="minorHAnsi"/>
          <w:sz w:val="24"/>
          <w:szCs w:val="24"/>
        </w:rPr>
        <w:t xml:space="preserve">greenhouse gases </w:t>
      </w:r>
      <w:r w:rsidR="00FA7DCA">
        <w:rPr>
          <w:rFonts w:cstheme="minorHAnsi"/>
          <w:sz w:val="24"/>
          <w:szCs w:val="24"/>
        </w:rPr>
        <w:t>in the atmosphere</w:t>
      </w:r>
      <w:r w:rsidR="004035EE">
        <w:rPr>
          <w:rFonts w:cstheme="minorHAnsi"/>
          <w:sz w:val="24"/>
          <w:szCs w:val="24"/>
        </w:rPr>
        <w:t xml:space="preserve"> –</w:t>
      </w:r>
      <w:r w:rsidR="00E55CD9">
        <w:rPr>
          <w:rFonts w:cstheme="minorHAnsi"/>
          <w:sz w:val="24"/>
          <w:szCs w:val="24"/>
        </w:rPr>
        <w:t xml:space="preserve"> </w:t>
      </w:r>
      <w:r w:rsidR="001C6829">
        <w:rPr>
          <w:rFonts w:cstheme="minorHAnsi"/>
          <w:sz w:val="24"/>
          <w:szCs w:val="24"/>
        </w:rPr>
        <w:t>carbon dioxide (</w:t>
      </w:r>
      <w:r w:rsidR="004035EE">
        <w:rPr>
          <w:rFonts w:cstheme="minorHAnsi"/>
          <w:sz w:val="24"/>
          <w:szCs w:val="24"/>
        </w:rPr>
        <w:t>CO</w:t>
      </w:r>
      <w:r w:rsidR="004035EE" w:rsidRPr="004035EE">
        <w:rPr>
          <w:rFonts w:cstheme="minorHAnsi"/>
          <w:sz w:val="24"/>
          <w:szCs w:val="24"/>
          <w:vertAlign w:val="subscript"/>
        </w:rPr>
        <w:t>2</w:t>
      </w:r>
      <w:r w:rsidR="001C6829">
        <w:rPr>
          <w:rFonts w:cstheme="minorHAnsi"/>
          <w:sz w:val="24"/>
          <w:szCs w:val="24"/>
        </w:rPr>
        <w:t>),</w:t>
      </w:r>
      <w:r w:rsidR="00FA7DCA">
        <w:rPr>
          <w:rFonts w:cstheme="minorHAnsi"/>
          <w:sz w:val="24"/>
          <w:szCs w:val="24"/>
        </w:rPr>
        <w:t xml:space="preserve"> </w:t>
      </w:r>
      <w:r w:rsidR="00CC3EE4">
        <w:rPr>
          <w:rFonts w:cstheme="minorHAnsi"/>
          <w:sz w:val="24"/>
          <w:szCs w:val="24"/>
        </w:rPr>
        <w:t>nitrous oxide (N</w:t>
      </w:r>
      <w:r w:rsidR="00CC3EE4" w:rsidRPr="004035EE">
        <w:rPr>
          <w:rFonts w:cstheme="minorHAnsi"/>
          <w:sz w:val="24"/>
          <w:szCs w:val="24"/>
          <w:vertAlign w:val="subscript"/>
        </w:rPr>
        <w:t>2</w:t>
      </w:r>
      <w:r w:rsidR="00CC3EE4">
        <w:rPr>
          <w:rFonts w:cstheme="minorHAnsi"/>
          <w:sz w:val="24"/>
          <w:szCs w:val="24"/>
        </w:rPr>
        <w:t xml:space="preserve">O), and </w:t>
      </w:r>
      <w:r w:rsidR="00FA7DCA">
        <w:rPr>
          <w:rFonts w:cstheme="minorHAnsi"/>
          <w:sz w:val="24"/>
          <w:szCs w:val="24"/>
        </w:rPr>
        <w:t>methane</w:t>
      </w:r>
      <w:r w:rsidR="004035EE">
        <w:rPr>
          <w:rFonts w:cstheme="minorHAnsi"/>
          <w:sz w:val="24"/>
          <w:szCs w:val="24"/>
        </w:rPr>
        <w:t xml:space="preserve"> (CH</w:t>
      </w:r>
      <w:r w:rsidR="004035EE" w:rsidRPr="004035EE">
        <w:rPr>
          <w:rFonts w:cstheme="minorHAnsi"/>
          <w:sz w:val="24"/>
          <w:szCs w:val="24"/>
          <w:vertAlign w:val="subscript"/>
        </w:rPr>
        <w:t>4</w:t>
      </w:r>
      <w:r w:rsidR="00FA7DCA">
        <w:rPr>
          <w:rFonts w:cstheme="minorHAnsi"/>
          <w:sz w:val="24"/>
          <w:szCs w:val="24"/>
        </w:rPr>
        <w:t>).</w:t>
      </w:r>
      <w:r w:rsidR="00190FB5">
        <w:rPr>
          <w:rFonts w:cstheme="minorHAnsi"/>
          <w:sz w:val="24"/>
          <w:szCs w:val="24"/>
        </w:rPr>
        <w:t xml:space="preserve"> </w:t>
      </w:r>
      <w:bookmarkStart w:id="6" w:name="_Hlk73083297"/>
      <w:bookmarkEnd w:id="2"/>
    </w:p>
    <w:bookmarkEnd w:id="3"/>
    <w:bookmarkEnd w:id="5"/>
    <w:p w14:paraId="755F565E" w14:textId="11261113" w:rsidR="00006BA7" w:rsidRPr="00625921" w:rsidRDefault="00006BA7" w:rsidP="00863848">
      <w:pPr>
        <w:spacing w:after="0" w:line="240" w:lineRule="auto"/>
        <w:rPr>
          <w:rFonts w:cstheme="minorHAnsi"/>
          <w:sz w:val="14"/>
          <w:szCs w:val="14"/>
        </w:rPr>
      </w:pPr>
    </w:p>
    <w:p w14:paraId="6E5B8AC4" w14:textId="4EF9A276" w:rsidR="00616431" w:rsidRDefault="00006BA7" w:rsidP="00FA7DCA">
      <w:pPr>
        <w:spacing w:after="0" w:line="240" w:lineRule="auto"/>
        <w:rPr>
          <w:rFonts w:cstheme="minorHAnsi"/>
          <w:sz w:val="24"/>
          <w:szCs w:val="24"/>
        </w:rPr>
      </w:pPr>
      <w:r w:rsidRPr="00B25CE7">
        <w:rPr>
          <w:rFonts w:cstheme="minorHAnsi"/>
          <w:b/>
          <w:sz w:val="24"/>
          <w:szCs w:val="24"/>
        </w:rPr>
        <w:t>1.</w:t>
      </w:r>
      <w:r w:rsidR="00E20B0B">
        <w:rPr>
          <w:rFonts w:cstheme="minorHAnsi"/>
          <w:sz w:val="24"/>
          <w:szCs w:val="24"/>
        </w:rPr>
        <w:t xml:space="preserve"> To begin, summarize what you already know about how agriculture increases </w:t>
      </w:r>
      <w:r w:rsidR="00B25CE7">
        <w:rPr>
          <w:rFonts w:cstheme="minorHAnsi"/>
          <w:sz w:val="24"/>
          <w:szCs w:val="24"/>
        </w:rPr>
        <w:t>greenhouse gases</w:t>
      </w:r>
      <w:r w:rsidR="00E20B0B">
        <w:rPr>
          <w:rFonts w:cstheme="minorHAnsi"/>
          <w:sz w:val="24"/>
          <w:szCs w:val="24"/>
        </w:rPr>
        <w:t xml:space="preserve"> in </w:t>
      </w:r>
      <w:r w:rsidR="00616431">
        <w:rPr>
          <w:rFonts w:cstheme="minorHAnsi"/>
          <w:sz w:val="24"/>
          <w:szCs w:val="24"/>
        </w:rPr>
        <w:t>the atmosphere</w:t>
      </w:r>
      <w:r w:rsidR="0064332A">
        <w:rPr>
          <w:rFonts w:cstheme="minorHAnsi"/>
          <w:sz w:val="24"/>
          <w:szCs w:val="24"/>
        </w:rPr>
        <w:t xml:space="preserve">. </w:t>
      </w:r>
      <w:bookmarkEnd w:id="4"/>
      <w:bookmarkEnd w:id="6"/>
    </w:p>
    <w:p w14:paraId="1569CCB1" w14:textId="04AFFBCD" w:rsidR="00FA7DCA" w:rsidRDefault="00FA7DCA" w:rsidP="00FA7DCA">
      <w:pPr>
        <w:spacing w:after="0" w:line="240" w:lineRule="auto"/>
        <w:rPr>
          <w:rFonts w:cstheme="minorHAnsi"/>
          <w:sz w:val="24"/>
          <w:szCs w:val="24"/>
        </w:rPr>
      </w:pPr>
    </w:p>
    <w:p w14:paraId="4CD7BF68" w14:textId="77777777" w:rsidR="00616431" w:rsidRDefault="00616431" w:rsidP="00FA7DCA">
      <w:pPr>
        <w:spacing w:after="0" w:line="240" w:lineRule="auto"/>
        <w:rPr>
          <w:rFonts w:cstheme="minorHAnsi"/>
          <w:sz w:val="24"/>
          <w:szCs w:val="24"/>
        </w:rPr>
      </w:pPr>
    </w:p>
    <w:p w14:paraId="6938E196" w14:textId="77777777" w:rsidR="00DE34CE" w:rsidRDefault="00DE34CE" w:rsidP="00FA7DCA">
      <w:pPr>
        <w:spacing w:after="0" w:line="240" w:lineRule="auto"/>
        <w:rPr>
          <w:rFonts w:cstheme="minorHAnsi"/>
          <w:sz w:val="24"/>
          <w:szCs w:val="24"/>
        </w:rPr>
      </w:pPr>
    </w:p>
    <w:p w14:paraId="6C900DD0" w14:textId="4C11FD8D" w:rsidR="00FA7DCA" w:rsidRPr="00DE34CE" w:rsidRDefault="00FA7DCA" w:rsidP="00FA7DCA">
      <w:pPr>
        <w:spacing w:after="0" w:line="240" w:lineRule="auto"/>
        <w:rPr>
          <w:rFonts w:cstheme="minorHAnsi"/>
          <w:sz w:val="24"/>
          <w:szCs w:val="24"/>
        </w:rPr>
      </w:pPr>
    </w:p>
    <w:p w14:paraId="785E9013" w14:textId="67F4AE7B" w:rsidR="00726EFA" w:rsidRPr="0060701D" w:rsidRDefault="00C000CA" w:rsidP="006070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does</w:t>
      </w:r>
      <w:r w:rsidR="004035EE">
        <w:rPr>
          <w:rFonts w:cstheme="minorHAnsi"/>
          <w:b/>
          <w:sz w:val="24"/>
          <w:szCs w:val="24"/>
        </w:rPr>
        <w:t xml:space="preserve"> agriculture </w:t>
      </w:r>
      <w:r>
        <w:rPr>
          <w:rFonts w:cstheme="minorHAnsi"/>
          <w:b/>
          <w:sz w:val="24"/>
          <w:szCs w:val="24"/>
        </w:rPr>
        <w:t>increase</w:t>
      </w:r>
      <w:r w:rsidR="001870DA">
        <w:rPr>
          <w:rFonts w:cstheme="minorHAnsi"/>
          <w:b/>
          <w:sz w:val="24"/>
          <w:szCs w:val="24"/>
        </w:rPr>
        <w:t xml:space="preserve"> carbon dioxide (</w:t>
      </w:r>
      <w:r w:rsidR="009B5C53">
        <w:rPr>
          <w:rFonts w:cstheme="minorHAnsi"/>
          <w:b/>
          <w:sz w:val="24"/>
          <w:szCs w:val="24"/>
        </w:rPr>
        <w:t>CO</w:t>
      </w:r>
      <w:r w:rsidR="009B5C53" w:rsidRPr="009B5C53">
        <w:rPr>
          <w:rFonts w:cstheme="minorHAnsi"/>
          <w:b/>
          <w:sz w:val="24"/>
          <w:szCs w:val="24"/>
          <w:vertAlign w:val="subscript"/>
        </w:rPr>
        <w:t>2</w:t>
      </w:r>
      <w:r w:rsidR="001870DA">
        <w:rPr>
          <w:rFonts w:cstheme="minorHAnsi"/>
          <w:b/>
          <w:sz w:val="24"/>
          <w:szCs w:val="24"/>
        </w:rPr>
        <w:t>)</w:t>
      </w:r>
      <w:r w:rsidR="009B5C5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n the atmosphere?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6708"/>
        <w:gridCol w:w="2796"/>
      </w:tblGrid>
      <w:tr w:rsidR="00B44428" w:rsidRPr="00FC5688" w14:paraId="46275EDA" w14:textId="77777777" w:rsidTr="001B51EC">
        <w:trPr>
          <w:jc w:val="center"/>
        </w:trPr>
        <w:tc>
          <w:tcPr>
            <w:tcW w:w="6708" w:type="dxa"/>
            <w:tcBorders>
              <w:top w:val="nil"/>
              <w:left w:val="nil"/>
              <w:bottom w:val="nil"/>
            </w:tcBorders>
          </w:tcPr>
          <w:p w14:paraId="7412F4D5" w14:textId="77777777" w:rsidR="0060701D" w:rsidRPr="0060701D" w:rsidRDefault="0060701D" w:rsidP="006F6DC8">
            <w:pPr>
              <w:rPr>
                <w:rFonts w:cstheme="minorHAnsi"/>
                <w:sz w:val="16"/>
                <w:szCs w:val="16"/>
              </w:rPr>
            </w:pPr>
            <w:bookmarkStart w:id="7" w:name="_Hlk98389274"/>
            <w:bookmarkStart w:id="8" w:name="_Hlk74287636"/>
            <w:bookmarkStart w:id="9" w:name="_Hlk98995271"/>
          </w:p>
          <w:p w14:paraId="62C900EA" w14:textId="4CC6E38B" w:rsidR="001C65C0" w:rsidRDefault="0060701D" w:rsidP="006F6DC8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</w:t>
            </w:r>
            <w:r w:rsidR="00E82074">
              <w:rPr>
                <w:rFonts w:cstheme="minorHAnsi"/>
                <w:sz w:val="24"/>
                <w:szCs w:val="24"/>
              </w:rPr>
              <w:t xml:space="preserve"> understand how agriculture increases CO</w:t>
            </w:r>
            <w:r w:rsidR="00E82074" w:rsidRPr="00E8207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E82074">
              <w:rPr>
                <w:rFonts w:cstheme="minorHAnsi"/>
                <w:sz w:val="24"/>
                <w:szCs w:val="24"/>
              </w:rPr>
              <w:t xml:space="preserve"> in the atmospher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E82074">
              <w:rPr>
                <w:rFonts w:cstheme="minorHAnsi"/>
                <w:sz w:val="24"/>
                <w:szCs w:val="24"/>
              </w:rPr>
              <w:t xml:space="preserve"> you </w:t>
            </w:r>
            <w:r>
              <w:rPr>
                <w:rFonts w:cstheme="minorHAnsi"/>
                <w:sz w:val="24"/>
                <w:szCs w:val="24"/>
              </w:rPr>
              <w:t>first need to understand</w:t>
            </w:r>
            <w:r w:rsidR="00AB1E5A">
              <w:rPr>
                <w:rFonts w:cstheme="minorHAnsi"/>
                <w:sz w:val="24"/>
                <w:szCs w:val="24"/>
              </w:rPr>
              <w:t xml:space="preserve"> the simple </w:t>
            </w:r>
            <w:r w:rsidRPr="002F3965">
              <w:rPr>
                <w:rFonts w:cstheme="minorHAnsi"/>
                <w:bCs/>
                <w:sz w:val="24"/>
                <w:szCs w:val="24"/>
                <w:u w:val="single"/>
              </w:rPr>
              <w:t>carbon cycle</w:t>
            </w:r>
            <w:r w:rsidR="00AB1E5A">
              <w:rPr>
                <w:rFonts w:cstheme="minorHAnsi"/>
                <w:bCs/>
                <w:sz w:val="24"/>
                <w:szCs w:val="24"/>
              </w:rPr>
              <w:t xml:space="preserve"> shown in this figure</w:t>
            </w:r>
            <w:r w:rsidRPr="00401AC4">
              <w:rPr>
                <w:rFonts w:cstheme="minorHAnsi"/>
                <w:sz w:val="24"/>
                <w:szCs w:val="24"/>
              </w:rPr>
              <w:t xml:space="preserve">. </w:t>
            </w:r>
            <w:bookmarkEnd w:id="7"/>
            <w:r w:rsidRPr="00401AC4">
              <w:rPr>
                <w:rFonts w:cstheme="minorHAnsi"/>
                <w:sz w:val="24"/>
                <w:szCs w:val="24"/>
              </w:rPr>
              <w:t>C</w:t>
            </w:r>
            <w:r w:rsidRPr="00401AC4">
              <w:rPr>
                <w:sz w:val="24"/>
                <w:szCs w:val="24"/>
              </w:rPr>
              <w:t xml:space="preserve">arbon atoms cycle between </w:t>
            </w:r>
            <w:r w:rsidRPr="00401AC4">
              <w:rPr>
                <w:rFonts w:cstheme="minorHAnsi"/>
                <w:sz w:val="24"/>
                <w:szCs w:val="24"/>
              </w:rPr>
              <w:t>CO</w:t>
            </w:r>
            <w:r w:rsidRPr="00401AC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01AC4">
              <w:rPr>
                <w:sz w:val="24"/>
                <w:szCs w:val="24"/>
              </w:rPr>
              <w:t xml:space="preserve"> in the air</w:t>
            </w:r>
            <w:bookmarkEnd w:id="8"/>
            <w:r w:rsidRPr="00401AC4">
              <w:rPr>
                <w:sz w:val="24"/>
                <w:szCs w:val="24"/>
              </w:rPr>
              <w:t xml:space="preserve"> </w:t>
            </w:r>
            <w:r w:rsidR="001C65C0" w:rsidRPr="00401AC4">
              <w:rPr>
                <w:sz w:val="24"/>
                <w:szCs w:val="24"/>
              </w:rPr>
              <w:t>and organic molecules in</w:t>
            </w:r>
            <w:r w:rsidR="00FA1CD5">
              <w:rPr>
                <w:sz w:val="24"/>
                <w:szCs w:val="24"/>
              </w:rPr>
              <w:t xml:space="preserve"> the grass and cow</w:t>
            </w:r>
            <w:r w:rsidR="001C65C0" w:rsidRPr="00401AC4">
              <w:rPr>
                <w:sz w:val="24"/>
                <w:szCs w:val="24"/>
              </w:rPr>
              <w:t>.</w:t>
            </w:r>
          </w:p>
          <w:p w14:paraId="5ECA2355" w14:textId="084BE626" w:rsidR="00CB5A2A" w:rsidRPr="00E82074" w:rsidRDefault="00CB5A2A" w:rsidP="006F6DC8">
            <w:pPr>
              <w:rPr>
                <w:b/>
                <w:sz w:val="14"/>
                <w:szCs w:val="14"/>
              </w:rPr>
            </w:pPr>
          </w:p>
          <w:p w14:paraId="0BBA6C98" w14:textId="342DA552" w:rsidR="00B44428" w:rsidRPr="00401AC4" w:rsidRDefault="00C000CA" w:rsidP="006F6DC8">
            <w:pPr>
              <w:rPr>
                <w:sz w:val="24"/>
                <w:szCs w:val="24"/>
              </w:rPr>
            </w:pPr>
            <w:r w:rsidRPr="00401AC4">
              <w:rPr>
                <w:b/>
                <w:sz w:val="24"/>
                <w:szCs w:val="24"/>
              </w:rPr>
              <w:t>2</w:t>
            </w:r>
            <w:r w:rsidR="00B44428" w:rsidRPr="00401AC4">
              <w:rPr>
                <w:b/>
                <w:sz w:val="24"/>
                <w:szCs w:val="24"/>
              </w:rPr>
              <w:t xml:space="preserve">. </w:t>
            </w:r>
            <w:r w:rsidR="006E0681" w:rsidRPr="00401AC4">
              <w:rPr>
                <w:sz w:val="24"/>
                <w:szCs w:val="24"/>
              </w:rPr>
              <w:t xml:space="preserve">After </w:t>
            </w:r>
            <w:r w:rsidR="00E069BD" w:rsidRPr="00401AC4">
              <w:rPr>
                <w:rFonts w:cstheme="minorHAnsi"/>
                <w:sz w:val="24"/>
                <w:szCs w:val="24"/>
              </w:rPr>
              <w:t>CO</w:t>
            </w:r>
            <w:r w:rsidR="00E069BD" w:rsidRPr="00401AC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6E0681" w:rsidRPr="00401AC4">
              <w:rPr>
                <w:sz w:val="24"/>
                <w:szCs w:val="24"/>
              </w:rPr>
              <w:t xml:space="preserve"> enters</w:t>
            </w:r>
            <w:r w:rsidRPr="00401AC4">
              <w:rPr>
                <w:sz w:val="24"/>
                <w:szCs w:val="24"/>
              </w:rPr>
              <w:t xml:space="preserve"> the grass </w:t>
            </w:r>
            <w:r w:rsidR="006E0681" w:rsidRPr="00401AC4">
              <w:rPr>
                <w:sz w:val="24"/>
                <w:szCs w:val="24"/>
              </w:rPr>
              <w:t>(</w:t>
            </w:r>
            <w:r w:rsidRPr="00401AC4">
              <w:rPr>
                <w:sz w:val="24"/>
                <w:szCs w:val="24"/>
              </w:rPr>
              <w:t xml:space="preserve">A </w:t>
            </w:r>
            <w:r w:rsidR="006E0681" w:rsidRPr="00401AC4">
              <w:rPr>
                <w:sz w:val="24"/>
                <w:szCs w:val="24"/>
              </w:rPr>
              <w:t xml:space="preserve">arrow), how do the carbon atoms in </w:t>
            </w:r>
            <w:r w:rsidR="00E069BD" w:rsidRPr="00401AC4">
              <w:rPr>
                <w:rFonts w:cstheme="minorHAnsi"/>
                <w:sz w:val="24"/>
                <w:szCs w:val="24"/>
              </w:rPr>
              <w:t>CO</w:t>
            </w:r>
            <w:r w:rsidR="00E069BD" w:rsidRPr="00401AC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6E0681" w:rsidRPr="00401AC4">
              <w:rPr>
                <w:sz w:val="24"/>
                <w:szCs w:val="24"/>
              </w:rPr>
              <w:t xml:space="preserve"> become carbon atoms in organic molecules in the</w:t>
            </w:r>
            <w:r w:rsidRPr="00401AC4">
              <w:rPr>
                <w:sz w:val="24"/>
                <w:szCs w:val="24"/>
              </w:rPr>
              <w:t xml:space="preserve"> grass</w:t>
            </w:r>
            <w:r w:rsidR="006E0681" w:rsidRPr="00401AC4">
              <w:rPr>
                <w:sz w:val="24"/>
                <w:szCs w:val="24"/>
              </w:rPr>
              <w:t>?</w:t>
            </w:r>
          </w:p>
          <w:p w14:paraId="09E4A83D" w14:textId="77777777" w:rsidR="006E0681" w:rsidRPr="00616431" w:rsidRDefault="006E0681" w:rsidP="006F6DC8">
            <w:pPr>
              <w:rPr>
                <w:sz w:val="24"/>
                <w:szCs w:val="24"/>
              </w:rPr>
            </w:pPr>
          </w:p>
          <w:p w14:paraId="2416D54C" w14:textId="77777777" w:rsidR="00B44428" w:rsidRPr="00616431" w:rsidRDefault="00B44428" w:rsidP="006F6DC8">
            <w:pPr>
              <w:rPr>
                <w:sz w:val="24"/>
                <w:szCs w:val="24"/>
              </w:rPr>
            </w:pPr>
          </w:p>
          <w:p w14:paraId="67FB300B" w14:textId="77777777" w:rsidR="00190FB5" w:rsidRDefault="00190FB5" w:rsidP="006F6DC8">
            <w:pPr>
              <w:rPr>
                <w:sz w:val="24"/>
                <w:szCs w:val="24"/>
              </w:rPr>
            </w:pPr>
          </w:p>
          <w:p w14:paraId="1B0193BC" w14:textId="096E4FE1" w:rsidR="00B44428" w:rsidRPr="00D83A22" w:rsidRDefault="00B44428" w:rsidP="006F6DC8">
            <w:pPr>
              <w:rPr>
                <w:sz w:val="20"/>
                <w:szCs w:val="20"/>
              </w:rPr>
            </w:pPr>
          </w:p>
          <w:p w14:paraId="268D65F2" w14:textId="7EC340E8" w:rsidR="00B44428" w:rsidRPr="00E82074" w:rsidRDefault="00B44428" w:rsidP="0060701D">
            <w:pPr>
              <w:rPr>
                <w:sz w:val="12"/>
                <w:szCs w:val="12"/>
              </w:rPr>
            </w:pPr>
          </w:p>
        </w:tc>
        <w:tc>
          <w:tcPr>
            <w:tcW w:w="2796" w:type="dxa"/>
            <w:vAlign w:val="center"/>
          </w:tcPr>
          <w:p w14:paraId="198CB5CE" w14:textId="48D47F50" w:rsidR="00B44428" w:rsidRPr="00FC5688" w:rsidRDefault="001870DA" w:rsidP="006F6DC8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1B24FBDA" wp14:editId="0A674D36">
                  <wp:extent cx="1636776" cy="2157984"/>
                  <wp:effectExtent l="0" t="0" r="1905" b="0"/>
                  <wp:docPr id="6" name="Picture 6" descr="A picture containing text, mammal, bov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ammal, bovin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6776" cy="215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812FE" w14:textId="56A956E3" w:rsidR="00321916" w:rsidRPr="0060701D" w:rsidRDefault="001C65C0" w:rsidP="006070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a</w:t>
      </w:r>
      <w:r w:rsidRPr="00401AC4">
        <w:rPr>
          <w:rFonts w:cstheme="minorHAnsi"/>
          <w:sz w:val="24"/>
          <w:szCs w:val="24"/>
        </w:rPr>
        <w:t>.</w:t>
      </w:r>
      <w:r w:rsidR="001B51EC">
        <w:rPr>
          <w:rFonts w:cstheme="minorHAnsi"/>
          <w:sz w:val="24"/>
          <w:szCs w:val="24"/>
        </w:rPr>
        <w:t xml:space="preserve"> Some </w:t>
      </w:r>
      <w:r w:rsidR="0060701D">
        <w:rPr>
          <w:rFonts w:cstheme="minorHAnsi"/>
          <w:sz w:val="24"/>
          <w:szCs w:val="24"/>
        </w:rPr>
        <w:t>of the organic molecules in the grass and cow are</w:t>
      </w:r>
      <w:r w:rsidR="001B51EC">
        <w:rPr>
          <w:rFonts w:cstheme="minorHAnsi"/>
          <w:sz w:val="24"/>
          <w:szCs w:val="24"/>
        </w:rPr>
        <w:t xml:space="preserve"> used in </w:t>
      </w:r>
      <w:r w:rsidR="0060701D">
        <w:rPr>
          <w:rFonts w:cstheme="minorHAnsi"/>
          <w:sz w:val="24"/>
          <w:szCs w:val="24"/>
        </w:rPr>
        <w:t xml:space="preserve">a process that produces </w:t>
      </w:r>
      <w:r w:rsidR="0060701D" w:rsidRPr="00401AC4">
        <w:rPr>
          <w:rFonts w:cstheme="minorHAnsi"/>
          <w:sz w:val="24"/>
          <w:szCs w:val="24"/>
        </w:rPr>
        <w:t>CO</w:t>
      </w:r>
      <w:r w:rsidR="0060701D" w:rsidRPr="00401AC4">
        <w:rPr>
          <w:rFonts w:cstheme="minorHAnsi"/>
          <w:sz w:val="24"/>
          <w:szCs w:val="24"/>
          <w:vertAlign w:val="subscript"/>
        </w:rPr>
        <w:t>2</w:t>
      </w:r>
      <w:r w:rsidR="0060701D">
        <w:rPr>
          <w:sz w:val="24"/>
          <w:szCs w:val="24"/>
        </w:rPr>
        <w:t>.</w:t>
      </w:r>
      <w:r w:rsidR="0060701D">
        <w:rPr>
          <w:rFonts w:cstheme="minorHAnsi"/>
          <w:sz w:val="24"/>
          <w:szCs w:val="24"/>
        </w:rPr>
        <w:t xml:space="preserve"> </w:t>
      </w:r>
      <w:r w:rsidR="00D83A22">
        <w:rPr>
          <w:rFonts w:cstheme="minorHAnsi"/>
          <w:sz w:val="24"/>
          <w:szCs w:val="24"/>
        </w:rPr>
        <w:t>Name</w:t>
      </w:r>
      <w:r w:rsidR="0060701D">
        <w:rPr>
          <w:rFonts w:cstheme="minorHAnsi"/>
          <w:sz w:val="24"/>
          <w:szCs w:val="24"/>
        </w:rPr>
        <w:t xml:space="preserve"> this process</w:t>
      </w:r>
      <w:r w:rsidR="00D83A22">
        <w:rPr>
          <w:rFonts w:cstheme="minorHAnsi"/>
          <w:sz w:val="24"/>
          <w:szCs w:val="24"/>
        </w:rPr>
        <w:t>.</w:t>
      </w:r>
    </w:p>
    <w:bookmarkEnd w:id="9"/>
    <w:p w14:paraId="53D1F5DD" w14:textId="77777777" w:rsidR="00D83A22" w:rsidRDefault="00D83A22" w:rsidP="006F6DC8">
      <w:pPr>
        <w:spacing w:after="0" w:line="240" w:lineRule="auto"/>
        <w:rPr>
          <w:b/>
          <w:sz w:val="24"/>
          <w:szCs w:val="24"/>
        </w:rPr>
      </w:pPr>
    </w:p>
    <w:p w14:paraId="225F8CEE" w14:textId="52489B1F" w:rsidR="006E0681" w:rsidRDefault="00352635" w:rsidP="006F6DC8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3b</w:t>
      </w:r>
      <w:r w:rsidRPr="00287E91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How is this process </w:t>
      </w:r>
      <w:r w:rsidRPr="00401AC4">
        <w:rPr>
          <w:sz w:val="24"/>
          <w:szCs w:val="24"/>
        </w:rPr>
        <w:t>useful for the</w:t>
      </w:r>
      <w:r>
        <w:rPr>
          <w:sz w:val="24"/>
          <w:szCs w:val="24"/>
        </w:rPr>
        <w:t xml:space="preserve"> grass and the cow?</w:t>
      </w:r>
    </w:p>
    <w:p w14:paraId="7A7D7934" w14:textId="3A9FC4D0" w:rsidR="00190FB5" w:rsidRDefault="00190FB5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10D27565" w14:textId="77777777" w:rsidR="00B56892" w:rsidRDefault="00B56892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57F9B443" w14:textId="7D21B2BA" w:rsidR="000929F6" w:rsidRPr="00E9183A" w:rsidRDefault="000929F6" w:rsidP="006F6DC8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428"/>
        <w:gridCol w:w="6220"/>
      </w:tblGrid>
      <w:tr w:rsidR="008F2AF6" w14:paraId="2F0766E1" w14:textId="77777777" w:rsidTr="00B56892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05150885" w14:textId="77777777" w:rsidR="001B51EC" w:rsidRDefault="001B51EC" w:rsidP="006F6D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7206DC" w14:textId="7504733E" w:rsidR="008F2AF6" w:rsidRPr="008F2AF6" w:rsidRDefault="008F2AF6" w:rsidP="006F6DC8">
            <w:pPr>
              <w:rPr>
                <w:rFonts w:cstheme="minorHAnsi"/>
                <w:sz w:val="24"/>
                <w:szCs w:val="24"/>
              </w:rPr>
            </w:pPr>
            <w:r w:rsidRPr="008F2AF6">
              <w:rPr>
                <w:rFonts w:cstheme="minorHAnsi"/>
                <w:b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A1CD5">
              <w:rPr>
                <w:rFonts w:cstheme="minorHAnsi"/>
                <w:sz w:val="24"/>
                <w:szCs w:val="24"/>
              </w:rPr>
              <w:t>This diagram is another way</w:t>
            </w:r>
            <w:r w:rsidR="00765CF9">
              <w:rPr>
                <w:rFonts w:cstheme="minorHAnsi"/>
                <w:sz w:val="24"/>
                <w:szCs w:val="24"/>
              </w:rPr>
              <w:t xml:space="preserve"> to show </w:t>
            </w:r>
            <w:r w:rsidR="0033749F">
              <w:rPr>
                <w:rFonts w:cstheme="minorHAnsi"/>
                <w:sz w:val="24"/>
                <w:szCs w:val="24"/>
              </w:rPr>
              <w:t xml:space="preserve">this </w:t>
            </w:r>
            <w:r w:rsidR="00FA1CD5">
              <w:rPr>
                <w:rFonts w:cstheme="minorHAnsi"/>
                <w:sz w:val="24"/>
                <w:szCs w:val="24"/>
              </w:rPr>
              <w:t xml:space="preserve">carbon cycle. Fill </w:t>
            </w:r>
            <w:r w:rsidR="00B56892">
              <w:rPr>
                <w:rFonts w:cstheme="minorHAnsi"/>
                <w:sz w:val="24"/>
                <w:szCs w:val="24"/>
              </w:rPr>
              <w:t>in the blanks with the names of the biological processes</w:t>
            </w:r>
            <w:r w:rsidR="000C4BFB">
              <w:rPr>
                <w:rFonts w:cstheme="minorHAnsi"/>
                <w:sz w:val="24"/>
                <w:szCs w:val="24"/>
              </w:rPr>
              <w:t xml:space="preserve"> in </w:t>
            </w:r>
            <w:r w:rsidR="00D83A22">
              <w:rPr>
                <w:rFonts w:cstheme="minorHAnsi"/>
                <w:sz w:val="24"/>
                <w:szCs w:val="24"/>
              </w:rPr>
              <w:t xml:space="preserve">the </w:t>
            </w:r>
            <w:r w:rsidR="00B56892">
              <w:rPr>
                <w:rFonts w:cstheme="minorHAnsi"/>
                <w:sz w:val="24"/>
                <w:szCs w:val="24"/>
              </w:rPr>
              <w:t>carbon cycle.</w:t>
            </w:r>
          </w:p>
        </w:tc>
        <w:tc>
          <w:tcPr>
            <w:tcW w:w="4675" w:type="dxa"/>
          </w:tcPr>
          <w:p w14:paraId="027DCBFD" w14:textId="75F040CF" w:rsidR="008F2AF6" w:rsidRDefault="00E9183A" w:rsidP="006F6D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CF33DD6" wp14:editId="252040D4">
                  <wp:extent cx="3813048" cy="1499616"/>
                  <wp:effectExtent l="0" t="0" r="0" b="5715"/>
                  <wp:docPr id="9" name="Picture 9" descr="Time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imeline&#10;&#10;Description automatically generated with medium confidenc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15001" r="20353" b="1666"/>
                          <a:stretch/>
                        </pic:blipFill>
                        <pic:spPr bwMode="auto">
                          <a:xfrm>
                            <a:off x="0" y="0"/>
                            <a:ext cx="3813048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55D16" w14:textId="33FD99A9" w:rsidR="000929F6" w:rsidRPr="003B226D" w:rsidRDefault="00A86DD4" w:rsidP="000929F6">
      <w:pPr>
        <w:spacing w:after="0"/>
        <w:rPr>
          <w:rFonts w:cstheme="minorHAnsi"/>
          <w:sz w:val="23"/>
          <w:szCs w:val="23"/>
        </w:rPr>
      </w:pPr>
      <w:bookmarkStart w:id="10" w:name="_Hlk74462995"/>
      <w:bookmarkStart w:id="11" w:name="_Hlk98389752"/>
      <w:bookmarkStart w:id="12" w:name="_Hlk98227726"/>
      <w:r w:rsidRPr="003B226D">
        <w:rPr>
          <w:rFonts w:cstheme="minorHAnsi"/>
          <w:b/>
          <w:sz w:val="23"/>
          <w:szCs w:val="23"/>
        </w:rPr>
        <w:lastRenderedPageBreak/>
        <w:t>5</w:t>
      </w:r>
      <w:r w:rsidR="000929F6" w:rsidRPr="003B226D">
        <w:rPr>
          <w:rFonts w:cstheme="minorHAnsi"/>
          <w:b/>
          <w:sz w:val="23"/>
          <w:szCs w:val="23"/>
        </w:rPr>
        <w:t>.</w:t>
      </w:r>
      <w:r w:rsidR="000929F6" w:rsidRPr="003B226D">
        <w:rPr>
          <w:rFonts w:cstheme="minorHAnsi"/>
          <w:sz w:val="23"/>
          <w:szCs w:val="23"/>
        </w:rPr>
        <w:t xml:space="preserve"> In a balanced carbon cycle, the amount of CO</w:t>
      </w:r>
      <w:r w:rsidR="000929F6" w:rsidRPr="003B226D">
        <w:rPr>
          <w:rFonts w:cstheme="minorHAnsi"/>
          <w:sz w:val="23"/>
          <w:szCs w:val="23"/>
          <w:vertAlign w:val="subscript"/>
        </w:rPr>
        <w:t>2</w:t>
      </w:r>
      <w:r w:rsidR="000929F6" w:rsidRPr="003B226D">
        <w:rPr>
          <w:rFonts w:cstheme="minorHAnsi"/>
          <w:sz w:val="23"/>
          <w:szCs w:val="23"/>
        </w:rPr>
        <w:t xml:space="preserve"> that plants use for photosynthesis equals the amount of CO</w:t>
      </w:r>
      <w:r w:rsidR="000929F6" w:rsidRPr="003B226D">
        <w:rPr>
          <w:rFonts w:cstheme="minorHAnsi"/>
          <w:sz w:val="23"/>
          <w:szCs w:val="23"/>
          <w:vertAlign w:val="subscript"/>
        </w:rPr>
        <w:t>2</w:t>
      </w:r>
      <w:r w:rsidR="000929F6" w:rsidRPr="003B226D">
        <w:rPr>
          <w:rFonts w:cstheme="minorHAnsi"/>
          <w:sz w:val="23"/>
          <w:szCs w:val="23"/>
        </w:rPr>
        <w:t xml:space="preserve"> produced by cellular respiration in plants, animals, and other organisms. As a result</w:t>
      </w:r>
      <w:bookmarkStart w:id="13" w:name="_Hlk99956084"/>
      <w:r w:rsidR="000929F6" w:rsidRPr="003B226D">
        <w:rPr>
          <w:rFonts w:cstheme="minorHAnsi"/>
          <w:sz w:val="23"/>
          <w:szCs w:val="23"/>
        </w:rPr>
        <w:t xml:space="preserve"> of a balanced carbon cycle, the concentration of CO</w:t>
      </w:r>
      <w:r w:rsidR="000929F6" w:rsidRPr="003B226D">
        <w:rPr>
          <w:rFonts w:cstheme="minorHAnsi"/>
          <w:sz w:val="23"/>
          <w:szCs w:val="23"/>
          <w:vertAlign w:val="subscript"/>
        </w:rPr>
        <w:t>2</w:t>
      </w:r>
      <w:r w:rsidR="000929F6" w:rsidRPr="003B226D">
        <w:rPr>
          <w:rFonts w:cstheme="minorHAnsi"/>
          <w:sz w:val="23"/>
          <w:szCs w:val="23"/>
        </w:rPr>
        <w:t xml:space="preserve"> in the atmosphere will</w:t>
      </w:r>
      <w:bookmarkEnd w:id="10"/>
      <w:r w:rsidR="00670BB5">
        <w:rPr>
          <w:rFonts w:cstheme="minorHAnsi"/>
          <w:sz w:val="23"/>
          <w:szCs w:val="23"/>
        </w:rPr>
        <w:t xml:space="preserve"> ___________________.</w:t>
      </w:r>
    </w:p>
    <w:bookmarkEnd w:id="11"/>
    <w:p w14:paraId="77E0E6A9" w14:textId="07603376" w:rsidR="000929F6" w:rsidRPr="003B226D" w:rsidRDefault="00670BB5" w:rsidP="000929F6">
      <w:pPr>
        <w:spacing w:after="0"/>
        <w:jc w:val="right"/>
        <w:rPr>
          <w:rFonts w:cstheme="minorHAnsi"/>
          <w:sz w:val="23"/>
          <w:szCs w:val="23"/>
        </w:rPr>
      </w:pPr>
      <w:r w:rsidRPr="00670BB5">
        <w:rPr>
          <w:rFonts w:cstheme="minorHAnsi"/>
          <w:sz w:val="20"/>
          <w:szCs w:val="20"/>
        </w:rPr>
        <w:t>(</w:t>
      </w:r>
      <w:r w:rsidR="000929F6" w:rsidRPr="00670BB5">
        <w:rPr>
          <w:rFonts w:cstheme="minorHAnsi"/>
          <w:sz w:val="20"/>
          <w:szCs w:val="20"/>
        </w:rPr>
        <w:t xml:space="preserve">decrease </w:t>
      </w:r>
      <w:r w:rsidRPr="00670BB5">
        <w:rPr>
          <w:rFonts w:cstheme="minorHAnsi"/>
          <w:sz w:val="20"/>
          <w:szCs w:val="20"/>
        </w:rPr>
        <w:t>/</w:t>
      </w:r>
      <w:r w:rsidR="000929F6" w:rsidRPr="00670BB5">
        <w:rPr>
          <w:rFonts w:cstheme="minorHAnsi"/>
          <w:sz w:val="20"/>
          <w:szCs w:val="20"/>
        </w:rPr>
        <w:t xml:space="preserve"> increase </w:t>
      </w:r>
      <w:r w:rsidRPr="00670BB5">
        <w:rPr>
          <w:rFonts w:cstheme="minorHAnsi"/>
          <w:sz w:val="20"/>
          <w:szCs w:val="20"/>
        </w:rPr>
        <w:t>/</w:t>
      </w:r>
      <w:r w:rsidR="000929F6" w:rsidRPr="00670BB5">
        <w:rPr>
          <w:rFonts w:cstheme="minorHAnsi"/>
          <w:sz w:val="20"/>
          <w:szCs w:val="20"/>
        </w:rPr>
        <w:t xml:space="preserve"> stay the same</w:t>
      </w:r>
      <w:r w:rsidRPr="00670BB5">
        <w:rPr>
          <w:rFonts w:cstheme="minorHAnsi"/>
          <w:sz w:val="20"/>
          <w:szCs w:val="20"/>
        </w:rPr>
        <w:t>)</w:t>
      </w:r>
    </w:p>
    <w:bookmarkEnd w:id="12"/>
    <w:bookmarkEnd w:id="13"/>
    <w:p w14:paraId="0376C207" w14:textId="6C74943B" w:rsidR="004971DB" w:rsidRPr="005E1EE9" w:rsidRDefault="004971DB" w:rsidP="003213C3">
      <w:pPr>
        <w:spacing w:after="0"/>
        <w:rPr>
          <w:rFonts w:cstheme="minorHAnsi"/>
          <w:sz w:val="4"/>
          <w:szCs w:val="4"/>
        </w:rPr>
      </w:pP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4050"/>
        <w:gridCol w:w="5454"/>
      </w:tblGrid>
      <w:tr w:rsidR="004971DB" w14:paraId="778109D5" w14:textId="77777777" w:rsidTr="006D58D6">
        <w:trPr>
          <w:jc w:val="center"/>
        </w:trPr>
        <w:tc>
          <w:tcPr>
            <w:tcW w:w="4050" w:type="dxa"/>
            <w:tcBorders>
              <w:top w:val="nil"/>
              <w:left w:val="nil"/>
              <w:bottom w:val="nil"/>
            </w:tcBorders>
          </w:tcPr>
          <w:p w14:paraId="2514D6C7" w14:textId="5C18314C" w:rsidR="00D06561" w:rsidRPr="003B226D" w:rsidRDefault="004971DB" w:rsidP="00303F0E">
            <w:pPr>
              <w:rPr>
                <w:rFonts w:cstheme="minorHAnsi"/>
                <w:sz w:val="23"/>
                <w:szCs w:val="23"/>
              </w:rPr>
            </w:pPr>
            <w:r w:rsidRPr="003B226D">
              <w:rPr>
                <w:rFonts w:cstheme="minorHAnsi"/>
                <w:sz w:val="23"/>
                <w:szCs w:val="23"/>
              </w:rPr>
              <w:t xml:space="preserve"> </w:t>
            </w:r>
            <w:r w:rsidR="00A86DD4" w:rsidRPr="003B226D">
              <w:rPr>
                <w:rFonts w:cstheme="minorHAnsi"/>
                <w:b/>
                <w:sz w:val="23"/>
                <w:szCs w:val="23"/>
              </w:rPr>
              <w:t>6</w:t>
            </w:r>
            <w:r w:rsidR="00094861" w:rsidRPr="003B226D">
              <w:rPr>
                <w:rFonts w:cstheme="minorHAnsi"/>
                <w:b/>
                <w:sz w:val="23"/>
                <w:szCs w:val="23"/>
              </w:rPr>
              <w:t xml:space="preserve">. </w:t>
            </w:r>
            <w:r w:rsidR="001E3653" w:rsidRPr="003B226D">
              <w:rPr>
                <w:rFonts w:cstheme="minorHAnsi"/>
                <w:sz w:val="23"/>
                <w:szCs w:val="23"/>
              </w:rPr>
              <w:t xml:space="preserve">This figure shows a more complete </w:t>
            </w:r>
            <w:r w:rsidR="00303F0E" w:rsidRPr="003B226D">
              <w:rPr>
                <w:rFonts w:cstheme="minorHAnsi"/>
                <w:sz w:val="23"/>
                <w:szCs w:val="23"/>
              </w:rPr>
              <w:t xml:space="preserve">agricultural </w:t>
            </w:r>
            <w:r w:rsidR="001E3653" w:rsidRPr="003B226D">
              <w:rPr>
                <w:rFonts w:cstheme="minorHAnsi"/>
                <w:sz w:val="23"/>
                <w:szCs w:val="23"/>
              </w:rPr>
              <w:t>carbon cycle.</w:t>
            </w:r>
            <w:r w:rsidR="001A0A41" w:rsidRPr="003B226D">
              <w:rPr>
                <w:rFonts w:cstheme="minorHAnsi"/>
                <w:sz w:val="23"/>
                <w:szCs w:val="23"/>
              </w:rPr>
              <w:t xml:space="preserve"> Describe one way that farming increases </w:t>
            </w:r>
            <w:r w:rsidR="00094861" w:rsidRPr="003B226D">
              <w:rPr>
                <w:rFonts w:cstheme="minorHAnsi"/>
                <w:sz w:val="23"/>
                <w:szCs w:val="23"/>
              </w:rPr>
              <w:t>CO</w:t>
            </w:r>
            <w:r w:rsidR="00094861" w:rsidRPr="003B226D">
              <w:rPr>
                <w:rFonts w:cstheme="minorHAnsi"/>
                <w:sz w:val="23"/>
                <w:szCs w:val="23"/>
                <w:vertAlign w:val="subscript"/>
              </w:rPr>
              <w:t>2</w:t>
            </w:r>
            <w:r w:rsidR="00094861" w:rsidRPr="003B226D">
              <w:rPr>
                <w:rFonts w:cstheme="minorHAnsi"/>
                <w:sz w:val="23"/>
                <w:szCs w:val="23"/>
              </w:rPr>
              <w:t xml:space="preserve"> in the atmosphere. </w:t>
            </w:r>
          </w:p>
          <w:p w14:paraId="66AF9E34" w14:textId="4298F6B8" w:rsidR="004971DB" w:rsidRPr="003B226D" w:rsidRDefault="004971DB" w:rsidP="00303F0E">
            <w:pPr>
              <w:rPr>
                <w:rFonts w:cstheme="minorHAnsi"/>
                <w:sz w:val="23"/>
                <w:szCs w:val="23"/>
              </w:rPr>
            </w:pPr>
          </w:p>
          <w:p w14:paraId="013DD507" w14:textId="3C221B66" w:rsidR="00D06561" w:rsidRPr="003B226D" w:rsidRDefault="00D06561" w:rsidP="00303F0E">
            <w:pPr>
              <w:rPr>
                <w:rFonts w:cstheme="minorHAnsi"/>
                <w:sz w:val="23"/>
                <w:szCs w:val="23"/>
              </w:rPr>
            </w:pPr>
          </w:p>
          <w:p w14:paraId="0381F831" w14:textId="50A1BD9B" w:rsidR="00D06561" w:rsidRPr="003B226D" w:rsidRDefault="00D06561" w:rsidP="00303F0E">
            <w:pPr>
              <w:rPr>
                <w:rFonts w:cstheme="minorHAnsi"/>
                <w:sz w:val="23"/>
                <w:szCs w:val="23"/>
              </w:rPr>
            </w:pPr>
          </w:p>
          <w:p w14:paraId="67F3C144" w14:textId="0D4A455E" w:rsidR="00D06561" w:rsidRPr="003B226D" w:rsidRDefault="00D06561" w:rsidP="00303F0E">
            <w:pPr>
              <w:rPr>
                <w:rFonts w:cstheme="minorHAnsi"/>
                <w:sz w:val="23"/>
                <w:szCs w:val="23"/>
              </w:rPr>
            </w:pPr>
          </w:p>
          <w:p w14:paraId="7EF87961" w14:textId="77777777" w:rsidR="006D58D6" w:rsidRDefault="006D58D6" w:rsidP="00303F0E">
            <w:pPr>
              <w:rPr>
                <w:rFonts w:cstheme="minorHAnsi"/>
                <w:sz w:val="24"/>
                <w:szCs w:val="24"/>
              </w:rPr>
            </w:pPr>
          </w:p>
          <w:p w14:paraId="14B8FF93" w14:textId="6777EE29" w:rsidR="00D06561" w:rsidRPr="006D58D6" w:rsidRDefault="00D06561" w:rsidP="00303F0E">
            <w:pPr>
              <w:rPr>
                <w:rFonts w:cstheme="minorHAnsi"/>
                <w:sz w:val="16"/>
                <w:szCs w:val="16"/>
              </w:rPr>
            </w:pPr>
          </w:p>
          <w:p w14:paraId="1CFC7EDD" w14:textId="62902B74" w:rsidR="00094861" w:rsidRPr="003B226D" w:rsidRDefault="00D06561" w:rsidP="00D06561">
            <w:pPr>
              <w:rPr>
                <w:rFonts w:cstheme="minorHAnsi"/>
                <w:b/>
                <w:sz w:val="23"/>
                <w:szCs w:val="23"/>
              </w:rPr>
            </w:pPr>
            <w:r w:rsidRPr="003B226D">
              <w:rPr>
                <w:rFonts w:cstheme="minorHAnsi"/>
                <w:b/>
                <w:sz w:val="23"/>
                <w:szCs w:val="23"/>
              </w:rPr>
              <w:t>7a.</w:t>
            </w:r>
            <w:r w:rsidRPr="003B226D">
              <w:rPr>
                <w:rFonts w:cstheme="minorHAnsi"/>
                <w:sz w:val="23"/>
                <w:szCs w:val="23"/>
              </w:rPr>
              <w:t xml:space="preserve"> One way to reduce CO</w:t>
            </w:r>
            <w:r w:rsidRPr="003B226D">
              <w:rPr>
                <w:rFonts w:cstheme="minorHAnsi"/>
                <w:sz w:val="23"/>
                <w:szCs w:val="23"/>
                <w:vertAlign w:val="subscript"/>
              </w:rPr>
              <w:t>2</w:t>
            </w:r>
            <w:r w:rsidRPr="003B226D">
              <w:rPr>
                <w:rFonts w:cstheme="minorHAnsi"/>
                <w:sz w:val="23"/>
                <w:szCs w:val="23"/>
              </w:rPr>
              <w:t xml:space="preserve"> levels in the atmosphere is to grow forests, so the total biomass of trees on earth increases. How would growing more trees reduce the amount of CO</w:t>
            </w:r>
            <w:r w:rsidRPr="003B226D">
              <w:rPr>
                <w:rFonts w:cstheme="minorHAnsi"/>
                <w:sz w:val="23"/>
                <w:szCs w:val="23"/>
                <w:vertAlign w:val="subscript"/>
              </w:rPr>
              <w:t>2</w:t>
            </w:r>
            <w:r w:rsidRPr="003B226D">
              <w:rPr>
                <w:rFonts w:cstheme="minorHAnsi"/>
                <w:sz w:val="23"/>
                <w:szCs w:val="23"/>
              </w:rPr>
              <w:t xml:space="preserve"> in the atmosphere?</w:t>
            </w:r>
          </w:p>
        </w:tc>
        <w:tc>
          <w:tcPr>
            <w:tcW w:w="5454" w:type="dxa"/>
          </w:tcPr>
          <w:p w14:paraId="1D9BA7CC" w14:textId="752514CC" w:rsidR="004971DB" w:rsidRDefault="00DB4320" w:rsidP="00303F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A9BD9AF" wp14:editId="7A8CC9ED">
                  <wp:extent cx="3383280" cy="2788920"/>
                  <wp:effectExtent l="0" t="0" r="762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83280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200C8" w14:textId="33F7CDE0" w:rsidR="001645A9" w:rsidRPr="006D58D6" w:rsidRDefault="001645A9" w:rsidP="001E3653">
      <w:pPr>
        <w:spacing w:after="0" w:line="240" w:lineRule="auto"/>
        <w:rPr>
          <w:rFonts w:cstheme="minorHAnsi"/>
          <w:sz w:val="23"/>
          <w:szCs w:val="23"/>
        </w:rPr>
      </w:pPr>
      <w:bookmarkStart w:id="14" w:name="_Hlk74288042"/>
    </w:p>
    <w:p w14:paraId="05AC6E9B" w14:textId="77777777" w:rsidR="001645A9" w:rsidRPr="006D58D6" w:rsidRDefault="001645A9" w:rsidP="001E3653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1F7D0D83" w14:textId="77777777" w:rsidR="001645A9" w:rsidRPr="00681C9B" w:rsidRDefault="001645A9" w:rsidP="001E365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390DA0" w14:textId="352C3312" w:rsidR="001E3653" w:rsidRPr="003B226D" w:rsidRDefault="00A86DD4" w:rsidP="001E3653">
      <w:pPr>
        <w:spacing w:after="0" w:line="240" w:lineRule="auto"/>
        <w:rPr>
          <w:rFonts w:cstheme="minorHAnsi"/>
          <w:sz w:val="23"/>
          <w:szCs w:val="23"/>
        </w:rPr>
      </w:pPr>
      <w:bookmarkStart w:id="15" w:name="_Hlk100029449"/>
      <w:r w:rsidRPr="003B226D">
        <w:rPr>
          <w:rFonts w:cstheme="minorHAnsi"/>
          <w:b/>
          <w:sz w:val="23"/>
          <w:szCs w:val="23"/>
        </w:rPr>
        <w:t>7</w:t>
      </w:r>
      <w:r w:rsidR="001645A9" w:rsidRPr="003B226D">
        <w:rPr>
          <w:rFonts w:cstheme="minorHAnsi"/>
          <w:b/>
          <w:sz w:val="23"/>
          <w:szCs w:val="23"/>
        </w:rPr>
        <w:t>b</w:t>
      </w:r>
      <w:r w:rsidR="001E3653" w:rsidRPr="003B226D">
        <w:rPr>
          <w:rFonts w:cstheme="minorHAnsi"/>
          <w:b/>
          <w:sz w:val="23"/>
          <w:szCs w:val="23"/>
        </w:rPr>
        <w:t>.</w:t>
      </w:r>
      <w:r w:rsidR="001A0A41" w:rsidRPr="003B226D">
        <w:rPr>
          <w:rFonts w:cstheme="minorHAnsi"/>
          <w:sz w:val="23"/>
          <w:szCs w:val="23"/>
        </w:rPr>
        <w:t xml:space="preserve"> </w:t>
      </w:r>
      <w:bookmarkStart w:id="16" w:name="_Hlk99865734"/>
      <w:r w:rsidR="001A0A41" w:rsidRPr="003B226D">
        <w:rPr>
          <w:rFonts w:cstheme="minorHAnsi"/>
          <w:sz w:val="23"/>
          <w:szCs w:val="23"/>
        </w:rPr>
        <w:t xml:space="preserve">When </w:t>
      </w:r>
      <w:r w:rsidR="001E3653" w:rsidRPr="003B226D">
        <w:rPr>
          <w:rFonts w:cstheme="minorHAnsi"/>
          <w:sz w:val="23"/>
          <w:szCs w:val="23"/>
        </w:rPr>
        <w:t>people</w:t>
      </w:r>
      <w:r w:rsidR="001A7B8D" w:rsidRPr="003B226D">
        <w:rPr>
          <w:rFonts w:cstheme="minorHAnsi"/>
          <w:sz w:val="23"/>
          <w:szCs w:val="23"/>
        </w:rPr>
        <w:t xml:space="preserve"> cut down</w:t>
      </w:r>
      <w:r w:rsidR="00765CF9" w:rsidRPr="003B226D">
        <w:rPr>
          <w:rFonts w:cstheme="minorHAnsi"/>
          <w:sz w:val="23"/>
          <w:szCs w:val="23"/>
        </w:rPr>
        <w:t xml:space="preserve"> trees</w:t>
      </w:r>
      <w:r w:rsidR="001A7B8D" w:rsidRPr="003B226D">
        <w:rPr>
          <w:rFonts w:cstheme="minorHAnsi"/>
          <w:sz w:val="23"/>
          <w:szCs w:val="23"/>
        </w:rPr>
        <w:t xml:space="preserve"> and burn</w:t>
      </w:r>
      <w:r w:rsidR="00765CF9" w:rsidRPr="003B226D">
        <w:rPr>
          <w:rFonts w:cstheme="minorHAnsi"/>
          <w:sz w:val="23"/>
          <w:szCs w:val="23"/>
        </w:rPr>
        <w:t xml:space="preserve"> them </w:t>
      </w:r>
      <w:r w:rsidR="001E3653" w:rsidRPr="003B226D">
        <w:rPr>
          <w:rFonts w:cstheme="minorHAnsi"/>
          <w:sz w:val="23"/>
          <w:szCs w:val="23"/>
        </w:rPr>
        <w:t>to clear land for agriculture, this</w:t>
      </w:r>
      <w:r w:rsidR="001A0A41" w:rsidRPr="003B226D">
        <w:rPr>
          <w:rFonts w:cstheme="minorHAnsi"/>
          <w:sz w:val="23"/>
          <w:szCs w:val="23"/>
        </w:rPr>
        <w:t xml:space="preserve"> increases </w:t>
      </w:r>
      <w:r w:rsidR="001E3653" w:rsidRPr="003B226D">
        <w:rPr>
          <w:rFonts w:cstheme="minorHAnsi"/>
          <w:sz w:val="23"/>
          <w:szCs w:val="23"/>
        </w:rPr>
        <w:t>CO</w:t>
      </w:r>
      <w:r w:rsidR="001E3653" w:rsidRPr="003B226D">
        <w:rPr>
          <w:rFonts w:cstheme="minorHAnsi"/>
          <w:sz w:val="23"/>
          <w:szCs w:val="23"/>
          <w:vertAlign w:val="subscript"/>
        </w:rPr>
        <w:t xml:space="preserve">2 </w:t>
      </w:r>
      <w:r w:rsidR="001E3653" w:rsidRPr="003B226D">
        <w:rPr>
          <w:rFonts w:cstheme="minorHAnsi"/>
          <w:sz w:val="23"/>
          <w:szCs w:val="23"/>
        </w:rPr>
        <w:t xml:space="preserve">levels in the atmosphere. </w:t>
      </w:r>
      <w:bookmarkEnd w:id="16"/>
      <w:r w:rsidR="001E3653" w:rsidRPr="003B226D">
        <w:rPr>
          <w:rFonts w:cstheme="minorHAnsi"/>
          <w:sz w:val="23"/>
          <w:szCs w:val="23"/>
        </w:rPr>
        <w:t>Explain why.</w:t>
      </w:r>
    </w:p>
    <w:bookmarkEnd w:id="14"/>
    <w:bookmarkEnd w:id="15"/>
    <w:p w14:paraId="2537064F" w14:textId="77777777" w:rsidR="001E3653" w:rsidRPr="001A0A41" w:rsidRDefault="001E3653" w:rsidP="001E3653">
      <w:pPr>
        <w:spacing w:after="0" w:line="240" w:lineRule="auto"/>
        <w:rPr>
          <w:rFonts w:cstheme="minorHAnsi"/>
          <w:sz w:val="24"/>
          <w:szCs w:val="24"/>
        </w:rPr>
      </w:pPr>
    </w:p>
    <w:p w14:paraId="64F0EDF0" w14:textId="77777777" w:rsidR="00FF24B0" w:rsidRDefault="00FF24B0" w:rsidP="006F6DC8">
      <w:pPr>
        <w:spacing w:after="0"/>
        <w:rPr>
          <w:rFonts w:cstheme="minorHAnsi"/>
          <w:b/>
          <w:sz w:val="24"/>
          <w:szCs w:val="24"/>
        </w:rPr>
      </w:pPr>
    </w:p>
    <w:p w14:paraId="011D0B06" w14:textId="530AEB47" w:rsidR="00756BA3" w:rsidRPr="006D2495" w:rsidRDefault="00756BA3" w:rsidP="006F6DC8">
      <w:pPr>
        <w:spacing w:after="0"/>
        <w:rPr>
          <w:rFonts w:cstheme="minorHAnsi"/>
          <w:b/>
          <w:sz w:val="24"/>
          <w:szCs w:val="24"/>
        </w:rPr>
      </w:pPr>
    </w:p>
    <w:p w14:paraId="6BAF2DEB" w14:textId="7BB001FE" w:rsidR="000929F6" w:rsidRPr="003B226D" w:rsidRDefault="00A86DD4" w:rsidP="000929F6">
      <w:pPr>
        <w:spacing w:after="0" w:line="240" w:lineRule="auto"/>
        <w:rPr>
          <w:rFonts w:cstheme="minorHAnsi"/>
          <w:sz w:val="23"/>
          <w:szCs w:val="23"/>
        </w:rPr>
      </w:pPr>
      <w:bookmarkStart w:id="17" w:name="_Hlk99543518"/>
      <w:r w:rsidRPr="003B226D">
        <w:rPr>
          <w:rFonts w:cstheme="minorHAnsi"/>
          <w:b/>
          <w:sz w:val="23"/>
          <w:szCs w:val="23"/>
        </w:rPr>
        <w:t>8</w:t>
      </w:r>
      <w:r w:rsidR="00765CF9" w:rsidRPr="003B226D">
        <w:rPr>
          <w:rFonts w:cstheme="minorHAnsi"/>
          <w:b/>
          <w:sz w:val="23"/>
          <w:szCs w:val="23"/>
        </w:rPr>
        <w:t>a</w:t>
      </w:r>
      <w:r w:rsidR="000929F6" w:rsidRPr="003B226D">
        <w:rPr>
          <w:rFonts w:cstheme="minorHAnsi"/>
          <w:b/>
          <w:sz w:val="23"/>
          <w:szCs w:val="23"/>
        </w:rPr>
        <w:t>.</w:t>
      </w:r>
      <w:r w:rsidR="000929F6" w:rsidRPr="003B226D">
        <w:rPr>
          <w:rFonts w:cstheme="minorHAnsi"/>
          <w:sz w:val="23"/>
          <w:szCs w:val="23"/>
        </w:rPr>
        <w:t xml:space="preserve"> A cow weighs much less than the weight of all the food that the cow has ever eaten. What happened</w:t>
      </w:r>
      <w:r w:rsidR="00AB1E5A" w:rsidRPr="003B226D">
        <w:rPr>
          <w:rFonts w:cstheme="minorHAnsi"/>
          <w:sz w:val="23"/>
          <w:szCs w:val="23"/>
        </w:rPr>
        <w:t xml:space="preserve"> to </w:t>
      </w:r>
      <w:r w:rsidR="000929F6" w:rsidRPr="003B226D">
        <w:rPr>
          <w:rFonts w:cstheme="minorHAnsi"/>
          <w:sz w:val="23"/>
          <w:szCs w:val="23"/>
        </w:rPr>
        <w:t>the extra weight of the food</w:t>
      </w:r>
      <w:r w:rsidR="00473C9F" w:rsidRPr="003B226D">
        <w:rPr>
          <w:rFonts w:cstheme="minorHAnsi"/>
          <w:sz w:val="23"/>
          <w:szCs w:val="23"/>
        </w:rPr>
        <w:t xml:space="preserve"> that the cow ate</w:t>
      </w:r>
      <w:r w:rsidR="000929F6" w:rsidRPr="003B226D">
        <w:rPr>
          <w:rFonts w:cstheme="minorHAnsi"/>
          <w:sz w:val="23"/>
          <w:szCs w:val="23"/>
        </w:rPr>
        <w:t>?</w:t>
      </w:r>
      <w:r w:rsidR="00AB1E5A" w:rsidRPr="003B226D">
        <w:rPr>
          <w:rFonts w:cstheme="minorHAnsi"/>
          <w:sz w:val="23"/>
          <w:szCs w:val="23"/>
        </w:rPr>
        <w:t xml:space="preserve"> For example, where </w:t>
      </w:r>
      <w:r w:rsidR="000929F6" w:rsidRPr="003B226D">
        <w:rPr>
          <w:rFonts w:cstheme="minorHAnsi"/>
          <w:sz w:val="23"/>
          <w:szCs w:val="23"/>
        </w:rPr>
        <w:t>did the carbon atoms in the food molecules go?</w:t>
      </w:r>
    </w:p>
    <w:bookmarkEnd w:id="17"/>
    <w:p w14:paraId="3A817AC5" w14:textId="77777777" w:rsidR="000929F6" w:rsidRPr="004971DB" w:rsidRDefault="000929F6" w:rsidP="000929F6">
      <w:pPr>
        <w:spacing w:after="0" w:line="240" w:lineRule="auto"/>
        <w:rPr>
          <w:rFonts w:cstheme="minorHAnsi"/>
          <w:sz w:val="24"/>
          <w:szCs w:val="24"/>
        </w:rPr>
      </w:pPr>
    </w:p>
    <w:p w14:paraId="144FAEB6" w14:textId="77777777" w:rsidR="000929F6" w:rsidRDefault="000929F6" w:rsidP="000929F6">
      <w:pPr>
        <w:spacing w:after="0" w:line="240" w:lineRule="auto"/>
        <w:rPr>
          <w:rFonts w:cstheme="minorHAnsi"/>
          <w:sz w:val="24"/>
          <w:szCs w:val="24"/>
        </w:rPr>
      </w:pPr>
    </w:p>
    <w:p w14:paraId="49860FB8" w14:textId="27D68DCE" w:rsidR="00B541C5" w:rsidRPr="00765CF9" w:rsidRDefault="00B541C5" w:rsidP="00765CF9">
      <w:pPr>
        <w:spacing w:after="0"/>
        <w:rPr>
          <w:rFonts w:cstheme="minorHAnsi"/>
          <w:sz w:val="16"/>
          <w:szCs w:val="24"/>
        </w:rPr>
      </w:pPr>
      <w:bookmarkStart w:id="18" w:name="_Hlk99865857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4968"/>
        <w:gridCol w:w="4536"/>
      </w:tblGrid>
      <w:tr w:rsidR="00B541C5" w14:paraId="2CAF639B" w14:textId="77777777" w:rsidTr="006D2495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</w:tcBorders>
          </w:tcPr>
          <w:p w14:paraId="1A2015CE" w14:textId="658FD451" w:rsidR="00B541C5" w:rsidRPr="003B226D" w:rsidRDefault="00765CF9" w:rsidP="000929F6">
            <w:pPr>
              <w:rPr>
                <w:rFonts w:cstheme="minorHAnsi"/>
                <w:sz w:val="23"/>
                <w:szCs w:val="23"/>
              </w:rPr>
            </w:pPr>
            <w:bookmarkStart w:id="19" w:name="_Hlk99948952"/>
            <w:r w:rsidRPr="003B226D">
              <w:rPr>
                <w:rFonts w:cstheme="minorHAnsi"/>
                <w:b/>
                <w:sz w:val="23"/>
                <w:szCs w:val="23"/>
              </w:rPr>
              <w:t>8b.</w:t>
            </w:r>
            <w:r w:rsidR="0021254C">
              <w:rPr>
                <w:rFonts w:cstheme="minorHAnsi"/>
                <w:sz w:val="23"/>
                <w:szCs w:val="23"/>
              </w:rPr>
              <w:t xml:space="preserve"> Why does it take more land to feed a meat eater than to feed a vegetarian?</w:t>
            </w:r>
          </w:p>
          <w:p w14:paraId="29533834" w14:textId="797100CC" w:rsidR="00B541C5" w:rsidRPr="00681C9B" w:rsidRDefault="00B541C5" w:rsidP="000929F6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176" w:type="dxa"/>
          </w:tcPr>
          <w:p w14:paraId="789FFCBA" w14:textId="12E4FFDF" w:rsidR="00B541C5" w:rsidRDefault="00B541C5" w:rsidP="000929F6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EC2001" wp14:editId="627C43D1">
                  <wp:extent cx="2743200" cy="1057275"/>
                  <wp:effectExtent l="0" t="0" r="0" b="9525"/>
                  <wp:docPr id="2" name="Picture 2" descr="ESS Topic 5.2: Terrestrial Food Production Systems and Food Choices -  AMAZING WORLD OF SCIENCE WITH MR.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 Topic 5.2: Terrestrial Food Production Systems and Food Choices -  AMAZING WORLD OF SCIENCE WITH MR. GR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32" t="21711" r="5334" b="5264"/>
                          <a:stretch/>
                        </pic:blipFill>
                        <pic:spPr bwMode="auto">
                          <a:xfrm>
                            <a:off x="0" y="0"/>
                            <a:ext cx="2743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7DB96" w14:textId="77777777" w:rsidR="00681C9B" w:rsidRDefault="00681C9B" w:rsidP="006D2495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3983101B" w14:textId="740D9E1E" w:rsidR="00681C9B" w:rsidRPr="00681C9B" w:rsidRDefault="00681C9B" w:rsidP="006D2495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4731FEA" w14:textId="4928B3B5" w:rsidR="00765CF9" w:rsidRPr="003B226D" w:rsidRDefault="00765CF9" w:rsidP="006D2495">
      <w:pPr>
        <w:spacing w:after="0" w:line="240" w:lineRule="auto"/>
        <w:rPr>
          <w:rFonts w:cstheme="minorHAnsi"/>
          <w:sz w:val="23"/>
          <w:szCs w:val="23"/>
        </w:rPr>
      </w:pPr>
      <w:r w:rsidRPr="003B226D">
        <w:rPr>
          <w:rFonts w:cstheme="minorHAnsi"/>
          <w:b/>
          <w:sz w:val="23"/>
          <w:szCs w:val="23"/>
        </w:rPr>
        <w:t>9a</w:t>
      </w:r>
      <w:r w:rsidRPr="003B226D">
        <w:rPr>
          <w:rFonts w:cstheme="minorHAnsi"/>
          <w:sz w:val="23"/>
          <w:szCs w:val="23"/>
        </w:rPr>
        <w:t>. Which would result in more increase in CO</w:t>
      </w:r>
      <w:r w:rsidRPr="003B226D">
        <w:rPr>
          <w:rFonts w:cstheme="minorHAnsi"/>
          <w:sz w:val="23"/>
          <w:szCs w:val="23"/>
          <w:vertAlign w:val="subscript"/>
        </w:rPr>
        <w:t>2</w:t>
      </w:r>
      <w:r w:rsidRPr="003B226D">
        <w:rPr>
          <w:rFonts w:cstheme="minorHAnsi"/>
          <w:sz w:val="23"/>
          <w:szCs w:val="23"/>
        </w:rPr>
        <w:t xml:space="preserve"> in the atmosphere?</w:t>
      </w:r>
    </w:p>
    <w:p w14:paraId="4E819404" w14:textId="77777777" w:rsidR="003B226D" w:rsidRDefault="00765CF9" w:rsidP="006D2495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3"/>
          <w:szCs w:val="23"/>
        </w:rPr>
      </w:pPr>
      <w:r w:rsidRPr="003B226D">
        <w:rPr>
          <w:rFonts w:cstheme="minorHAnsi"/>
          <w:sz w:val="23"/>
          <w:szCs w:val="23"/>
        </w:rPr>
        <w:t>growing enough food to feed a strict vegetarian</w:t>
      </w:r>
    </w:p>
    <w:p w14:paraId="2CBEE25D" w14:textId="71686F45" w:rsidR="00421B51" w:rsidRPr="003B226D" w:rsidRDefault="00765CF9" w:rsidP="006D2495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3"/>
          <w:szCs w:val="23"/>
        </w:rPr>
      </w:pPr>
      <w:r w:rsidRPr="003B226D">
        <w:rPr>
          <w:rFonts w:cstheme="minorHAnsi"/>
          <w:sz w:val="23"/>
          <w:szCs w:val="23"/>
        </w:rPr>
        <w:t>growing enough food to feed someone who eats mainly meat</w:t>
      </w:r>
    </w:p>
    <w:bookmarkEnd w:id="18"/>
    <w:p w14:paraId="4493182C" w14:textId="77777777" w:rsidR="00681C9B" w:rsidRPr="00681C9B" w:rsidRDefault="00681C9B" w:rsidP="006D249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1DAA18D" w14:textId="162FD88B" w:rsidR="006D58D6" w:rsidRDefault="00765CF9" w:rsidP="006D2495">
      <w:pPr>
        <w:spacing w:after="0" w:line="240" w:lineRule="auto"/>
        <w:rPr>
          <w:rFonts w:cstheme="minorHAnsi"/>
          <w:sz w:val="23"/>
          <w:szCs w:val="23"/>
        </w:rPr>
      </w:pPr>
      <w:r w:rsidRPr="003B226D">
        <w:rPr>
          <w:rFonts w:cstheme="minorHAnsi"/>
          <w:b/>
          <w:sz w:val="23"/>
          <w:szCs w:val="23"/>
        </w:rPr>
        <w:t xml:space="preserve">9b. </w:t>
      </w:r>
      <w:r w:rsidRPr="003B226D">
        <w:rPr>
          <w:rFonts w:cstheme="minorHAnsi"/>
          <w:sz w:val="23"/>
          <w:szCs w:val="23"/>
        </w:rPr>
        <w:t>Explain your reasoning.</w:t>
      </w:r>
    </w:p>
    <w:p w14:paraId="6F4B62D4" w14:textId="77777777" w:rsidR="006D58D6" w:rsidRDefault="006D58D6" w:rsidP="006D2495">
      <w:pPr>
        <w:spacing w:after="0" w:line="240" w:lineRule="auto"/>
        <w:rPr>
          <w:rFonts w:cstheme="minorHAnsi"/>
          <w:sz w:val="24"/>
          <w:szCs w:val="24"/>
        </w:rPr>
      </w:pPr>
    </w:p>
    <w:p w14:paraId="32641184" w14:textId="6B747F7A" w:rsidR="00765CF9" w:rsidRDefault="00765CF9" w:rsidP="006D2495">
      <w:pPr>
        <w:spacing w:after="0" w:line="240" w:lineRule="auto"/>
        <w:rPr>
          <w:rFonts w:cstheme="minorHAnsi"/>
          <w:sz w:val="24"/>
          <w:szCs w:val="24"/>
        </w:rPr>
      </w:pPr>
    </w:p>
    <w:p w14:paraId="64D7D05B" w14:textId="16AE28E8" w:rsidR="00765CF9" w:rsidRDefault="00765CF9" w:rsidP="00765CF9">
      <w:pPr>
        <w:spacing w:after="0"/>
        <w:rPr>
          <w:rFonts w:cstheme="minorHAnsi"/>
          <w:b/>
          <w:sz w:val="24"/>
          <w:szCs w:val="23"/>
        </w:rPr>
      </w:pPr>
    </w:p>
    <w:bookmarkEnd w:id="19"/>
    <w:p w14:paraId="08FC5428" w14:textId="59CE9285" w:rsidR="00421B51" w:rsidRDefault="00421B51" w:rsidP="00421B51">
      <w:pPr>
        <w:spacing w:after="0"/>
        <w:jc w:val="center"/>
        <w:rPr>
          <w:rFonts w:cstheme="minorHAnsi"/>
          <w:b/>
          <w:sz w:val="24"/>
          <w:szCs w:val="23"/>
        </w:rPr>
      </w:pPr>
      <w:r>
        <w:rPr>
          <w:rFonts w:cstheme="minorHAnsi"/>
          <w:b/>
          <w:sz w:val="24"/>
          <w:szCs w:val="23"/>
        </w:rPr>
        <w:t>How does agriculture increase nitrous oxide (N</w:t>
      </w:r>
      <w:r w:rsidRPr="001870DA">
        <w:rPr>
          <w:rFonts w:cstheme="minorHAnsi"/>
          <w:b/>
          <w:sz w:val="24"/>
          <w:szCs w:val="23"/>
          <w:vertAlign w:val="subscript"/>
        </w:rPr>
        <w:t>2</w:t>
      </w:r>
      <w:r>
        <w:rPr>
          <w:rFonts w:cstheme="minorHAnsi"/>
          <w:b/>
          <w:sz w:val="24"/>
          <w:szCs w:val="23"/>
        </w:rPr>
        <w:t>O) in the atmosphere?</w:t>
      </w:r>
    </w:p>
    <w:p w14:paraId="75B73E22" w14:textId="77777777" w:rsidR="00421B51" w:rsidRPr="003C6CA0" w:rsidRDefault="00421B51" w:rsidP="00094861">
      <w:pPr>
        <w:spacing w:after="0"/>
        <w:rPr>
          <w:rFonts w:cstheme="minorHAnsi"/>
          <w:sz w:val="8"/>
          <w:szCs w:val="8"/>
        </w:rPr>
      </w:pPr>
      <w:bookmarkStart w:id="20" w:name="_Hlk99866566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2880"/>
        <w:gridCol w:w="6624"/>
      </w:tblGrid>
      <w:tr w:rsidR="004945C2" w14:paraId="4249CFEF" w14:textId="77777777" w:rsidTr="00836A7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39BE4982" w14:textId="77777777" w:rsidR="009522EF" w:rsidRDefault="009522EF" w:rsidP="00034BAE">
            <w:pPr>
              <w:rPr>
                <w:rFonts w:cstheme="minorHAnsi"/>
                <w:sz w:val="24"/>
                <w:szCs w:val="24"/>
              </w:rPr>
            </w:pPr>
            <w:bookmarkStart w:id="21" w:name="_Hlk74464072"/>
            <w:bookmarkStart w:id="22" w:name="_Hlk76966404"/>
            <w:r>
              <w:rPr>
                <w:rFonts w:cstheme="minorHAnsi"/>
                <w:sz w:val="24"/>
                <w:szCs w:val="24"/>
              </w:rPr>
              <w:t xml:space="preserve">This </w:t>
            </w:r>
            <w:r w:rsidRPr="00125EE8">
              <w:rPr>
                <w:rFonts w:cstheme="minorHAnsi"/>
                <w:sz w:val="24"/>
                <w:szCs w:val="24"/>
              </w:rPr>
              <w:t xml:space="preserve">figure shows a basic </w:t>
            </w:r>
            <w:r w:rsidRPr="00125EE8">
              <w:rPr>
                <w:rFonts w:cstheme="minorHAnsi"/>
                <w:sz w:val="24"/>
                <w:szCs w:val="24"/>
                <w:u w:val="single"/>
              </w:rPr>
              <w:t>nitrogen cycle</w:t>
            </w:r>
            <w:r w:rsidRPr="00125EE8">
              <w:rPr>
                <w:rFonts w:cstheme="minorHAnsi"/>
                <w:sz w:val="24"/>
                <w:szCs w:val="24"/>
              </w:rPr>
              <w:t>. N</w:t>
            </w:r>
            <w:r w:rsidRPr="00125EE8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125EE8">
              <w:rPr>
                <w:rFonts w:cstheme="minorHAnsi"/>
                <w:sz w:val="24"/>
                <w:szCs w:val="24"/>
              </w:rPr>
              <w:t xml:space="preserve"> is abundant in the air, but plants can’t use N</w:t>
            </w:r>
            <w:r w:rsidRPr="00125EE8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125EE8">
              <w:rPr>
                <w:rFonts w:cstheme="minorHAnsi"/>
                <w:sz w:val="24"/>
                <w:szCs w:val="24"/>
              </w:rPr>
              <w:t>. Plants depend on bacteria that convert N</w:t>
            </w:r>
            <w:r w:rsidRPr="00125EE8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125EE8">
              <w:rPr>
                <w:rFonts w:cstheme="minorHAnsi"/>
                <w:sz w:val="24"/>
                <w:szCs w:val="24"/>
              </w:rPr>
              <w:t xml:space="preserve"> to ions that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125EE8">
              <w:rPr>
                <w:rFonts w:cstheme="minorHAnsi"/>
                <w:sz w:val="24"/>
                <w:szCs w:val="24"/>
              </w:rPr>
              <w:t>plants can use.</w:t>
            </w:r>
          </w:p>
          <w:p w14:paraId="14F07728" w14:textId="43AF5E37" w:rsidR="003B2E33" w:rsidRPr="009522EF" w:rsidRDefault="003B2E33" w:rsidP="00034BAE">
            <w:pPr>
              <w:rPr>
                <w:b/>
                <w:sz w:val="12"/>
                <w:szCs w:val="12"/>
              </w:rPr>
            </w:pPr>
          </w:p>
          <w:p w14:paraId="57A7B5D0" w14:textId="77777777" w:rsidR="00075080" w:rsidRDefault="003B2E33" w:rsidP="00034BAE">
            <w:pPr>
              <w:rPr>
                <w:sz w:val="24"/>
                <w:szCs w:val="24"/>
              </w:rPr>
            </w:pPr>
            <w:r w:rsidRPr="00A86DD4">
              <w:rPr>
                <w:rFonts w:cstheme="minorHAnsi"/>
                <w:b/>
                <w:sz w:val="24"/>
                <w:szCs w:val="24"/>
              </w:rPr>
              <w:t>10.</w:t>
            </w:r>
            <w:r w:rsidR="004945C2" w:rsidRPr="00125EE8">
              <w:rPr>
                <w:sz w:val="24"/>
                <w:szCs w:val="24"/>
              </w:rPr>
              <w:t xml:space="preserve"> </w:t>
            </w:r>
            <w:r w:rsidR="004945C2">
              <w:rPr>
                <w:sz w:val="24"/>
                <w:szCs w:val="24"/>
              </w:rPr>
              <w:t xml:space="preserve">Plants use </w:t>
            </w:r>
            <w:r w:rsidR="00075080">
              <w:rPr>
                <w:sz w:val="24"/>
                <w:szCs w:val="24"/>
              </w:rPr>
              <w:t>nitrate</w:t>
            </w:r>
          </w:p>
          <w:p w14:paraId="3F29447F" w14:textId="32FECBC8" w:rsidR="004945C2" w:rsidRPr="00125EE8" w:rsidRDefault="00075080" w:rsidP="00034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945C2">
              <w:rPr>
                <w:sz w:val="24"/>
                <w:szCs w:val="24"/>
              </w:rPr>
              <w:t>NO</w:t>
            </w:r>
            <w:r w:rsidR="004945C2" w:rsidRPr="009A2DD1">
              <w:rPr>
                <w:sz w:val="24"/>
                <w:szCs w:val="24"/>
                <w:vertAlign w:val="subscript"/>
              </w:rPr>
              <w:t>3</w:t>
            </w:r>
            <w:r w:rsidR="004945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)</w:t>
            </w:r>
            <w:r w:rsidR="003B2E33">
              <w:rPr>
                <w:sz w:val="24"/>
                <w:szCs w:val="24"/>
              </w:rPr>
              <w:t xml:space="preserve"> </w:t>
            </w:r>
            <w:r w:rsidR="004945C2">
              <w:rPr>
                <w:sz w:val="24"/>
                <w:szCs w:val="24"/>
              </w:rPr>
              <w:t>to make</w:t>
            </w:r>
            <w:r w:rsidR="00A3364F">
              <w:rPr>
                <w:sz w:val="24"/>
                <w:szCs w:val="24"/>
              </w:rPr>
              <w:t xml:space="preserve"> organic</w:t>
            </w:r>
            <w:r w:rsidR="004945C2">
              <w:rPr>
                <w:sz w:val="24"/>
                <w:szCs w:val="24"/>
              </w:rPr>
              <w:t xml:space="preserve"> molecules that contain nitrogen atoms. </w:t>
            </w:r>
            <w:r w:rsidR="004945C2" w:rsidRPr="00125EE8">
              <w:rPr>
                <w:sz w:val="24"/>
                <w:szCs w:val="24"/>
              </w:rPr>
              <w:t>What kinds of molecules</w:t>
            </w:r>
            <w:r w:rsidR="004945C2">
              <w:rPr>
                <w:sz w:val="24"/>
                <w:szCs w:val="24"/>
              </w:rPr>
              <w:t xml:space="preserve"> in plants and other organisms contain nitrogen atoms?</w:t>
            </w:r>
            <w:r w:rsidR="004945C2" w:rsidRPr="00125EE8">
              <w:rPr>
                <w:sz w:val="24"/>
                <w:szCs w:val="24"/>
              </w:rPr>
              <w:t xml:space="preserve"> </w:t>
            </w:r>
          </w:p>
          <w:p w14:paraId="2D3582F2" w14:textId="26FAB836" w:rsidR="004945C2" w:rsidRPr="00751168" w:rsidRDefault="004945C2" w:rsidP="00034BAE">
            <w:pPr>
              <w:rPr>
                <w:sz w:val="12"/>
                <w:szCs w:val="12"/>
              </w:rPr>
            </w:pPr>
          </w:p>
        </w:tc>
        <w:tc>
          <w:tcPr>
            <w:tcW w:w="6624" w:type="dxa"/>
          </w:tcPr>
          <w:p w14:paraId="78ED4A56" w14:textId="397DB313" w:rsidR="004945C2" w:rsidRPr="00F431F0" w:rsidRDefault="004945C2" w:rsidP="00034BAE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6D48E9" wp14:editId="264BA151">
                  <wp:extent cx="4041648" cy="3154680"/>
                  <wp:effectExtent l="0" t="0" r="0" b="7620"/>
                  <wp:docPr id="12" name="Picture 1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4" t="10961" r="8975" b="12308"/>
                          <a:stretch/>
                        </pic:blipFill>
                        <pic:spPr bwMode="auto">
                          <a:xfrm>
                            <a:off x="0" y="0"/>
                            <a:ext cx="4041648" cy="31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AE60F" w14:textId="7CEE2DD2" w:rsidR="004945C2" w:rsidRPr="00CE5ED9" w:rsidRDefault="004945C2" w:rsidP="004945C2">
      <w:pPr>
        <w:spacing w:after="0"/>
        <w:rPr>
          <w:sz w:val="16"/>
          <w:szCs w:val="16"/>
        </w:rPr>
      </w:pPr>
      <w:bookmarkStart w:id="23" w:name="_Hlk99610227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2837"/>
        <w:gridCol w:w="6667"/>
      </w:tblGrid>
      <w:tr w:rsidR="004945C2" w14:paraId="1D9FA19E" w14:textId="77777777" w:rsidTr="009522EF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</w:tcBorders>
          </w:tcPr>
          <w:p w14:paraId="47D5735E" w14:textId="77777777" w:rsidR="00873A89" w:rsidRDefault="00873A89" w:rsidP="00F91001">
            <w:pPr>
              <w:rPr>
                <w:rFonts w:cstheme="minorHAnsi"/>
                <w:sz w:val="24"/>
                <w:szCs w:val="24"/>
              </w:rPr>
            </w:pPr>
            <w:bookmarkStart w:id="24" w:name="_Hlk99600004"/>
          </w:p>
          <w:p w14:paraId="3E60E928" w14:textId="77777777" w:rsidR="00873A89" w:rsidRDefault="00873A89" w:rsidP="00F91001">
            <w:pPr>
              <w:rPr>
                <w:rFonts w:cstheme="minorHAnsi"/>
                <w:sz w:val="24"/>
                <w:szCs w:val="24"/>
              </w:rPr>
            </w:pPr>
          </w:p>
          <w:p w14:paraId="5F12051E" w14:textId="62B7C080" w:rsidR="00AB0115" w:rsidRDefault="00CE5ED9" w:rsidP="00F91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figure shows an agricultural nitrogen cycle. </w:t>
            </w:r>
          </w:p>
          <w:p w14:paraId="33347420" w14:textId="77777777" w:rsidR="00AB0115" w:rsidRPr="00AB0115" w:rsidRDefault="00AB0115" w:rsidP="00F91001">
            <w:pPr>
              <w:rPr>
                <w:rFonts w:cstheme="minorHAnsi"/>
                <w:sz w:val="12"/>
                <w:szCs w:val="12"/>
              </w:rPr>
            </w:pPr>
          </w:p>
          <w:p w14:paraId="660243F6" w14:textId="308D9BB0" w:rsidR="004945C2" w:rsidRDefault="00AB0115" w:rsidP="00F91001">
            <w:pPr>
              <w:rPr>
                <w:rFonts w:cstheme="minorHAnsi"/>
                <w:sz w:val="24"/>
                <w:szCs w:val="24"/>
              </w:rPr>
            </w:pPr>
            <w:r w:rsidRPr="00473C9F">
              <w:rPr>
                <w:rFonts w:cstheme="minorHAnsi"/>
                <w:b/>
                <w:sz w:val="24"/>
                <w:szCs w:val="24"/>
              </w:rPr>
              <w:t>11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73C9F">
              <w:rPr>
                <w:rFonts w:cstheme="minorHAnsi"/>
                <w:sz w:val="24"/>
                <w:szCs w:val="24"/>
              </w:rPr>
              <w:t>In</w:t>
            </w:r>
            <w:r w:rsidR="0032273D">
              <w:rPr>
                <w:rFonts w:cstheme="minorHAnsi"/>
                <w:sz w:val="24"/>
                <w:szCs w:val="24"/>
              </w:rPr>
              <w:t xml:space="preserve"> each figure</w:t>
            </w:r>
            <w:r w:rsidR="00473C9F">
              <w:rPr>
                <w:rFonts w:cstheme="minorHAnsi"/>
                <w:sz w:val="24"/>
                <w:szCs w:val="24"/>
              </w:rPr>
              <w:t>,</w:t>
            </w:r>
            <w:r w:rsidR="00CE5ED9">
              <w:rPr>
                <w:rFonts w:cstheme="minorHAnsi"/>
                <w:sz w:val="24"/>
                <w:szCs w:val="24"/>
              </w:rPr>
              <w:t xml:space="preserve"> draw a line around the</w:t>
            </w:r>
            <w:r>
              <w:rPr>
                <w:rFonts w:cstheme="minorHAnsi"/>
                <w:sz w:val="24"/>
                <w:szCs w:val="24"/>
              </w:rPr>
              <w:t xml:space="preserve"> part of the figure that shows how </w:t>
            </w:r>
            <w:r w:rsidR="00DB1827">
              <w:rPr>
                <w:rFonts w:cstheme="minorHAnsi"/>
                <w:sz w:val="24"/>
                <w:szCs w:val="24"/>
              </w:rPr>
              <w:t>N</w:t>
            </w:r>
            <w:r w:rsidR="00DB1827" w:rsidRPr="00473C9F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CE5E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s used </w:t>
            </w:r>
            <w:r w:rsidR="00CE5ED9">
              <w:rPr>
                <w:rFonts w:cstheme="minorHAnsi"/>
                <w:sz w:val="24"/>
                <w:szCs w:val="24"/>
              </w:rPr>
              <w:t xml:space="preserve">to produce </w:t>
            </w:r>
            <w:r w:rsidR="009522EF">
              <w:rPr>
                <w:rFonts w:cstheme="minorHAnsi"/>
                <w:sz w:val="24"/>
                <w:szCs w:val="24"/>
              </w:rPr>
              <w:t>ammonium (</w:t>
            </w:r>
            <w:r w:rsidR="009522EF" w:rsidRPr="00125EE8">
              <w:rPr>
                <w:rFonts w:cstheme="minorHAnsi"/>
                <w:sz w:val="24"/>
                <w:szCs w:val="24"/>
              </w:rPr>
              <w:t>NH</w:t>
            </w:r>
            <w:r w:rsidR="009522EF" w:rsidRPr="00125EE8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="009522EF" w:rsidRPr="00125EE8">
              <w:rPr>
                <w:rFonts w:cstheme="minorHAnsi"/>
                <w:sz w:val="24"/>
                <w:szCs w:val="24"/>
                <w:vertAlign w:val="superscript"/>
              </w:rPr>
              <w:t>+</w:t>
            </w:r>
            <w:r w:rsidR="009522EF" w:rsidRPr="0001454F">
              <w:rPr>
                <w:rFonts w:cstheme="minorHAnsi"/>
                <w:sz w:val="24"/>
                <w:szCs w:val="24"/>
              </w:rPr>
              <w:t>)</w:t>
            </w:r>
            <w:r w:rsidR="009522EF">
              <w:rPr>
                <w:rFonts w:cstheme="minorHAnsi"/>
                <w:sz w:val="24"/>
                <w:szCs w:val="24"/>
              </w:rPr>
              <w:t>.</w:t>
            </w:r>
          </w:p>
          <w:p w14:paraId="1BCC5E41" w14:textId="4D7DBC73" w:rsidR="005E36C6" w:rsidRPr="003213C3" w:rsidRDefault="005E36C6" w:rsidP="00F91001">
            <w:pPr>
              <w:rPr>
                <w:rFonts w:cstheme="minorHAnsi"/>
              </w:rPr>
            </w:pPr>
          </w:p>
        </w:tc>
        <w:tc>
          <w:tcPr>
            <w:tcW w:w="6667" w:type="dxa"/>
            <w:vAlign w:val="center"/>
          </w:tcPr>
          <w:p w14:paraId="0A489598" w14:textId="5D007667" w:rsidR="004945C2" w:rsidRDefault="004945C2" w:rsidP="00034BAE">
            <w:pPr>
              <w:jc w:val="center"/>
              <w:rPr>
                <w:rFonts w:cstheme="minorHAnsi"/>
                <w:sz w:val="24"/>
                <w:szCs w:val="23"/>
              </w:rPr>
            </w:pPr>
            <w:r>
              <w:rPr>
                <w:rFonts w:cstheme="minorHAnsi"/>
                <w:noProof/>
                <w:sz w:val="24"/>
                <w:szCs w:val="23"/>
              </w:rPr>
              <w:drawing>
                <wp:inline distT="0" distB="0" distL="0" distR="0" wp14:anchorId="75CB28D4" wp14:editId="108B95C0">
                  <wp:extent cx="4096512" cy="1883664"/>
                  <wp:effectExtent l="0" t="0" r="0" b="2540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96512" cy="1883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2D52F" w14:textId="6A9C964D" w:rsidR="00730220" w:rsidRPr="00DB1827" w:rsidRDefault="009522EF" w:rsidP="00094861">
      <w:pPr>
        <w:spacing w:after="0"/>
        <w:rPr>
          <w:rFonts w:cstheme="minorHAnsi"/>
          <w:sz w:val="8"/>
          <w:szCs w:val="8"/>
        </w:rPr>
      </w:pPr>
      <w:bookmarkStart w:id="25" w:name="_Hlk98228392"/>
      <w:bookmarkStart w:id="26" w:name="_Hlk75066328"/>
      <w:bookmarkStart w:id="27" w:name="_Hlk76276810"/>
      <w:bookmarkEnd w:id="21"/>
      <w:r w:rsidRPr="00125EE8">
        <w:rPr>
          <w:rFonts w:cstheme="minorHAnsi"/>
          <w:sz w:val="24"/>
          <w:szCs w:val="24"/>
        </w:rPr>
        <w:t>To increase crop growth, many farmers spread fertilizer with NH</w:t>
      </w:r>
      <w:r w:rsidRPr="00125EE8">
        <w:rPr>
          <w:rFonts w:cstheme="minorHAnsi"/>
          <w:sz w:val="24"/>
          <w:szCs w:val="24"/>
          <w:vertAlign w:val="subscript"/>
        </w:rPr>
        <w:t>4</w:t>
      </w:r>
      <w:r w:rsidRPr="00125EE8"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Pr="00CE5ED9">
        <w:rPr>
          <w:rFonts w:cstheme="minorHAnsi"/>
          <w:sz w:val="24"/>
          <w:szCs w:val="24"/>
        </w:rPr>
        <w:t xml:space="preserve">or </w:t>
      </w:r>
      <w:r w:rsidRPr="00125EE8">
        <w:rPr>
          <w:rFonts w:cstheme="minorHAnsi"/>
          <w:sz w:val="24"/>
          <w:szCs w:val="24"/>
        </w:rPr>
        <w:t>NO</w:t>
      </w:r>
      <w:r w:rsidRPr="00125EE8">
        <w:rPr>
          <w:rFonts w:cstheme="minorHAnsi"/>
          <w:sz w:val="24"/>
          <w:szCs w:val="24"/>
          <w:vertAlign w:val="subscript"/>
        </w:rPr>
        <w:t>3</w:t>
      </w:r>
      <w:proofErr w:type="gramStart"/>
      <w:r w:rsidRPr="00125EE8">
        <w:rPr>
          <w:rFonts w:cstheme="minorHAnsi"/>
          <w:sz w:val="24"/>
          <w:szCs w:val="24"/>
          <w:vertAlign w:val="superscript"/>
        </w:rPr>
        <w:t>-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="00873A89">
        <w:rPr>
          <w:rFonts w:cstheme="minorHAnsi"/>
          <w:sz w:val="24"/>
          <w:szCs w:val="24"/>
          <w:vertAlign w:val="superscript"/>
        </w:rPr>
        <w:t xml:space="preserve"> </w:t>
      </w:r>
      <w:r w:rsidRPr="00125EE8">
        <w:rPr>
          <w:rFonts w:cstheme="minorHAnsi"/>
          <w:sz w:val="24"/>
          <w:szCs w:val="24"/>
        </w:rPr>
        <w:t>on</w:t>
      </w:r>
      <w:proofErr w:type="gramEnd"/>
      <w:r w:rsidRPr="00125EE8">
        <w:rPr>
          <w:rFonts w:cstheme="minorHAnsi"/>
          <w:sz w:val="24"/>
          <w:szCs w:val="24"/>
        </w:rPr>
        <w:t xml:space="preserve"> their fields</w:t>
      </w:r>
      <w:r>
        <w:rPr>
          <w:rFonts w:cstheme="minorHAnsi"/>
          <w:sz w:val="24"/>
          <w:szCs w:val="24"/>
        </w:rPr>
        <w:t xml:space="preserve">. Bacteria </w:t>
      </w:r>
      <w:r w:rsidR="00CE5ED9">
        <w:rPr>
          <w:rFonts w:cstheme="minorHAnsi"/>
          <w:sz w:val="24"/>
          <w:szCs w:val="24"/>
        </w:rPr>
        <w:t>convert</w:t>
      </w:r>
      <w:r w:rsidR="00CE5ED9" w:rsidRPr="0092349F">
        <w:rPr>
          <w:rFonts w:cstheme="minorHAnsi"/>
          <w:sz w:val="24"/>
          <w:szCs w:val="24"/>
        </w:rPr>
        <w:t xml:space="preserve"> </w:t>
      </w:r>
      <w:r w:rsidR="00CE5ED9" w:rsidRPr="00125EE8">
        <w:rPr>
          <w:rFonts w:cstheme="minorHAnsi"/>
          <w:sz w:val="24"/>
          <w:szCs w:val="24"/>
        </w:rPr>
        <w:t>NH</w:t>
      </w:r>
      <w:r w:rsidR="00CE5ED9" w:rsidRPr="00125EE8">
        <w:rPr>
          <w:rFonts w:cstheme="minorHAnsi"/>
          <w:sz w:val="24"/>
          <w:szCs w:val="24"/>
          <w:vertAlign w:val="subscript"/>
        </w:rPr>
        <w:t>4</w:t>
      </w:r>
      <w:r w:rsidR="00CE5ED9" w:rsidRPr="00125EE8">
        <w:rPr>
          <w:rFonts w:cstheme="minorHAnsi"/>
          <w:sz w:val="24"/>
          <w:szCs w:val="24"/>
          <w:vertAlign w:val="superscript"/>
        </w:rPr>
        <w:t>+</w:t>
      </w:r>
      <w:r w:rsidR="00CE5ED9">
        <w:rPr>
          <w:rFonts w:cstheme="minorHAnsi"/>
          <w:sz w:val="24"/>
          <w:szCs w:val="24"/>
        </w:rPr>
        <w:t xml:space="preserve"> to</w:t>
      </w:r>
      <w:r w:rsidR="00CE5ED9" w:rsidRPr="005F2ADA">
        <w:rPr>
          <w:rFonts w:cstheme="minorHAnsi"/>
          <w:sz w:val="24"/>
          <w:szCs w:val="24"/>
        </w:rPr>
        <w:t xml:space="preserve"> </w:t>
      </w:r>
      <w:r w:rsidR="00CE5ED9" w:rsidRPr="00125EE8">
        <w:rPr>
          <w:rFonts w:cstheme="minorHAnsi"/>
          <w:sz w:val="24"/>
          <w:szCs w:val="24"/>
        </w:rPr>
        <w:t>NO</w:t>
      </w:r>
      <w:r w:rsidR="00CE5ED9" w:rsidRPr="00125EE8">
        <w:rPr>
          <w:rFonts w:cstheme="minorHAnsi"/>
          <w:sz w:val="24"/>
          <w:szCs w:val="24"/>
          <w:vertAlign w:val="subscript"/>
        </w:rPr>
        <w:t>3</w:t>
      </w:r>
      <w:r w:rsidR="00CE5ED9" w:rsidRPr="00125EE8">
        <w:rPr>
          <w:rFonts w:cstheme="minorHAnsi"/>
          <w:sz w:val="24"/>
          <w:szCs w:val="24"/>
          <w:vertAlign w:val="superscript"/>
        </w:rPr>
        <w:t>-</w:t>
      </w:r>
      <w:r w:rsidR="00CE5ED9" w:rsidRPr="00125EE8">
        <w:rPr>
          <w:rFonts w:cstheme="minorHAnsi"/>
          <w:sz w:val="24"/>
          <w:szCs w:val="24"/>
        </w:rPr>
        <w:t>.</w:t>
      </w:r>
      <w:r w:rsidR="00275090">
        <w:rPr>
          <w:rFonts w:cstheme="minorHAnsi"/>
          <w:sz w:val="24"/>
          <w:szCs w:val="24"/>
        </w:rPr>
        <w:t xml:space="preserve"> Excess </w:t>
      </w:r>
      <w:r w:rsidR="00701775">
        <w:rPr>
          <w:rFonts w:cstheme="minorHAnsi"/>
          <w:sz w:val="24"/>
          <w:szCs w:val="24"/>
        </w:rPr>
        <w:t>fertilizer</w:t>
      </w:r>
      <w:r w:rsidR="00275090">
        <w:rPr>
          <w:rFonts w:cstheme="minorHAnsi"/>
          <w:sz w:val="24"/>
          <w:szCs w:val="24"/>
        </w:rPr>
        <w:t xml:space="preserve"> can result </w:t>
      </w:r>
      <w:r w:rsidR="000D7F8C">
        <w:rPr>
          <w:rFonts w:cstheme="minorHAnsi"/>
          <w:sz w:val="24"/>
          <w:szCs w:val="24"/>
        </w:rPr>
        <w:t>in</w:t>
      </w:r>
      <w:r w:rsidR="00275090">
        <w:rPr>
          <w:rFonts w:cstheme="minorHAnsi"/>
          <w:sz w:val="24"/>
          <w:szCs w:val="24"/>
        </w:rPr>
        <w:t xml:space="preserve"> more</w:t>
      </w:r>
      <w:r w:rsidR="000D7F8C">
        <w:rPr>
          <w:rFonts w:cstheme="minorHAnsi"/>
          <w:sz w:val="24"/>
          <w:szCs w:val="24"/>
        </w:rPr>
        <w:t xml:space="preserve"> </w:t>
      </w:r>
      <w:r w:rsidR="005E36C6" w:rsidRPr="004779AA">
        <w:rPr>
          <w:rFonts w:cstheme="minorHAnsi"/>
          <w:sz w:val="24"/>
          <w:szCs w:val="24"/>
        </w:rPr>
        <w:t>NO</w:t>
      </w:r>
      <w:r w:rsidR="005E36C6" w:rsidRPr="004779AA">
        <w:rPr>
          <w:rFonts w:cstheme="minorHAnsi"/>
          <w:sz w:val="24"/>
          <w:szCs w:val="24"/>
          <w:vertAlign w:val="subscript"/>
        </w:rPr>
        <w:t>3</w:t>
      </w:r>
      <w:r w:rsidR="005E36C6" w:rsidRPr="004779AA">
        <w:rPr>
          <w:rFonts w:cstheme="minorHAnsi"/>
          <w:sz w:val="24"/>
          <w:szCs w:val="24"/>
          <w:vertAlign w:val="superscript"/>
        </w:rPr>
        <w:t>-</w:t>
      </w:r>
      <w:r w:rsidR="00275090" w:rsidRPr="00275090">
        <w:rPr>
          <w:rFonts w:cstheme="minorHAnsi"/>
          <w:sz w:val="24"/>
          <w:szCs w:val="24"/>
        </w:rPr>
        <w:t xml:space="preserve"> </w:t>
      </w:r>
      <w:r w:rsidR="00275090">
        <w:rPr>
          <w:rFonts w:cstheme="minorHAnsi"/>
          <w:sz w:val="24"/>
          <w:szCs w:val="24"/>
        </w:rPr>
        <w:t xml:space="preserve">than crop </w:t>
      </w:r>
      <w:r w:rsidR="000D7F8C">
        <w:rPr>
          <w:rFonts w:cstheme="minorHAnsi"/>
          <w:sz w:val="24"/>
          <w:szCs w:val="24"/>
        </w:rPr>
        <w:t>plants can use</w:t>
      </w:r>
      <w:r w:rsidR="00497BD2">
        <w:rPr>
          <w:rFonts w:cstheme="minorHAnsi"/>
          <w:sz w:val="24"/>
          <w:szCs w:val="24"/>
        </w:rPr>
        <w:t xml:space="preserve">, and </w:t>
      </w:r>
      <w:r w:rsidR="000E144F">
        <w:rPr>
          <w:rFonts w:cstheme="minorHAnsi"/>
          <w:sz w:val="24"/>
          <w:szCs w:val="24"/>
        </w:rPr>
        <w:t>some</w:t>
      </w:r>
      <w:r w:rsidR="00DD7B84">
        <w:rPr>
          <w:rFonts w:cstheme="minorHAnsi"/>
          <w:sz w:val="24"/>
          <w:szCs w:val="24"/>
        </w:rPr>
        <w:t xml:space="preserve"> </w:t>
      </w:r>
      <w:r w:rsidR="000D7F8C">
        <w:rPr>
          <w:rFonts w:cstheme="minorHAnsi"/>
          <w:sz w:val="24"/>
          <w:szCs w:val="24"/>
        </w:rPr>
        <w:t xml:space="preserve">of </w:t>
      </w:r>
      <w:r w:rsidR="00275090">
        <w:rPr>
          <w:rFonts w:cstheme="minorHAnsi"/>
          <w:sz w:val="24"/>
          <w:szCs w:val="24"/>
        </w:rPr>
        <w:t xml:space="preserve">the </w:t>
      </w:r>
      <w:r w:rsidR="000D7F8C">
        <w:rPr>
          <w:rFonts w:cstheme="minorHAnsi"/>
          <w:sz w:val="24"/>
          <w:szCs w:val="24"/>
        </w:rPr>
        <w:t xml:space="preserve">excess </w:t>
      </w:r>
      <w:r w:rsidR="000D7F8C" w:rsidRPr="004779AA">
        <w:rPr>
          <w:rFonts w:cstheme="minorHAnsi"/>
          <w:sz w:val="24"/>
          <w:szCs w:val="24"/>
        </w:rPr>
        <w:t>NO</w:t>
      </w:r>
      <w:r w:rsidR="000D7F8C" w:rsidRPr="004779AA">
        <w:rPr>
          <w:rFonts w:cstheme="minorHAnsi"/>
          <w:sz w:val="24"/>
          <w:szCs w:val="24"/>
          <w:vertAlign w:val="subscript"/>
        </w:rPr>
        <w:t>3</w:t>
      </w:r>
      <w:r w:rsidR="000D7F8C" w:rsidRPr="004779AA">
        <w:rPr>
          <w:rFonts w:cstheme="minorHAnsi"/>
          <w:sz w:val="24"/>
          <w:szCs w:val="24"/>
          <w:vertAlign w:val="superscript"/>
        </w:rPr>
        <w:t>-</w:t>
      </w:r>
      <w:r w:rsidR="000D7F8C" w:rsidRPr="000D7F8C">
        <w:rPr>
          <w:rFonts w:cstheme="minorHAnsi"/>
          <w:sz w:val="24"/>
          <w:szCs w:val="24"/>
        </w:rPr>
        <w:t xml:space="preserve"> </w:t>
      </w:r>
      <w:r w:rsidR="00AB0115">
        <w:rPr>
          <w:rFonts w:cstheme="minorHAnsi"/>
          <w:sz w:val="24"/>
          <w:szCs w:val="24"/>
        </w:rPr>
        <w:t>is converted to</w:t>
      </w:r>
      <w:r w:rsidR="00701775">
        <w:rPr>
          <w:rFonts w:cstheme="minorHAnsi"/>
          <w:sz w:val="24"/>
          <w:szCs w:val="24"/>
        </w:rPr>
        <w:t xml:space="preserve"> </w:t>
      </w:r>
      <w:r w:rsidR="00701775" w:rsidRPr="004779AA">
        <w:rPr>
          <w:rFonts w:cstheme="minorHAnsi"/>
          <w:sz w:val="24"/>
          <w:szCs w:val="24"/>
        </w:rPr>
        <w:t>N</w:t>
      </w:r>
      <w:r w:rsidR="00701775" w:rsidRPr="004779AA">
        <w:rPr>
          <w:rFonts w:cstheme="minorHAnsi"/>
          <w:sz w:val="24"/>
          <w:szCs w:val="24"/>
          <w:vertAlign w:val="subscript"/>
        </w:rPr>
        <w:t>2</w:t>
      </w:r>
      <w:r w:rsidR="00701775" w:rsidRPr="004779AA">
        <w:rPr>
          <w:rFonts w:cstheme="minorHAnsi"/>
          <w:sz w:val="24"/>
          <w:szCs w:val="24"/>
        </w:rPr>
        <w:t>O</w:t>
      </w:r>
      <w:r w:rsidR="00AB0115">
        <w:rPr>
          <w:rFonts w:cstheme="minorHAnsi"/>
          <w:sz w:val="24"/>
          <w:szCs w:val="24"/>
        </w:rPr>
        <w:t xml:space="preserve"> which is released</w:t>
      </w:r>
      <w:r w:rsidR="005E36C6">
        <w:rPr>
          <w:rFonts w:cstheme="minorHAnsi"/>
          <w:sz w:val="24"/>
          <w:szCs w:val="24"/>
        </w:rPr>
        <w:t xml:space="preserve"> to the atmosphere</w:t>
      </w:r>
      <w:r w:rsidR="00701775">
        <w:rPr>
          <w:rFonts w:cstheme="minorHAnsi"/>
          <w:sz w:val="24"/>
          <w:szCs w:val="24"/>
        </w:rPr>
        <w:t>.</w:t>
      </w:r>
      <w:r w:rsidR="005E36C6">
        <w:rPr>
          <w:rFonts w:cstheme="minorHAnsi"/>
          <w:sz w:val="24"/>
          <w:szCs w:val="24"/>
        </w:rPr>
        <w:t xml:space="preserve"> </w:t>
      </w:r>
    </w:p>
    <w:p w14:paraId="3FA684B9" w14:textId="77777777" w:rsidR="007432DF" w:rsidRPr="007432DF" w:rsidRDefault="007432DF" w:rsidP="00094861">
      <w:pPr>
        <w:spacing w:after="0"/>
        <w:rPr>
          <w:rFonts w:cstheme="minorHAnsi"/>
          <w:b/>
          <w:sz w:val="12"/>
          <w:szCs w:val="12"/>
        </w:rPr>
      </w:pPr>
      <w:bookmarkStart w:id="28" w:name="_Hlk99005470"/>
      <w:bookmarkEnd w:id="20"/>
      <w:bookmarkEnd w:id="23"/>
    </w:p>
    <w:p w14:paraId="69197188" w14:textId="125DB4B7" w:rsidR="00751168" w:rsidRPr="004779AA" w:rsidRDefault="00DB1827" w:rsidP="000948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730220" w:rsidRPr="004779AA">
        <w:rPr>
          <w:rFonts w:cstheme="minorHAnsi"/>
          <w:b/>
          <w:sz w:val="24"/>
          <w:szCs w:val="24"/>
        </w:rPr>
        <w:t>.</w:t>
      </w:r>
      <w:r w:rsidR="00751168" w:rsidRPr="004779AA">
        <w:rPr>
          <w:rFonts w:cstheme="minorHAnsi"/>
          <w:sz w:val="24"/>
          <w:szCs w:val="24"/>
        </w:rPr>
        <w:t xml:space="preserve"> </w:t>
      </w:r>
      <w:r w:rsidR="005E36C6">
        <w:rPr>
          <w:rFonts w:cstheme="minorHAnsi"/>
          <w:sz w:val="24"/>
          <w:szCs w:val="24"/>
        </w:rPr>
        <w:t>If farmers</w:t>
      </w:r>
      <w:r w:rsidR="007432DF">
        <w:rPr>
          <w:rFonts w:cstheme="minorHAnsi"/>
          <w:sz w:val="24"/>
          <w:szCs w:val="24"/>
        </w:rPr>
        <w:t xml:space="preserve"> use </w:t>
      </w:r>
      <w:r w:rsidR="005E36C6">
        <w:rPr>
          <w:rFonts w:cstheme="minorHAnsi"/>
          <w:sz w:val="24"/>
          <w:szCs w:val="24"/>
        </w:rPr>
        <w:t>excess fertilizer</w:t>
      </w:r>
      <w:r w:rsidR="007432DF">
        <w:rPr>
          <w:rFonts w:cstheme="minorHAnsi"/>
          <w:sz w:val="24"/>
          <w:szCs w:val="24"/>
        </w:rPr>
        <w:t xml:space="preserve"> on their fields</w:t>
      </w:r>
      <w:r w:rsidR="005E36C6">
        <w:rPr>
          <w:rFonts w:cstheme="minorHAnsi"/>
          <w:sz w:val="24"/>
          <w:szCs w:val="24"/>
        </w:rPr>
        <w:t>, how</w:t>
      </w:r>
      <w:r w:rsidR="007432DF">
        <w:rPr>
          <w:rFonts w:cstheme="minorHAnsi"/>
          <w:sz w:val="24"/>
          <w:szCs w:val="24"/>
        </w:rPr>
        <w:t xml:space="preserve"> does </w:t>
      </w:r>
      <w:r w:rsidR="005E36C6">
        <w:rPr>
          <w:rFonts w:cstheme="minorHAnsi"/>
          <w:sz w:val="24"/>
          <w:szCs w:val="24"/>
        </w:rPr>
        <w:t xml:space="preserve">this </w:t>
      </w:r>
      <w:r w:rsidR="00A91EA5" w:rsidRPr="004779AA">
        <w:rPr>
          <w:rFonts w:cstheme="minorHAnsi"/>
          <w:sz w:val="24"/>
          <w:szCs w:val="24"/>
        </w:rPr>
        <w:t>contribute to global warming?</w:t>
      </w:r>
      <w:r w:rsidR="0002263F">
        <w:rPr>
          <w:rFonts w:cstheme="minorHAnsi"/>
          <w:sz w:val="24"/>
          <w:szCs w:val="24"/>
        </w:rPr>
        <w:t xml:space="preserve"> (Hint: </w:t>
      </w:r>
      <w:r w:rsidR="0002263F" w:rsidRPr="004779AA">
        <w:rPr>
          <w:rFonts w:cstheme="minorHAnsi"/>
          <w:sz w:val="24"/>
          <w:szCs w:val="24"/>
        </w:rPr>
        <w:t>N</w:t>
      </w:r>
      <w:r w:rsidR="0002263F" w:rsidRPr="004779AA">
        <w:rPr>
          <w:rFonts w:cstheme="minorHAnsi"/>
          <w:sz w:val="24"/>
          <w:szCs w:val="24"/>
          <w:vertAlign w:val="subscript"/>
        </w:rPr>
        <w:t>2</w:t>
      </w:r>
      <w:r w:rsidR="0002263F" w:rsidRPr="004779AA">
        <w:rPr>
          <w:rFonts w:cstheme="minorHAnsi"/>
          <w:sz w:val="24"/>
          <w:szCs w:val="24"/>
        </w:rPr>
        <w:t>O is a greenhouse gas, but N</w:t>
      </w:r>
      <w:r w:rsidR="0002263F" w:rsidRPr="004779AA">
        <w:rPr>
          <w:rFonts w:cstheme="minorHAnsi"/>
          <w:sz w:val="24"/>
          <w:szCs w:val="24"/>
          <w:vertAlign w:val="subscript"/>
        </w:rPr>
        <w:t>2</w:t>
      </w:r>
      <w:r w:rsidR="0002263F" w:rsidRPr="004779AA">
        <w:rPr>
          <w:rFonts w:cstheme="minorHAnsi"/>
          <w:sz w:val="24"/>
          <w:szCs w:val="24"/>
        </w:rPr>
        <w:t xml:space="preserve"> is not.</w:t>
      </w:r>
      <w:r w:rsidR="0002263F">
        <w:rPr>
          <w:rFonts w:cstheme="minorHAnsi"/>
          <w:sz w:val="24"/>
          <w:szCs w:val="24"/>
        </w:rPr>
        <w:t>)</w:t>
      </w:r>
    </w:p>
    <w:bookmarkEnd w:id="22"/>
    <w:bookmarkEnd w:id="24"/>
    <w:bookmarkEnd w:id="25"/>
    <w:bookmarkEnd w:id="28"/>
    <w:p w14:paraId="2BB62B70" w14:textId="1BEC818C" w:rsidR="00B75A5E" w:rsidRDefault="00B75A5E" w:rsidP="00094861">
      <w:pPr>
        <w:spacing w:after="0"/>
        <w:rPr>
          <w:rFonts w:cstheme="minorHAnsi"/>
          <w:sz w:val="23"/>
          <w:szCs w:val="23"/>
        </w:rPr>
      </w:pPr>
    </w:p>
    <w:p w14:paraId="5B329C1E" w14:textId="77777777" w:rsidR="00A91EA5" w:rsidRPr="00A91EA5" w:rsidRDefault="00A91EA5" w:rsidP="00094861">
      <w:pPr>
        <w:spacing w:after="0"/>
        <w:rPr>
          <w:rFonts w:cstheme="minorHAnsi"/>
          <w:sz w:val="23"/>
          <w:szCs w:val="23"/>
        </w:rPr>
      </w:pPr>
    </w:p>
    <w:bookmarkEnd w:id="26"/>
    <w:bookmarkEnd w:id="27"/>
    <w:p w14:paraId="6EC25833" w14:textId="5CAD9E2B" w:rsidR="00B75A5E" w:rsidRPr="00FA7F0B" w:rsidRDefault="00B75A5E" w:rsidP="00094861">
      <w:pPr>
        <w:spacing w:after="0"/>
        <w:rPr>
          <w:rFonts w:cstheme="minorHAnsi"/>
        </w:rPr>
      </w:pPr>
    </w:p>
    <w:p w14:paraId="3AAB5221" w14:textId="655794BA" w:rsidR="009401A9" w:rsidRPr="004779AA" w:rsidRDefault="00DB1827" w:rsidP="009401A9">
      <w:pPr>
        <w:spacing w:after="0"/>
        <w:rPr>
          <w:rFonts w:cstheme="minorHAnsi"/>
          <w:sz w:val="24"/>
          <w:szCs w:val="24"/>
        </w:rPr>
      </w:pPr>
      <w:bookmarkStart w:id="29" w:name="_Hlk74980404"/>
      <w:bookmarkStart w:id="30" w:name="_Hlk74989336"/>
      <w:r>
        <w:rPr>
          <w:rFonts w:cstheme="minorHAnsi"/>
          <w:b/>
          <w:sz w:val="24"/>
          <w:szCs w:val="24"/>
        </w:rPr>
        <w:t>13</w:t>
      </w:r>
      <w:r w:rsidR="009401A9" w:rsidRPr="004779AA">
        <w:rPr>
          <w:rFonts w:cstheme="minorHAnsi"/>
          <w:b/>
          <w:sz w:val="24"/>
          <w:szCs w:val="24"/>
        </w:rPr>
        <w:t>a</w:t>
      </w:r>
      <w:r w:rsidR="009401A9" w:rsidRPr="004779AA">
        <w:rPr>
          <w:rFonts w:cstheme="minorHAnsi"/>
          <w:sz w:val="24"/>
          <w:szCs w:val="24"/>
        </w:rPr>
        <w:t xml:space="preserve">. </w:t>
      </w:r>
      <w:r w:rsidR="003B31D6" w:rsidRPr="004779AA">
        <w:rPr>
          <w:rFonts w:cstheme="minorHAnsi"/>
          <w:sz w:val="24"/>
          <w:szCs w:val="24"/>
        </w:rPr>
        <w:t>A cow consumes roughly 25 pounds of feed for every pound of meat the cow produces.</w:t>
      </w:r>
      <w:r w:rsidR="004B0527" w:rsidRPr="004779AA">
        <w:rPr>
          <w:rFonts w:cstheme="minorHAnsi"/>
          <w:sz w:val="24"/>
          <w:szCs w:val="24"/>
        </w:rPr>
        <w:t xml:space="preserve"> Which </w:t>
      </w:r>
      <w:r w:rsidR="003B31D6" w:rsidRPr="004779AA">
        <w:rPr>
          <w:rFonts w:cstheme="minorHAnsi"/>
          <w:sz w:val="24"/>
          <w:szCs w:val="24"/>
        </w:rPr>
        <w:t xml:space="preserve">would </w:t>
      </w:r>
      <w:r w:rsidR="009401A9" w:rsidRPr="004779AA">
        <w:rPr>
          <w:rFonts w:cstheme="minorHAnsi"/>
          <w:sz w:val="24"/>
          <w:szCs w:val="24"/>
        </w:rPr>
        <w:t>result in more N</w:t>
      </w:r>
      <w:r w:rsidR="009401A9" w:rsidRPr="004779AA">
        <w:rPr>
          <w:rFonts w:cstheme="minorHAnsi"/>
          <w:sz w:val="24"/>
          <w:szCs w:val="24"/>
          <w:vertAlign w:val="subscript"/>
        </w:rPr>
        <w:t>2</w:t>
      </w:r>
      <w:r w:rsidR="009401A9" w:rsidRPr="004779AA">
        <w:rPr>
          <w:rFonts w:cstheme="minorHAnsi"/>
          <w:sz w:val="24"/>
          <w:szCs w:val="24"/>
        </w:rPr>
        <w:t>O</w:t>
      </w:r>
      <w:r w:rsidR="003B31D6" w:rsidRPr="004779AA">
        <w:rPr>
          <w:rFonts w:cstheme="minorHAnsi"/>
          <w:sz w:val="24"/>
          <w:szCs w:val="24"/>
        </w:rPr>
        <w:t xml:space="preserve"> released to </w:t>
      </w:r>
      <w:r w:rsidR="009401A9" w:rsidRPr="004779AA">
        <w:rPr>
          <w:rFonts w:cstheme="minorHAnsi"/>
          <w:sz w:val="24"/>
          <w:szCs w:val="24"/>
        </w:rPr>
        <w:t>the atmosphere?</w:t>
      </w:r>
    </w:p>
    <w:p w14:paraId="3C0C5829" w14:textId="77777777" w:rsidR="00A91EA5" w:rsidRPr="004779AA" w:rsidRDefault="000F63AD" w:rsidP="000F63AD">
      <w:pPr>
        <w:pStyle w:val="ListParagraph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4779AA">
        <w:rPr>
          <w:rFonts w:cstheme="minorHAnsi"/>
          <w:sz w:val="24"/>
          <w:szCs w:val="24"/>
        </w:rPr>
        <w:t>producing a pound of beef          b.  producing a pound of</w:t>
      </w:r>
      <w:bookmarkEnd w:id="29"/>
      <w:r w:rsidR="003B31D6" w:rsidRPr="004779AA">
        <w:rPr>
          <w:rFonts w:cstheme="minorHAnsi"/>
          <w:sz w:val="24"/>
          <w:szCs w:val="24"/>
        </w:rPr>
        <w:t xml:space="preserve"> beans</w:t>
      </w:r>
    </w:p>
    <w:p w14:paraId="519D57E3" w14:textId="1A94083A" w:rsidR="003B31D6" w:rsidRPr="00A91EA5" w:rsidRDefault="003B31D6" w:rsidP="00A91EA5">
      <w:pPr>
        <w:pStyle w:val="ListParagraph"/>
        <w:spacing w:after="0"/>
        <w:ind w:left="1080"/>
        <w:rPr>
          <w:rFonts w:cstheme="minorHAnsi"/>
          <w:sz w:val="12"/>
          <w:szCs w:val="12"/>
        </w:rPr>
      </w:pPr>
    </w:p>
    <w:p w14:paraId="54158D7F" w14:textId="5236C6F4" w:rsidR="00756BA3" w:rsidRPr="004779AA" w:rsidRDefault="00DB1827" w:rsidP="009401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9401A9" w:rsidRPr="004779AA">
        <w:rPr>
          <w:rFonts w:cstheme="minorHAnsi"/>
          <w:b/>
          <w:sz w:val="24"/>
          <w:szCs w:val="24"/>
        </w:rPr>
        <w:t xml:space="preserve">b. </w:t>
      </w:r>
      <w:r w:rsidR="009401A9" w:rsidRPr="004779AA">
        <w:rPr>
          <w:rFonts w:cstheme="minorHAnsi"/>
          <w:sz w:val="24"/>
          <w:szCs w:val="24"/>
        </w:rPr>
        <w:t xml:space="preserve">Explain your reasoning. </w:t>
      </w:r>
      <w:bookmarkEnd w:id="30"/>
    </w:p>
    <w:p w14:paraId="6E935305" w14:textId="77777777" w:rsidR="00873A89" w:rsidRDefault="00873A89" w:rsidP="00094861">
      <w:pPr>
        <w:spacing w:after="0"/>
        <w:rPr>
          <w:rFonts w:cstheme="minorHAnsi"/>
          <w:sz w:val="23"/>
          <w:szCs w:val="23"/>
        </w:rPr>
      </w:pPr>
    </w:p>
    <w:p w14:paraId="5625DAFC" w14:textId="6077CA28" w:rsidR="00F45517" w:rsidRPr="00756AD6" w:rsidRDefault="00F45517" w:rsidP="00094861">
      <w:pPr>
        <w:spacing w:after="0"/>
        <w:rPr>
          <w:rFonts w:cstheme="minorHAnsi"/>
          <w:sz w:val="23"/>
          <w:szCs w:val="23"/>
        </w:rPr>
      </w:pPr>
    </w:p>
    <w:p w14:paraId="7F9BD95F" w14:textId="53409B45" w:rsidR="00011B35" w:rsidRDefault="005D671F" w:rsidP="00A24A3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otal Greenhouse Gas</w:t>
      </w:r>
      <w:r w:rsidR="00634A5D">
        <w:rPr>
          <w:rFonts w:cstheme="minorHAnsi"/>
          <w:b/>
          <w:sz w:val="24"/>
          <w:szCs w:val="24"/>
        </w:rPr>
        <w:t>es</w:t>
      </w:r>
      <w:r w:rsidR="00191A5F">
        <w:rPr>
          <w:rFonts w:cstheme="minorHAnsi"/>
          <w:b/>
          <w:sz w:val="24"/>
          <w:szCs w:val="24"/>
        </w:rPr>
        <w:t xml:space="preserve"> Released during </w:t>
      </w:r>
      <w:r w:rsidR="004035EE">
        <w:rPr>
          <w:rFonts w:cstheme="minorHAnsi"/>
          <w:b/>
          <w:sz w:val="24"/>
          <w:szCs w:val="24"/>
        </w:rPr>
        <w:t xml:space="preserve">the </w:t>
      </w:r>
      <w:r>
        <w:rPr>
          <w:rFonts w:cstheme="minorHAnsi"/>
          <w:b/>
          <w:sz w:val="24"/>
          <w:szCs w:val="24"/>
        </w:rPr>
        <w:t>Production of Different Types of Food</w:t>
      </w:r>
    </w:p>
    <w:p w14:paraId="3682F418" w14:textId="77777777" w:rsidR="0054717A" w:rsidRPr="0054717A" w:rsidRDefault="0054717A" w:rsidP="00011B35">
      <w:pPr>
        <w:spacing w:after="0"/>
        <w:rPr>
          <w:rFonts w:cstheme="minorHAnsi"/>
          <w:sz w:val="8"/>
          <w:szCs w:val="8"/>
        </w:rPr>
      </w:pPr>
    </w:p>
    <w:p w14:paraId="33647339" w14:textId="28726863" w:rsidR="00011B35" w:rsidRDefault="00A33006" w:rsidP="00011B35">
      <w:pPr>
        <w:spacing w:after="0"/>
        <w:rPr>
          <w:rFonts w:cstheme="minorHAnsi"/>
          <w:sz w:val="16"/>
          <w:szCs w:val="16"/>
        </w:rPr>
      </w:pPr>
      <w:bookmarkStart w:id="31" w:name="_Hlk99005680"/>
      <w:r>
        <w:rPr>
          <w:rFonts w:cstheme="minorHAnsi"/>
          <w:sz w:val="24"/>
          <w:szCs w:val="24"/>
        </w:rPr>
        <w:t xml:space="preserve">The </w:t>
      </w:r>
      <w:r w:rsidR="0054717A">
        <w:rPr>
          <w:rFonts w:cstheme="minorHAnsi"/>
          <w:sz w:val="24"/>
          <w:szCs w:val="24"/>
        </w:rPr>
        <w:t>figure</w:t>
      </w:r>
      <w:r w:rsidR="004E3A88">
        <w:rPr>
          <w:rFonts w:cstheme="minorHAnsi"/>
          <w:sz w:val="24"/>
          <w:szCs w:val="24"/>
        </w:rPr>
        <w:t xml:space="preserve"> below</w:t>
      </w:r>
      <w:r w:rsidR="0054717A">
        <w:rPr>
          <w:rFonts w:cstheme="minorHAnsi"/>
          <w:sz w:val="24"/>
          <w:szCs w:val="24"/>
        </w:rPr>
        <w:t xml:space="preserve"> shows the total amount of greenhouse gases</w:t>
      </w:r>
      <w:r w:rsidR="000D2760">
        <w:rPr>
          <w:rFonts w:cstheme="minorHAnsi"/>
          <w:sz w:val="24"/>
          <w:szCs w:val="24"/>
        </w:rPr>
        <w:t xml:space="preserve"> released to the atmosphere </w:t>
      </w:r>
      <w:r w:rsidR="004E3A88">
        <w:rPr>
          <w:rFonts w:cstheme="minorHAnsi"/>
          <w:sz w:val="24"/>
          <w:szCs w:val="24"/>
        </w:rPr>
        <w:t>during the production of</w:t>
      </w:r>
      <w:r w:rsidR="00FA7F0B">
        <w:rPr>
          <w:rFonts w:cstheme="minorHAnsi"/>
          <w:sz w:val="24"/>
          <w:szCs w:val="24"/>
        </w:rPr>
        <w:t xml:space="preserve"> an </w:t>
      </w:r>
      <w:r w:rsidR="0002263F">
        <w:rPr>
          <w:rFonts w:cstheme="minorHAnsi"/>
          <w:sz w:val="24"/>
          <w:szCs w:val="24"/>
        </w:rPr>
        <w:t>amount of</w:t>
      </w:r>
      <w:r w:rsidR="0033749F">
        <w:rPr>
          <w:rFonts w:cstheme="minorHAnsi"/>
          <w:sz w:val="24"/>
          <w:szCs w:val="24"/>
        </w:rPr>
        <w:t xml:space="preserve"> each </w:t>
      </w:r>
      <w:r w:rsidR="004E3A88">
        <w:rPr>
          <w:rFonts w:cstheme="minorHAnsi"/>
          <w:sz w:val="24"/>
          <w:szCs w:val="24"/>
        </w:rPr>
        <w:t>food</w:t>
      </w:r>
      <w:r w:rsidR="0002263F">
        <w:rPr>
          <w:rFonts w:cstheme="minorHAnsi"/>
          <w:sz w:val="24"/>
          <w:szCs w:val="24"/>
        </w:rPr>
        <w:t xml:space="preserve"> that contains 100 g of protein</w:t>
      </w:r>
      <w:r w:rsidR="0054717A">
        <w:rPr>
          <w:rFonts w:cstheme="minorHAnsi"/>
          <w:sz w:val="24"/>
          <w:szCs w:val="24"/>
        </w:rPr>
        <w:t xml:space="preserve">. </w:t>
      </w:r>
      <w:bookmarkEnd w:id="31"/>
      <w:r w:rsidR="0054717A" w:rsidRPr="00693814">
        <w:rPr>
          <w:rFonts w:cstheme="minorHAnsi"/>
          <w:sz w:val="24"/>
          <w:szCs w:val="24"/>
        </w:rPr>
        <w:t>The amount of greenhouse gases is measured in CO</w:t>
      </w:r>
      <w:r w:rsidR="0054717A" w:rsidRPr="00693814">
        <w:rPr>
          <w:rFonts w:cstheme="minorHAnsi"/>
          <w:sz w:val="24"/>
          <w:szCs w:val="24"/>
          <w:vertAlign w:val="subscript"/>
        </w:rPr>
        <w:t>2</w:t>
      </w:r>
      <w:r w:rsidR="0054717A" w:rsidRPr="00693814">
        <w:rPr>
          <w:rFonts w:cstheme="minorHAnsi"/>
          <w:sz w:val="24"/>
          <w:szCs w:val="24"/>
        </w:rPr>
        <w:t xml:space="preserve"> equivalents (CO</w:t>
      </w:r>
      <w:r w:rsidR="0054717A" w:rsidRPr="00693814">
        <w:rPr>
          <w:rFonts w:cstheme="minorHAnsi"/>
          <w:sz w:val="24"/>
          <w:szCs w:val="24"/>
          <w:vertAlign w:val="subscript"/>
        </w:rPr>
        <w:t>2</w:t>
      </w:r>
      <w:r w:rsidR="0054717A" w:rsidRPr="00693814">
        <w:rPr>
          <w:rFonts w:cstheme="minorHAnsi"/>
          <w:sz w:val="24"/>
          <w:szCs w:val="24"/>
        </w:rPr>
        <w:t xml:space="preserve">e). </w:t>
      </w:r>
      <w:bookmarkStart w:id="32" w:name="_Hlk75929684"/>
      <w:r w:rsidR="004B0527">
        <w:rPr>
          <w:rFonts w:cstheme="minorHAnsi"/>
          <w:sz w:val="24"/>
          <w:szCs w:val="24"/>
        </w:rPr>
        <w:t>This measure</w:t>
      </w:r>
      <w:r w:rsidR="0054717A" w:rsidRPr="00693814">
        <w:rPr>
          <w:rFonts w:cstheme="minorHAnsi"/>
          <w:sz w:val="24"/>
          <w:szCs w:val="24"/>
        </w:rPr>
        <w:t xml:space="preserve"> gives greater weights to </w:t>
      </w:r>
      <w:r w:rsidR="004B0527">
        <w:rPr>
          <w:rFonts w:cstheme="minorHAnsi"/>
          <w:sz w:val="24"/>
          <w:szCs w:val="24"/>
        </w:rPr>
        <w:t xml:space="preserve">a kilogram of </w:t>
      </w:r>
      <w:r w:rsidR="0054717A" w:rsidRPr="00693814">
        <w:rPr>
          <w:rFonts w:cstheme="minorHAnsi"/>
          <w:sz w:val="24"/>
          <w:szCs w:val="24"/>
        </w:rPr>
        <w:t>nitrous oxide (N</w:t>
      </w:r>
      <w:r w:rsidR="0054717A" w:rsidRPr="00693814">
        <w:rPr>
          <w:rFonts w:cstheme="minorHAnsi"/>
          <w:sz w:val="24"/>
          <w:szCs w:val="24"/>
          <w:vertAlign w:val="subscript"/>
        </w:rPr>
        <w:t>2</w:t>
      </w:r>
      <w:r w:rsidR="0054717A" w:rsidRPr="00693814">
        <w:rPr>
          <w:rFonts w:cstheme="minorHAnsi"/>
          <w:sz w:val="24"/>
          <w:szCs w:val="24"/>
        </w:rPr>
        <w:t>O)</w:t>
      </w:r>
      <w:r w:rsidR="004B0527">
        <w:rPr>
          <w:rFonts w:cstheme="minorHAnsi"/>
          <w:sz w:val="24"/>
          <w:szCs w:val="24"/>
        </w:rPr>
        <w:t xml:space="preserve"> or </w:t>
      </w:r>
      <w:r w:rsidR="004262D0" w:rsidRPr="00693814">
        <w:rPr>
          <w:rFonts w:cstheme="minorHAnsi"/>
          <w:sz w:val="24"/>
          <w:szCs w:val="24"/>
        </w:rPr>
        <w:t>methane (CH</w:t>
      </w:r>
      <w:r w:rsidR="004262D0" w:rsidRPr="00693814">
        <w:rPr>
          <w:rFonts w:cstheme="minorHAnsi"/>
          <w:sz w:val="24"/>
          <w:szCs w:val="24"/>
          <w:vertAlign w:val="subscript"/>
        </w:rPr>
        <w:t>4</w:t>
      </w:r>
      <w:r w:rsidR="004262D0" w:rsidRPr="00693814">
        <w:rPr>
          <w:rFonts w:cstheme="minorHAnsi"/>
          <w:sz w:val="24"/>
          <w:szCs w:val="24"/>
        </w:rPr>
        <w:t>)</w:t>
      </w:r>
      <w:r w:rsidR="004B0527">
        <w:rPr>
          <w:rFonts w:cstheme="minorHAnsi"/>
          <w:sz w:val="24"/>
          <w:szCs w:val="24"/>
        </w:rPr>
        <w:t xml:space="preserve">, </w:t>
      </w:r>
      <w:r w:rsidR="0054717A" w:rsidRPr="00693814">
        <w:rPr>
          <w:rFonts w:cstheme="minorHAnsi"/>
          <w:sz w:val="24"/>
          <w:szCs w:val="24"/>
        </w:rPr>
        <w:t>because</w:t>
      </w:r>
      <w:r w:rsidR="00735EDB">
        <w:rPr>
          <w:rFonts w:cstheme="minorHAnsi"/>
          <w:sz w:val="24"/>
          <w:szCs w:val="24"/>
        </w:rPr>
        <w:t xml:space="preserve"> each kilogram of these greenhouse gases contributes more to global warming than a kilogram of </w:t>
      </w:r>
      <w:r w:rsidR="00735EDB" w:rsidRPr="00693814">
        <w:rPr>
          <w:rFonts w:cstheme="minorHAnsi"/>
          <w:sz w:val="24"/>
          <w:szCs w:val="24"/>
        </w:rPr>
        <w:t>CO</w:t>
      </w:r>
      <w:r w:rsidR="00735EDB" w:rsidRPr="00693814">
        <w:rPr>
          <w:rFonts w:cstheme="minorHAnsi"/>
          <w:sz w:val="24"/>
          <w:szCs w:val="24"/>
          <w:vertAlign w:val="subscript"/>
        </w:rPr>
        <w:t>2</w:t>
      </w:r>
      <w:r w:rsidR="0054717A">
        <w:rPr>
          <w:rFonts w:cstheme="minorHAnsi"/>
          <w:sz w:val="24"/>
          <w:szCs w:val="24"/>
        </w:rPr>
        <w:t>.</w:t>
      </w:r>
      <w:bookmarkEnd w:id="32"/>
    </w:p>
    <w:p w14:paraId="19BDA52B" w14:textId="1B761700" w:rsidR="009D0BA9" w:rsidRPr="0054717A" w:rsidRDefault="009D0BA9" w:rsidP="00011B35">
      <w:pPr>
        <w:spacing w:after="0"/>
        <w:rPr>
          <w:rFonts w:cstheme="minorHAnsi"/>
          <w:sz w:val="10"/>
          <w:szCs w:val="10"/>
        </w:rPr>
      </w:pPr>
    </w:p>
    <w:p w14:paraId="6F8DD4D1" w14:textId="77777777" w:rsidR="001539C0" w:rsidRDefault="00E069F1" w:rsidP="00011B3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 wp14:anchorId="5E4796E7" wp14:editId="52F5F091">
            <wp:extent cx="5971032" cy="4837176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7158" r="22115" b="5931"/>
                    <a:stretch/>
                  </pic:blipFill>
                  <pic:spPr bwMode="auto">
                    <a:xfrm>
                      <a:off x="0" y="0"/>
                      <a:ext cx="5971032" cy="483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0D34" w14:textId="7057B37E" w:rsidR="009D0BA9" w:rsidRDefault="009D0BA9" w:rsidP="00011B35">
      <w:pPr>
        <w:spacing w:after="0"/>
        <w:rPr>
          <w:rFonts w:cstheme="minorHAnsi"/>
          <w:sz w:val="16"/>
          <w:szCs w:val="16"/>
        </w:rPr>
      </w:pPr>
    </w:p>
    <w:p w14:paraId="12C2C64E" w14:textId="28670124" w:rsidR="004B3492" w:rsidRPr="000A63BE" w:rsidRDefault="00E37E9F" w:rsidP="001539C0">
      <w:pPr>
        <w:spacing w:after="0" w:line="240" w:lineRule="auto"/>
        <w:rPr>
          <w:rFonts w:cstheme="minorHAnsi"/>
          <w:sz w:val="24"/>
          <w:szCs w:val="24"/>
        </w:rPr>
      </w:pPr>
      <w:bookmarkStart w:id="33" w:name="_Hlk74293517"/>
      <w:r>
        <w:rPr>
          <w:rFonts w:cstheme="minorHAnsi"/>
          <w:b/>
          <w:sz w:val="24"/>
          <w:szCs w:val="24"/>
        </w:rPr>
        <w:t>14</w:t>
      </w:r>
      <w:r w:rsidR="004B3492" w:rsidRPr="000A63BE">
        <w:rPr>
          <w:rFonts w:cstheme="minorHAnsi"/>
          <w:b/>
          <w:sz w:val="24"/>
          <w:szCs w:val="24"/>
        </w:rPr>
        <w:t>a.</w:t>
      </w:r>
      <w:r w:rsidR="004B3492">
        <w:rPr>
          <w:rFonts w:cstheme="minorHAnsi"/>
          <w:sz w:val="24"/>
          <w:szCs w:val="24"/>
        </w:rPr>
        <w:t xml:space="preserve"> </w:t>
      </w:r>
      <w:r w:rsidR="001539C0">
        <w:rPr>
          <w:rFonts w:cstheme="minorHAnsi"/>
          <w:sz w:val="24"/>
          <w:szCs w:val="24"/>
        </w:rPr>
        <w:t>Based on the information in</w:t>
      </w:r>
      <w:r w:rsidR="00191A5F">
        <w:rPr>
          <w:rFonts w:cstheme="minorHAnsi"/>
          <w:sz w:val="24"/>
          <w:szCs w:val="24"/>
        </w:rPr>
        <w:t xml:space="preserve"> this </w:t>
      </w:r>
      <w:r w:rsidR="001539C0">
        <w:rPr>
          <w:rFonts w:cstheme="minorHAnsi"/>
          <w:sz w:val="24"/>
          <w:szCs w:val="24"/>
        </w:rPr>
        <w:t xml:space="preserve">figure, which </w:t>
      </w:r>
      <w:r w:rsidR="004B3492" w:rsidRPr="000A63BE">
        <w:rPr>
          <w:rFonts w:cstheme="minorHAnsi"/>
          <w:sz w:val="24"/>
          <w:szCs w:val="24"/>
        </w:rPr>
        <w:t>results in</w:t>
      </w:r>
      <w:r w:rsidR="004B3492">
        <w:rPr>
          <w:rFonts w:cstheme="minorHAnsi"/>
          <w:sz w:val="24"/>
          <w:szCs w:val="24"/>
        </w:rPr>
        <w:t xml:space="preserve"> more </w:t>
      </w:r>
      <w:r w:rsidR="004B3492" w:rsidRPr="000A63BE">
        <w:rPr>
          <w:rFonts w:cstheme="minorHAnsi"/>
          <w:sz w:val="24"/>
          <w:szCs w:val="24"/>
        </w:rPr>
        <w:t xml:space="preserve">greenhouse gases released </w:t>
      </w:r>
      <w:r w:rsidR="001645A9">
        <w:rPr>
          <w:rFonts w:cstheme="minorHAnsi"/>
          <w:sz w:val="24"/>
          <w:szCs w:val="24"/>
        </w:rPr>
        <w:t xml:space="preserve">during the production of 100 g </w:t>
      </w:r>
      <w:r w:rsidR="004B3492">
        <w:rPr>
          <w:rFonts w:cstheme="minorHAnsi"/>
          <w:sz w:val="24"/>
          <w:szCs w:val="24"/>
        </w:rPr>
        <w:t>of food protein</w:t>
      </w:r>
      <w:r w:rsidR="004B3492" w:rsidRPr="000A63BE">
        <w:rPr>
          <w:rFonts w:cstheme="minorHAnsi"/>
          <w:sz w:val="24"/>
          <w:szCs w:val="24"/>
        </w:rPr>
        <w:t xml:space="preserve">?  </w:t>
      </w:r>
      <w:r w:rsidR="004B3492">
        <w:rPr>
          <w:rFonts w:cstheme="minorHAnsi"/>
          <w:sz w:val="24"/>
          <w:szCs w:val="24"/>
        </w:rPr>
        <w:t xml:space="preserve">foods from animals </w:t>
      </w:r>
      <w:r w:rsidR="004B3492" w:rsidRPr="000A63BE">
        <w:rPr>
          <w:rFonts w:cstheme="minorHAnsi"/>
          <w:sz w:val="24"/>
          <w:szCs w:val="24"/>
        </w:rPr>
        <w:t>___</w:t>
      </w:r>
      <w:r w:rsidR="001645A9">
        <w:rPr>
          <w:rFonts w:cstheme="minorHAnsi"/>
          <w:sz w:val="24"/>
          <w:szCs w:val="24"/>
        </w:rPr>
        <w:t xml:space="preserve"> </w:t>
      </w:r>
      <w:r w:rsidR="004B3492">
        <w:rPr>
          <w:rFonts w:cstheme="minorHAnsi"/>
          <w:sz w:val="24"/>
          <w:szCs w:val="24"/>
        </w:rPr>
        <w:t xml:space="preserve">  foods from plants </w:t>
      </w:r>
      <w:r w:rsidR="004B3492" w:rsidRPr="000A63BE">
        <w:rPr>
          <w:rFonts w:cstheme="minorHAnsi"/>
          <w:sz w:val="24"/>
          <w:szCs w:val="24"/>
        </w:rPr>
        <w:t>___</w:t>
      </w:r>
    </w:p>
    <w:p w14:paraId="553E5C60" w14:textId="77777777" w:rsidR="004B3492" w:rsidRPr="00693814" w:rsidRDefault="004B3492" w:rsidP="004B3492">
      <w:pPr>
        <w:spacing w:after="0" w:line="240" w:lineRule="auto"/>
        <w:rPr>
          <w:rFonts w:cstheme="minorHAnsi"/>
          <w:sz w:val="16"/>
          <w:szCs w:val="16"/>
        </w:rPr>
      </w:pPr>
    </w:p>
    <w:p w14:paraId="471CDB9F" w14:textId="258B071F" w:rsidR="00EE3AFC" w:rsidRPr="00693814" w:rsidRDefault="004B3492" w:rsidP="004B34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E37E9F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b.</w:t>
      </w:r>
      <w:r w:rsidR="001539C0">
        <w:rPr>
          <w:rFonts w:cstheme="minorHAnsi"/>
          <w:sz w:val="24"/>
          <w:szCs w:val="24"/>
        </w:rPr>
        <w:t xml:space="preserve"> Explain</w:t>
      </w:r>
      <w:r w:rsidR="003A1BC2">
        <w:rPr>
          <w:rFonts w:cstheme="minorHAnsi"/>
          <w:sz w:val="24"/>
          <w:szCs w:val="24"/>
        </w:rPr>
        <w:t xml:space="preserve"> two </w:t>
      </w:r>
      <w:r w:rsidR="001539C0">
        <w:rPr>
          <w:rFonts w:cstheme="minorHAnsi"/>
          <w:sz w:val="24"/>
          <w:szCs w:val="24"/>
        </w:rPr>
        <w:t xml:space="preserve">reasons for this </w:t>
      </w:r>
      <w:r w:rsidRPr="00693814">
        <w:rPr>
          <w:rFonts w:cstheme="minorHAnsi"/>
          <w:sz w:val="24"/>
          <w:szCs w:val="24"/>
        </w:rPr>
        <w:t>difference between</w:t>
      </w:r>
      <w:r>
        <w:rPr>
          <w:rFonts w:cstheme="minorHAnsi"/>
          <w:sz w:val="24"/>
          <w:szCs w:val="24"/>
        </w:rPr>
        <w:t xml:space="preserve"> foods from animals vs. foods from plants</w:t>
      </w:r>
      <w:r w:rsidRPr="00693814">
        <w:rPr>
          <w:rFonts w:cstheme="minorHAnsi"/>
          <w:sz w:val="24"/>
          <w:szCs w:val="24"/>
        </w:rPr>
        <w:t>.</w:t>
      </w:r>
      <w:bookmarkEnd w:id="33"/>
    </w:p>
    <w:p w14:paraId="39223BED" w14:textId="115306DD" w:rsidR="00EE3AFC" w:rsidRDefault="00EE3AFC" w:rsidP="00EE3AFC">
      <w:pPr>
        <w:spacing w:after="0" w:line="240" w:lineRule="auto"/>
        <w:rPr>
          <w:rFonts w:cstheme="minorHAnsi"/>
          <w:sz w:val="24"/>
          <w:szCs w:val="24"/>
        </w:rPr>
      </w:pPr>
    </w:p>
    <w:p w14:paraId="393AF7F8" w14:textId="2647BAF7" w:rsidR="004262D0" w:rsidRDefault="004262D0" w:rsidP="00EE3AFC">
      <w:pPr>
        <w:spacing w:after="0" w:line="240" w:lineRule="auto"/>
        <w:rPr>
          <w:rFonts w:cstheme="minorHAnsi"/>
          <w:sz w:val="24"/>
          <w:szCs w:val="24"/>
        </w:rPr>
      </w:pPr>
    </w:p>
    <w:p w14:paraId="14583290" w14:textId="77777777" w:rsidR="006B6F81" w:rsidRDefault="006B6F81" w:rsidP="00EE3AFC">
      <w:pPr>
        <w:spacing w:after="0" w:line="240" w:lineRule="auto"/>
        <w:rPr>
          <w:rFonts w:cstheme="minorHAnsi"/>
          <w:sz w:val="24"/>
          <w:szCs w:val="24"/>
        </w:rPr>
      </w:pPr>
    </w:p>
    <w:p w14:paraId="1DF08270" w14:textId="77777777" w:rsidR="001539C0" w:rsidRDefault="001539C0" w:rsidP="00EE3AFC">
      <w:pPr>
        <w:spacing w:after="0" w:line="240" w:lineRule="auto"/>
        <w:rPr>
          <w:rFonts w:cstheme="minorHAnsi"/>
          <w:sz w:val="24"/>
          <w:szCs w:val="24"/>
        </w:rPr>
      </w:pPr>
    </w:p>
    <w:p w14:paraId="0846023B" w14:textId="34E7067C" w:rsidR="004E3A88" w:rsidRDefault="004E3A88" w:rsidP="00EE3AFC">
      <w:pPr>
        <w:spacing w:after="0" w:line="240" w:lineRule="auto"/>
        <w:rPr>
          <w:rFonts w:cstheme="minorHAnsi"/>
          <w:sz w:val="24"/>
          <w:szCs w:val="24"/>
        </w:rPr>
      </w:pPr>
    </w:p>
    <w:p w14:paraId="09622EAD" w14:textId="5B5DD562" w:rsidR="004262D0" w:rsidRDefault="00E37E9F" w:rsidP="00EE3AFC">
      <w:pPr>
        <w:spacing w:after="0" w:line="240" w:lineRule="auto"/>
        <w:rPr>
          <w:rFonts w:cstheme="minorHAnsi"/>
          <w:sz w:val="24"/>
          <w:szCs w:val="24"/>
        </w:rPr>
      </w:pPr>
      <w:bookmarkStart w:id="34" w:name="_Hlk76277137"/>
      <w:bookmarkStart w:id="35" w:name="_Hlk79905626"/>
      <w:r>
        <w:rPr>
          <w:rFonts w:cstheme="minorHAnsi"/>
          <w:b/>
          <w:sz w:val="24"/>
          <w:szCs w:val="24"/>
        </w:rPr>
        <w:t>15</w:t>
      </w:r>
      <w:r w:rsidR="004262D0" w:rsidRPr="004262D0">
        <w:rPr>
          <w:rFonts w:cstheme="minorHAnsi"/>
          <w:b/>
          <w:sz w:val="24"/>
          <w:szCs w:val="24"/>
        </w:rPr>
        <w:t>.</w:t>
      </w:r>
      <w:r w:rsidR="00756AD6">
        <w:rPr>
          <w:rFonts w:cstheme="minorHAnsi"/>
          <w:sz w:val="24"/>
          <w:szCs w:val="24"/>
        </w:rPr>
        <w:t xml:space="preserve"> </w:t>
      </w:r>
      <w:r w:rsidR="00C77BC7">
        <w:rPr>
          <w:rFonts w:cstheme="minorHAnsi"/>
          <w:sz w:val="24"/>
          <w:szCs w:val="24"/>
        </w:rPr>
        <w:t xml:space="preserve">Based on the above figure, which </w:t>
      </w:r>
      <w:r w:rsidR="00C77BC7" w:rsidRPr="000A63BE">
        <w:rPr>
          <w:rFonts w:cstheme="minorHAnsi"/>
          <w:sz w:val="24"/>
          <w:szCs w:val="24"/>
        </w:rPr>
        <w:t>results in</w:t>
      </w:r>
      <w:r w:rsidR="00C77BC7">
        <w:rPr>
          <w:rFonts w:cstheme="minorHAnsi"/>
          <w:sz w:val="24"/>
          <w:szCs w:val="24"/>
        </w:rPr>
        <w:t xml:space="preserve"> more </w:t>
      </w:r>
      <w:r w:rsidR="00C77BC7" w:rsidRPr="000A63BE">
        <w:rPr>
          <w:rFonts w:cstheme="minorHAnsi"/>
          <w:sz w:val="24"/>
          <w:szCs w:val="24"/>
        </w:rPr>
        <w:t xml:space="preserve">greenhouse gases released </w:t>
      </w:r>
      <w:r w:rsidR="00C77BC7">
        <w:rPr>
          <w:rFonts w:cstheme="minorHAnsi"/>
          <w:sz w:val="24"/>
          <w:szCs w:val="24"/>
        </w:rPr>
        <w:t>during the production of 100 g of food protein</w:t>
      </w:r>
      <w:r w:rsidR="00C77BC7" w:rsidRPr="000A63BE">
        <w:rPr>
          <w:rFonts w:cstheme="minorHAnsi"/>
          <w:sz w:val="24"/>
          <w:szCs w:val="24"/>
        </w:rPr>
        <w:t xml:space="preserve">?  </w:t>
      </w:r>
    </w:p>
    <w:p w14:paraId="459CCBE9" w14:textId="2C886F09" w:rsidR="004262D0" w:rsidRPr="004262D0" w:rsidRDefault="00C77BC7" w:rsidP="004262D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bookmarkStart w:id="36" w:name="_Hlk98827317"/>
      <w:bookmarkEnd w:id="34"/>
      <w:r>
        <w:rPr>
          <w:rFonts w:cstheme="minorHAnsi"/>
          <w:sz w:val="24"/>
          <w:szCs w:val="24"/>
        </w:rPr>
        <w:t xml:space="preserve">food from </w:t>
      </w:r>
      <w:r w:rsidR="009516DD" w:rsidRPr="004262D0">
        <w:rPr>
          <w:rFonts w:cstheme="minorHAnsi"/>
          <w:sz w:val="24"/>
          <w:szCs w:val="24"/>
        </w:rPr>
        <w:t>cows and sheep</w:t>
      </w:r>
      <w:r w:rsidR="009516DD">
        <w:rPr>
          <w:rFonts w:cstheme="minorHAnsi"/>
          <w:sz w:val="24"/>
          <w:szCs w:val="24"/>
        </w:rPr>
        <w:t xml:space="preserve"> (</w:t>
      </w:r>
      <w:r w:rsidR="00DB3E84">
        <w:rPr>
          <w:rFonts w:cstheme="minorHAnsi"/>
          <w:sz w:val="24"/>
          <w:szCs w:val="24"/>
        </w:rPr>
        <w:t xml:space="preserve">beef, cheese, milk, </w:t>
      </w:r>
      <w:r w:rsidR="009516DD">
        <w:rPr>
          <w:rFonts w:cstheme="minorHAnsi"/>
          <w:sz w:val="24"/>
          <w:szCs w:val="24"/>
        </w:rPr>
        <w:t>lamb and mutton)</w:t>
      </w:r>
    </w:p>
    <w:p w14:paraId="28DC4F5A" w14:textId="0918763A" w:rsidR="004262D0" w:rsidRPr="004262D0" w:rsidRDefault="00C77BC7" w:rsidP="004262D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od from </w:t>
      </w:r>
      <w:r w:rsidR="009516DD">
        <w:rPr>
          <w:rFonts w:cstheme="minorHAnsi"/>
          <w:sz w:val="24"/>
          <w:szCs w:val="24"/>
        </w:rPr>
        <w:t xml:space="preserve">pigs and </w:t>
      </w:r>
      <w:r w:rsidR="009516DD" w:rsidRPr="004262D0">
        <w:rPr>
          <w:rFonts w:cstheme="minorHAnsi"/>
          <w:sz w:val="24"/>
          <w:szCs w:val="24"/>
        </w:rPr>
        <w:t>chickens</w:t>
      </w:r>
      <w:r w:rsidR="009516DD">
        <w:rPr>
          <w:rFonts w:cstheme="minorHAnsi"/>
          <w:sz w:val="24"/>
          <w:szCs w:val="24"/>
        </w:rPr>
        <w:t xml:space="preserve"> (</w:t>
      </w:r>
      <w:r w:rsidR="00AB15B2">
        <w:rPr>
          <w:rFonts w:cstheme="minorHAnsi"/>
          <w:sz w:val="24"/>
          <w:szCs w:val="24"/>
        </w:rPr>
        <w:t xml:space="preserve">pig meat, </w:t>
      </w:r>
      <w:r w:rsidR="009516DD">
        <w:rPr>
          <w:rFonts w:cstheme="minorHAnsi"/>
          <w:sz w:val="24"/>
          <w:szCs w:val="24"/>
        </w:rPr>
        <w:t>poultry meat, eggs)</w:t>
      </w:r>
      <w:r w:rsidR="009516DD" w:rsidRPr="004262D0">
        <w:rPr>
          <w:rFonts w:cstheme="minorHAnsi"/>
          <w:sz w:val="24"/>
          <w:szCs w:val="24"/>
        </w:rPr>
        <w:t xml:space="preserve"> </w:t>
      </w:r>
      <w:bookmarkEnd w:id="35"/>
    </w:p>
    <w:bookmarkEnd w:id="36"/>
    <w:p w14:paraId="05D01103" w14:textId="77777777" w:rsidR="00ED0883" w:rsidRPr="00AF712A" w:rsidRDefault="00EE3AFC" w:rsidP="00DC4C2A">
      <w:pPr>
        <w:spacing w:after="0" w:line="240" w:lineRule="auto"/>
        <w:rPr>
          <w:rFonts w:cstheme="minorHAnsi"/>
          <w:sz w:val="24"/>
          <w:szCs w:val="24"/>
        </w:rPr>
      </w:pPr>
      <w:r w:rsidRPr="00067E7A">
        <w:rPr>
          <w:rFonts w:cstheme="minorHAnsi"/>
          <w:sz w:val="20"/>
          <w:szCs w:val="20"/>
        </w:rPr>
        <w:lastRenderedPageBreak/>
        <w:t xml:space="preserve"> </w:t>
      </w:r>
    </w:p>
    <w:p w14:paraId="71AF51E4" w14:textId="2DCE2CB0" w:rsidR="00F1571E" w:rsidRPr="000A63BE" w:rsidRDefault="00E37E9F" w:rsidP="00DC4C2A">
      <w:pPr>
        <w:spacing w:after="0" w:line="240" w:lineRule="auto"/>
        <w:rPr>
          <w:rFonts w:cstheme="minorHAnsi"/>
          <w:sz w:val="16"/>
          <w:szCs w:val="16"/>
        </w:rPr>
      </w:pPr>
      <w:bookmarkStart w:id="37" w:name="_Hlk98995474"/>
      <w:bookmarkStart w:id="38" w:name="_Hlk98230202"/>
      <w:bookmarkStart w:id="39" w:name="_Hlk79906087"/>
      <w:bookmarkStart w:id="40" w:name="_Hlk75066843"/>
      <w:bookmarkStart w:id="41" w:name="_Hlk74466606"/>
      <w:bookmarkStart w:id="42" w:name="_Hlk74294085"/>
      <w:r>
        <w:rPr>
          <w:rFonts w:cstheme="minorHAnsi"/>
          <w:sz w:val="24"/>
          <w:szCs w:val="24"/>
        </w:rPr>
        <w:t xml:space="preserve">Animals </w:t>
      </w:r>
      <w:r w:rsidR="006B6F81">
        <w:rPr>
          <w:rFonts w:cstheme="minorHAnsi"/>
          <w:sz w:val="24"/>
          <w:szCs w:val="24"/>
        </w:rPr>
        <w:t>cannot make enzymes that digest</w:t>
      </w:r>
      <w:r w:rsidR="006D74DE">
        <w:rPr>
          <w:rFonts w:cstheme="minorHAnsi"/>
          <w:sz w:val="24"/>
          <w:szCs w:val="24"/>
        </w:rPr>
        <w:t xml:space="preserve"> </w:t>
      </w:r>
      <w:r w:rsidR="006B6F81">
        <w:rPr>
          <w:rFonts w:cstheme="minorHAnsi"/>
          <w:sz w:val="24"/>
          <w:szCs w:val="24"/>
        </w:rPr>
        <w:t>cellulose</w:t>
      </w:r>
      <w:r w:rsidR="00FA7F0B">
        <w:rPr>
          <w:rFonts w:cstheme="minorHAnsi"/>
          <w:sz w:val="24"/>
          <w:szCs w:val="24"/>
        </w:rPr>
        <w:t>,</w:t>
      </w:r>
      <w:r w:rsidR="0033749F">
        <w:rPr>
          <w:rFonts w:cstheme="minorHAnsi"/>
          <w:sz w:val="24"/>
          <w:szCs w:val="24"/>
        </w:rPr>
        <w:t xml:space="preserve"> a molecule that </w:t>
      </w:r>
      <w:r w:rsidR="00471018">
        <w:rPr>
          <w:rFonts w:cstheme="minorHAnsi"/>
          <w:sz w:val="24"/>
          <w:szCs w:val="24"/>
        </w:rPr>
        <w:t xml:space="preserve">is abundant </w:t>
      </w:r>
      <w:r w:rsidR="006D74DE">
        <w:rPr>
          <w:rFonts w:cstheme="minorHAnsi"/>
          <w:sz w:val="24"/>
          <w:szCs w:val="24"/>
        </w:rPr>
        <w:t xml:space="preserve">in grass and </w:t>
      </w:r>
      <w:bookmarkEnd w:id="37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412"/>
        <w:gridCol w:w="7236"/>
      </w:tblGrid>
      <w:tr w:rsidR="0074393E" w14:paraId="6A1F7CB4" w14:textId="77777777" w:rsidTr="0064452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7A0945B" w14:textId="599537B9" w:rsidR="00E37E9F" w:rsidRDefault="0033749F" w:rsidP="00AF712A">
            <w:pPr>
              <w:rPr>
                <w:rFonts w:cstheme="minorHAnsi"/>
                <w:sz w:val="24"/>
                <w:szCs w:val="24"/>
              </w:rPr>
            </w:pPr>
            <w:bookmarkStart w:id="43" w:name="_Hlk98410478"/>
            <w:bookmarkEnd w:id="38"/>
            <w:r>
              <w:rPr>
                <w:rFonts w:cstheme="minorHAnsi"/>
                <w:sz w:val="24"/>
                <w:szCs w:val="24"/>
              </w:rPr>
              <w:t xml:space="preserve">hay. </w:t>
            </w:r>
            <w:r w:rsidR="00AB15B2">
              <w:rPr>
                <w:rFonts w:cstheme="minorHAnsi"/>
                <w:sz w:val="24"/>
                <w:szCs w:val="24"/>
              </w:rPr>
              <w:t xml:space="preserve">Microorganisms </w:t>
            </w:r>
            <w:r w:rsidR="00081755">
              <w:rPr>
                <w:rFonts w:cstheme="minorHAnsi"/>
                <w:sz w:val="24"/>
                <w:szCs w:val="24"/>
              </w:rPr>
              <w:t>that can digest cellulose</w:t>
            </w:r>
            <w:r w:rsidR="00AB15B2">
              <w:rPr>
                <w:rFonts w:cstheme="minorHAnsi"/>
                <w:sz w:val="24"/>
                <w:szCs w:val="24"/>
              </w:rPr>
              <w:t xml:space="preserve"> live in the stomachs of cows and sheep</w:t>
            </w:r>
            <w:r w:rsidR="00132D12">
              <w:rPr>
                <w:rFonts w:cstheme="minorHAnsi"/>
                <w:sz w:val="24"/>
                <w:szCs w:val="24"/>
              </w:rPr>
              <w:t>. These microorganisms produce</w:t>
            </w:r>
            <w:r w:rsidR="00E37E9F">
              <w:rPr>
                <w:rFonts w:cstheme="minorHAnsi"/>
                <w:sz w:val="24"/>
                <w:szCs w:val="24"/>
              </w:rPr>
              <w:t>:</w:t>
            </w:r>
          </w:p>
          <w:p w14:paraId="78EFBDF0" w14:textId="77777777" w:rsidR="00F260B3" w:rsidRDefault="00905B7E" w:rsidP="00E37E9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E37E9F">
              <w:rPr>
                <w:rFonts w:cstheme="minorHAnsi"/>
                <w:sz w:val="24"/>
                <w:szCs w:val="24"/>
              </w:rPr>
              <w:t>molecules that</w:t>
            </w:r>
            <w:r w:rsidR="004B0527" w:rsidRPr="00E37E9F">
              <w:rPr>
                <w:rFonts w:cstheme="minorHAnsi"/>
                <w:sz w:val="24"/>
                <w:szCs w:val="24"/>
              </w:rPr>
              <w:t xml:space="preserve"> the</w:t>
            </w:r>
            <w:r w:rsidR="00081755" w:rsidRPr="00E37E9F">
              <w:rPr>
                <w:rFonts w:cstheme="minorHAnsi"/>
                <w:sz w:val="24"/>
                <w:szCs w:val="24"/>
              </w:rPr>
              <w:t xml:space="preserve"> cow or </w:t>
            </w:r>
            <w:r w:rsidR="004B0527" w:rsidRPr="00E37E9F">
              <w:rPr>
                <w:rFonts w:cstheme="minorHAnsi"/>
                <w:sz w:val="24"/>
                <w:szCs w:val="24"/>
              </w:rPr>
              <w:t xml:space="preserve">sheep </w:t>
            </w:r>
            <w:r w:rsidRPr="00E37E9F">
              <w:rPr>
                <w:rFonts w:cstheme="minorHAnsi"/>
                <w:sz w:val="24"/>
                <w:szCs w:val="24"/>
              </w:rPr>
              <w:t>can use</w:t>
            </w:r>
            <w:r w:rsidR="00644527" w:rsidRPr="00E37E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FABD2C" w14:textId="4C87A19A" w:rsidR="0074393E" w:rsidRPr="00F260B3" w:rsidRDefault="00905B7E" w:rsidP="0033749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0"/>
                <w:szCs w:val="10"/>
              </w:rPr>
            </w:pPr>
            <w:r w:rsidRPr="00E37E9F">
              <w:rPr>
                <w:rFonts w:cstheme="minorHAnsi"/>
                <w:sz w:val="24"/>
                <w:szCs w:val="24"/>
              </w:rPr>
              <w:t>methane (CH</w:t>
            </w:r>
            <w:r w:rsidRPr="00E37E9F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E37E9F">
              <w:rPr>
                <w:rFonts w:cstheme="minorHAnsi"/>
                <w:sz w:val="24"/>
                <w:szCs w:val="24"/>
              </w:rPr>
              <w:t>)</w:t>
            </w:r>
            <w:r w:rsidR="00644527" w:rsidRPr="00E37E9F">
              <w:rPr>
                <w:rFonts w:cstheme="minorHAnsi"/>
                <w:sz w:val="24"/>
                <w:szCs w:val="24"/>
              </w:rPr>
              <w:t>,</w:t>
            </w:r>
            <w:r w:rsidR="00507565" w:rsidRPr="00E37E9F">
              <w:rPr>
                <w:rFonts w:cstheme="minorHAnsi"/>
                <w:sz w:val="24"/>
                <w:szCs w:val="24"/>
              </w:rPr>
              <w:t xml:space="preserve"> which</w:t>
            </w:r>
            <w:r w:rsidR="004B0527" w:rsidRPr="00E37E9F">
              <w:rPr>
                <w:rFonts w:cstheme="minorHAnsi"/>
                <w:sz w:val="24"/>
                <w:szCs w:val="24"/>
              </w:rPr>
              <w:t xml:space="preserve"> the cow or sheep releases </w:t>
            </w:r>
            <w:r w:rsidR="00507565" w:rsidRPr="00E37E9F">
              <w:rPr>
                <w:rFonts w:cstheme="minorHAnsi"/>
                <w:sz w:val="24"/>
                <w:szCs w:val="24"/>
              </w:rPr>
              <w:t>to the air</w:t>
            </w:r>
            <w:r w:rsidRPr="00E37E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D380B89" w14:textId="251FDC13" w:rsidR="0074393E" w:rsidRDefault="00F02F56" w:rsidP="003629BA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524A9586" wp14:editId="1B122415">
                  <wp:extent cx="4453128" cy="2496312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 food cow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53128" cy="249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9"/>
      <w:bookmarkEnd w:id="43"/>
    </w:tbl>
    <w:p w14:paraId="19620FC4" w14:textId="77777777" w:rsidR="00194DCE" w:rsidRPr="003629BA" w:rsidRDefault="00194DCE" w:rsidP="006F6DC8">
      <w:pPr>
        <w:spacing w:after="0" w:line="240" w:lineRule="auto"/>
        <w:rPr>
          <w:rFonts w:cstheme="minorHAnsi"/>
          <w:sz w:val="16"/>
          <w:szCs w:val="16"/>
        </w:rPr>
      </w:pPr>
    </w:p>
    <w:bookmarkEnd w:id="40"/>
    <w:p w14:paraId="0E2E4E78" w14:textId="66ABCCE0" w:rsidR="00D20303" w:rsidRDefault="00E37E9F" w:rsidP="006F6D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="001539C0" w:rsidRPr="00693814">
        <w:rPr>
          <w:rFonts w:cstheme="minorHAnsi"/>
          <w:sz w:val="24"/>
          <w:szCs w:val="24"/>
        </w:rPr>
        <w:t xml:space="preserve">. </w:t>
      </w:r>
      <w:bookmarkEnd w:id="41"/>
      <w:r w:rsidR="001539C0" w:rsidRPr="00693814">
        <w:rPr>
          <w:rFonts w:cstheme="minorHAnsi"/>
          <w:sz w:val="24"/>
          <w:szCs w:val="24"/>
        </w:rPr>
        <w:t>Explain why more greenhouse gases are released during the production of a serving of beef, compared to production of the same amount of chicken meat.</w:t>
      </w:r>
    </w:p>
    <w:p w14:paraId="14DCAD56" w14:textId="70F26DFE" w:rsidR="001539C0" w:rsidRDefault="001539C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1F729A7E" w14:textId="50A10508" w:rsidR="001539C0" w:rsidRDefault="001539C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4C4AD92D" w14:textId="6E7A61F2" w:rsidR="001539C0" w:rsidRDefault="001539C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680C6F82" w14:textId="77777777" w:rsidR="001539C0" w:rsidRDefault="001539C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323CEED0" w14:textId="77777777" w:rsidR="00FF24B0" w:rsidRDefault="00FF24B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6F90417E" w14:textId="1B9225E4" w:rsidR="00194DCE" w:rsidRDefault="00E37E9F" w:rsidP="006F6DC8">
      <w:pPr>
        <w:spacing w:after="0" w:line="240" w:lineRule="auto"/>
        <w:rPr>
          <w:rFonts w:cstheme="minorHAnsi"/>
          <w:sz w:val="24"/>
          <w:szCs w:val="23"/>
        </w:rPr>
      </w:pPr>
      <w:bookmarkStart w:id="44" w:name="_Hlk99544341"/>
      <w:r>
        <w:rPr>
          <w:rFonts w:cstheme="minorHAnsi"/>
          <w:b/>
          <w:sz w:val="24"/>
          <w:szCs w:val="23"/>
        </w:rPr>
        <w:t>17</w:t>
      </w:r>
      <w:r w:rsidR="00FF24B0" w:rsidRPr="001A0A41">
        <w:rPr>
          <w:rFonts w:cstheme="minorHAnsi"/>
          <w:b/>
          <w:sz w:val="24"/>
          <w:szCs w:val="23"/>
        </w:rPr>
        <w:t>.</w:t>
      </w:r>
      <w:r w:rsidR="0092349F">
        <w:rPr>
          <w:rFonts w:cstheme="minorHAnsi"/>
          <w:sz w:val="24"/>
          <w:szCs w:val="23"/>
        </w:rPr>
        <w:t xml:space="preserve"> Roughly </w:t>
      </w:r>
      <w:r w:rsidR="00035373">
        <w:rPr>
          <w:rFonts w:cstheme="minorHAnsi"/>
          <w:sz w:val="24"/>
          <w:szCs w:val="23"/>
        </w:rPr>
        <w:t xml:space="preserve">a </w:t>
      </w:r>
      <w:r w:rsidR="00C6316A">
        <w:rPr>
          <w:rFonts w:cstheme="minorHAnsi"/>
          <w:sz w:val="24"/>
          <w:szCs w:val="23"/>
        </w:rPr>
        <w:t>quarter of the food produced</w:t>
      </w:r>
      <w:r w:rsidR="003F5BF9">
        <w:rPr>
          <w:rFonts w:cstheme="minorHAnsi"/>
          <w:sz w:val="24"/>
          <w:szCs w:val="23"/>
        </w:rPr>
        <w:t xml:space="preserve"> globally</w:t>
      </w:r>
      <w:r w:rsidR="0092349F">
        <w:rPr>
          <w:rFonts w:cstheme="minorHAnsi"/>
          <w:sz w:val="24"/>
          <w:szCs w:val="23"/>
        </w:rPr>
        <w:t xml:space="preserve"> gets wasted</w:t>
      </w:r>
      <w:r w:rsidR="00FF24B0">
        <w:rPr>
          <w:rFonts w:cstheme="minorHAnsi"/>
          <w:sz w:val="24"/>
          <w:szCs w:val="23"/>
        </w:rPr>
        <w:t>.</w:t>
      </w:r>
      <w:r w:rsidR="005F2ADA">
        <w:rPr>
          <w:rFonts w:cstheme="minorHAnsi"/>
          <w:sz w:val="24"/>
          <w:szCs w:val="23"/>
        </w:rPr>
        <w:t xml:space="preserve"> For example, some </w:t>
      </w:r>
      <w:r w:rsidR="003F5BF9">
        <w:rPr>
          <w:rFonts w:cstheme="minorHAnsi"/>
          <w:sz w:val="24"/>
          <w:szCs w:val="23"/>
        </w:rPr>
        <w:t>food is thrown</w:t>
      </w:r>
      <w:r w:rsidR="00DB1827">
        <w:rPr>
          <w:rFonts w:cstheme="minorHAnsi"/>
          <w:sz w:val="24"/>
          <w:szCs w:val="23"/>
        </w:rPr>
        <w:t xml:space="preserve"> away </w:t>
      </w:r>
      <w:r w:rsidR="003F5BF9">
        <w:rPr>
          <w:rFonts w:cstheme="minorHAnsi"/>
          <w:sz w:val="24"/>
          <w:szCs w:val="23"/>
        </w:rPr>
        <w:t>before or after it spoils</w:t>
      </w:r>
      <w:r w:rsidR="005F2ADA">
        <w:rPr>
          <w:rFonts w:cstheme="minorHAnsi"/>
          <w:sz w:val="24"/>
          <w:szCs w:val="23"/>
        </w:rPr>
        <w:t xml:space="preserve">, and </w:t>
      </w:r>
      <w:r w:rsidR="003F5BF9">
        <w:rPr>
          <w:rFonts w:cstheme="minorHAnsi"/>
          <w:sz w:val="24"/>
          <w:szCs w:val="23"/>
        </w:rPr>
        <w:t>some</w:t>
      </w:r>
      <w:r w:rsidR="0032273D">
        <w:rPr>
          <w:rFonts w:cstheme="minorHAnsi"/>
          <w:sz w:val="24"/>
          <w:szCs w:val="23"/>
        </w:rPr>
        <w:t xml:space="preserve"> food</w:t>
      </w:r>
      <w:r w:rsidR="00872FF3">
        <w:rPr>
          <w:rFonts w:cstheme="minorHAnsi"/>
          <w:sz w:val="24"/>
          <w:szCs w:val="23"/>
        </w:rPr>
        <w:t xml:space="preserve"> is </w:t>
      </w:r>
      <w:r w:rsidR="003F5BF9">
        <w:rPr>
          <w:rFonts w:cstheme="minorHAnsi"/>
          <w:sz w:val="24"/>
          <w:szCs w:val="23"/>
        </w:rPr>
        <w:t>eaten by rodents</w:t>
      </w:r>
      <w:r w:rsidR="0032273D">
        <w:rPr>
          <w:rFonts w:cstheme="minorHAnsi"/>
          <w:sz w:val="24"/>
          <w:szCs w:val="23"/>
        </w:rPr>
        <w:t xml:space="preserve"> or insects</w:t>
      </w:r>
      <w:r w:rsidR="003F5BF9">
        <w:rPr>
          <w:rFonts w:cstheme="minorHAnsi"/>
          <w:sz w:val="24"/>
          <w:szCs w:val="23"/>
        </w:rPr>
        <w:t xml:space="preserve">. </w:t>
      </w:r>
      <w:r w:rsidR="00FF24B0">
        <w:rPr>
          <w:rFonts w:cstheme="minorHAnsi"/>
          <w:sz w:val="24"/>
          <w:szCs w:val="23"/>
        </w:rPr>
        <w:t>Explain how food waste contributes to increased</w:t>
      </w:r>
      <w:r w:rsidR="00321916">
        <w:rPr>
          <w:rFonts w:cstheme="minorHAnsi"/>
          <w:sz w:val="24"/>
          <w:szCs w:val="24"/>
        </w:rPr>
        <w:t xml:space="preserve"> greenhouse gases </w:t>
      </w:r>
      <w:r w:rsidR="00FF24B0">
        <w:rPr>
          <w:rFonts w:cstheme="minorHAnsi"/>
          <w:sz w:val="24"/>
          <w:szCs w:val="23"/>
        </w:rPr>
        <w:t>in the atmosphere.</w:t>
      </w:r>
    </w:p>
    <w:bookmarkEnd w:id="44"/>
    <w:p w14:paraId="1EC18E5F" w14:textId="027F97C0" w:rsidR="00FF24B0" w:rsidRDefault="00FF24B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1AF6D509" w14:textId="77777777" w:rsidR="00FF24B0" w:rsidRDefault="00FF24B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5AC8DFA3" w14:textId="77777777" w:rsidR="00FF24B0" w:rsidRDefault="00FF24B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73ED64EF" w14:textId="0A578653" w:rsidR="00FF24B0" w:rsidRPr="00194DCE" w:rsidRDefault="00FF24B0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7899B5B3" w14:textId="521CBCB1" w:rsidR="00653DB1" w:rsidRPr="006D74DE" w:rsidRDefault="00980B35" w:rsidP="006D74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66EF">
        <w:rPr>
          <w:rFonts w:cstheme="minorHAnsi"/>
          <w:b/>
          <w:sz w:val="24"/>
          <w:szCs w:val="24"/>
        </w:rPr>
        <w:t>How can we feed</w:t>
      </w:r>
      <w:r w:rsidR="007C72AA">
        <w:rPr>
          <w:rFonts w:cstheme="minorHAnsi"/>
          <w:b/>
          <w:sz w:val="24"/>
          <w:szCs w:val="24"/>
        </w:rPr>
        <w:t xml:space="preserve"> the </w:t>
      </w:r>
      <w:r w:rsidRPr="003466EF">
        <w:rPr>
          <w:rFonts w:cstheme="minorHAnsi"/>
          <w:b/>
          <w:sz w:val="24"/>
          <w:szCs w:val="24"/>
        </w:rPr>
        <w:t>growing</w:t>
      </w:r>
      <w:r w:rsidR="00872E58">
        <w:rPr>
          <w:rFonts w:cstheme="minorHAnsi"/>
          <w:b/>
          <w:sz w:val="24"/>
          <w:szCs w:val="24"/>
        </w:rPr>
        <w:t xml:space="preserve"> world</w:t>
      </w:r>
      <w:r w:rsidRPr="003466EF">
        <w:rPr>
          <w:rFonts w:cstheme="minorHAnsi"/>
          <w:b/>
          <w:sz w:val="24"/>
          <w:szCs w:val="24"/>
        </w:rPr>
        <w:t xml:space="preserve"> population without increasing global warming?</w:t>
      </w:r>
      <w:bookmarkStart w:id="45" w:name="_Hlk99263033"/>
    </w:p>
    <w:p w14:paraId="304E5FFA" w14:textId="2EEF8B7E" w:rsidR="003A1BC2" w:rsidRDefault="0059455C" w:rsidP="006F6DC8">
      <w:pPr>
        <w:spacing w:after="0" w:line="240" w:lineRule="auto"/>
        <w:rPr>
          <w:rFonts w:cstheme="minorHAnsi"/>
          <w:sz w:val="24"/>
          <w:szCs w:val="24"/>
        </w:rPr>
      </w:pPr>
      <w:bookmarkStart w:id="46" w:name="_Hlk98939623"/>
      <w:bookmarkStart w:id="47" w:name="_Hlk98395866"/>
      <w:bookmarkStart w:id="48" w:name="_Hlk74984058"/>
      <w:bookmarkStart w:id="49" w:name="_Hlk99006737"/>
      <w:bookmarkStart w:id="50" w:name="_Hlk79906216"/>
      <w:bookmarkStart w:id="51" w:name="_Hlk74294223"/>
      <w:bookmarkStart w:id="52" w:name="_Hlk74466136"/>
      <w:r>
        <w:rPr>
          <w:rFonts w:cstheme="minorHAnsi"/>
          <w:sz w:val="24"/>
          <w:szCs w:val="24"/>
        </w:rPr>
        <w:t>Any approach that</w:t>
      </w:r>
      <w:r w:rsidR="00E94699">
        <w:rPr>
          <w:rFonts w:cstheme="minorHAnsi"/>
          <w:sz w:val="24"/>
          <w:szCs w:val="24"/>
        </w:rPr>
        <w:t xml:space="preserve"> could </w:t>
      </w:r>
      <w:r w:rsidR="00D44E67">
        <w:rPr>
          <w:rFonts w:cstheme="minorHAnsi"/>
          <w:sz w:val="24"/>
          <w:szCs w:val="24"/>
        </w:rPr>
        <w:t>avoid serious damage due to global warming and climate change</w:t>
      </w:r>
      <w:r>
        <w:rPr>
          <w:rFonts w:cstheme="minorHAnsi"/>
          <w:sz w:val="24"/>
          <w:szCs w:val="24"/>
        </w:rPr>
        <w:t xml:space="preserve"> must include </w:t>
      </w:r>
      <w:r w:rsidR="00D44E67">
        <w:rPr>
          <w:rFonts w:cstheme="minorHAnsi"/>
          <w:sz w:val="24"/>
          <w:szCs w:val="24"/>
        </w:rPr>
        <w:t>reductions of greenhouse gas emissions during food production</w:t>
      </w:r>
      <w:r w:rsidR="00D44E67" w:rsidRPr="009516DD">
        <w:rPr>
          <w:rFonts w:cstheme="minorHAnsi"/>
          <w:sz w:val="24"/>
          <w:szCs w:val="24"/>
        </w:rPr>
        <w:t>.</w:t>
      </w:r>
      <w:bookmarkEnd w:id="46"/>
      <w:r w:rsidR="00E94699">
        <w:rPr>
          <w:rFonts w:cstheme="minorHAnsi"/>
          <w:sz w:val="24"/>
          <w:szCs w:val="24"/>
        </w:rPr>
        <w:t xml:space="preserve"> However</w:t>
      </w:r>
      <w:r w:rsidR="00D44E67">
        <w:rPr>
          <w:rFonts w:cstheme="minorHAnsi"/>
          <w:sz w:val="24"/>
          <w:szCs w:val="24"/>
        </w:rPr>
        <w:t xml:space="preserve">, the </w:t>
      </w:r>
      <w:r w:rsidR="00554FC0">
        <w:rPr>
          <w:rFonts w:cstheme="minorHAnsi"/>
          <w:sz w:val="24"/>
          <w:szCs w:val="24"/>
        </w:rPr>
        <w:t xml:space="preserve">amount of </w:t>
      </w:r>
      <w:r w:rsidR="00554FC0" w:rsidRPr="009516DD">
        <w:rPr>
          <w:rFonts w:cstheme="minorHAnsi"/>
          <w:sz w:val="24"/>
          <w:szCs w:val="24"/>
        </w:rPr>
        <w:t>greenhouse gases</w:t>
      </w:r>
      <w:r w:rsidR="00457DDC">
        <w:rPr>
          <w:rFonts w:cstheme="minorHAnsi"/>
          <w:sz w:val="24"/>
          <w:szCs w:val="24"/>
        </w:rPr>
        <w:t xml:space="preserve"> released during food production</w:t>
      </w:r>
      <w:r w:rsidR="00DA7551">
        <w:rPr>
          <w:rFonts w:cstheme="minorHAnsi"/>
          <w:sz w:val="24"/>
          <w:szCs w:val="24"/>
        </w:rPr>
        <w:t xml:space="preserve"> has been increasing because</w:t>
      </w:r>
      <w:r w:rsidR="00FF24B0">
        <w:rPr>
          <w:rFonts w:cstheme="minorHAnsi"/>
          <w:sz w:val="24"/>
          <w:szCs w:val="24"/>
        </w:rPr>
        <w:t>:</w:t>
      </w:r>
      <w:bookmarkEnd w:id="47"/>
    </w:p>
    <w:bookmarkEnd w:id="48"/>
    <w:p w14:paraId="398AF7ED" w14:textId="06804ACE" w:rsidR="003A1BC2" w:rsidRDefault="0029089E" w:rsidP="003A1BC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4E3A88" w:rsidRPr="003A1BC2">
        <w:rPr>
          <w:rFonts w:cstheme="minorHAnsi"/>
          <w:sz w:val="24"/>
          <w:szCs w:val="24"/>
        </w:rPr>
        <w:t>number of people in the world</w:t>
      </w:r>
      <w:bookmarkStart w:id="53" w:name="_Hlk75930172"/>
      <w:r w:rsidR="007E5AB2">
        <w:rPr>
          <w:rFonts w:cstheme="minorHAnsi"/>
          <w:sz w:val="24"/>
          <w:szCs w:val="24"/>
        </w:rPr>
        <w:t xml:space="preserve"> is increasing </w:t>
      </w:r>
      <w:r>
        <w:rPr>
          <w:rFonts w:cstheme="minorHAnsi"/>
          <w:sz w:val="24"/>
          <w:szCs w:val="24"/>
        </w:rPr>
        <w:t>and</w:t>
      </w:r>
    </w:p>
    <w:bookmarkEnd w:id="49"/>
    <w:bookmarkEnd w:id="53"/>
    <w:p w14:paraId="637FBB51" w14:textId="2E50A38D" w:rsidR="00AF712A" w:rsidRPr="003A1BC2" w:rsidRDefault="008C781C" w:rsidP="003A1BC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t consumption per capita has been increasing, especially in</w:t>
      </w:r>
      <w:r w:rsidR="001C61C5">
        <w:rPr>
          <w:rFonts w:cstheme="minorHAnsi"/>
          <w:sz w:val="24"/>
          <w:szCs w:val="24"/>
        </w:rPr>
        <w:t xml:space="preserve"> low-income </w:t>
      </w:r>
      <w:r>
        <w:rPr>
          <w:rFonts w:cstheme="minorHAnsi"/>
          <w:sz w:val="24"/>
          <w:szCs w:val="24"/>
        </w:rPr>
        <w:t>countries</w:t>
      </w:r>
      <w:r w:rsidR="002B1968">
        <w:rPr>
          <w:rFonts w:cstheme="minorHAnsi"/>
          <w:sz w:val="24"/>
          <w:szCs w:val="24"/>
        </w:rPr>
        <w:t xml:space="preserve"> </w:t>
      </w:r>
      <w:r w:rsidR="00B86C87">
        <w:rPr>
          <w:rFonts w:cstheme="minorHAnsi"/>
          <w:sz w:val="24"/>
          <w:szCs w:val="24"/>
        </w:rPr>
        <w:t>(</w:t>
      </w:r>
      <w:r w:rsidR="002B1968">
        <w:rPr>
          <w:rFonts w:cstheme="minorHAnsi"/>
          <w:sz w:val="24"/>
          <w:szCs w:val="24"/>
        </w:rPr>
        <w:t xml:space="preserve">although </w:t>
      </w:r>
      <w:r>
        <w:rPr>
          <w:rFonts w:cstheme="minorHAnsi"/>
          <w:sz w:val="24"/>
          <w:szCs w:val="24"/>
        </w:rPr>
        <w:t>meat consumption</w:t>
      </w:r>
      <w:r w:rsidR="002B1968">
        <w:rPr>
          <w:rFonts w:cstheme="minorHAnsi"/>
          <w:sz w:val="24"/>
          <w:szCs w:val="24"/>
        </w:rPr>
        <w:t xml:space="preserve"> in</w:t>
      </w:r>
      <w:r w:rsidR="001C61C5">
        <w:rPr>
          <w:rFonts w:cstheme="minorHAnsi"/>
          <w:sz w:val="24"/>
          <w:szCs w:val="24"/>
        </w:rPr>
        <w:t xml:space="preserve"> low-income </w:t>
      </w:r>
      <w:r w:rsidR="002B1968">
        <w:rPr>
          <w:rFonts w:cstheme="minorHAnsi"/>
          <w:sz w:val="24"/>
          <w:szCs w:val="24"/>
        </w:rPr>
        <w:t>countries</w:t>
      </w:r>
      <w:r>
        <w:rPr>
          <w:rFonts w:cstheme="minorHAnsi"/>
          <w:sz w:val="24"/>
          <w:szCs w:val="24"/>
        </w:rPr>
        <w:t xml:space="preserve"> is still </w:t>
      </w:r>
      <w:r w:rsidR="001C61C5">
        <w:rPr>
          <w:rFonts w:cstheme="minorHAnsi"/>
          <w:sz w:val="24"/>
          <w:szCs w:val="24"/>
        </w:rPr>
        <w:t xml:space="preserve">much </w:t>
      </w:r>
      <w:r w:rsidR="002B1968">
        <w:rPr>
          <w:rFonts w:cstheme="minorHAnsi"/>
          <w:sz w:val="24"/>
          <w:szCs w:val="24"/>
        </w:rPr>
        <w:t xml:space="preserve">less </w:t>
      </w:r>
      <w:r>
        <w:rPr>
          <w:rFonts w:cstheme="minorHAnsi"/>
          <w:sz w:val="24"/>
          <w:szCs w:val="24"/>
        </w:rPr>
        <w:t>than in the US</w:t>
      </w:r>
      <w:r w:rsidR="00E94699">
        <w:rPr>
          <w:rFonts w:cstheme="minorHAnsi"/>
          <w:sz w:val="24"/>
          <w:szCs w:val="24"/>
        </w:rPr>
        <w:t>)</w:t>
      </w:r>
      <w:r w:rsidR="002B1968">
        <w:rPr>
          <w:rFonts w:cstheme="minorHAnsi"/>
          <w:sz w:val="24"/>
          <w:szCs w:val="24"/>
        </w:rPr>
        <w:t>.</w:t>
      </w:r>
    </w:p>
    <w:p w14:paraId="18ED24A6" w14:textId="77777777" w:rsidR="00576CD8" w:rsidRPr="0029089E" w:rsidRDefault="00576CD8" w:rsidP="006F6DC8">
      <w:pPr>
        <w:spacing w:after="0" w:line="240" w:lineRule="auto"/>
        <w:rPr>
          <w:rFonts w:cstheme="minorHAnsi"/>
          <w:sz w:val="14"/>
          <w:szCs w:val="14"/>
        </w:rPr>
      </w:pPr>
      <w:bookmarkStart w:id="54" w:name="_Hlk98490088"/>
      <w:bookmarkEnd w:id="42"/>
      <w:bookmarkEnd w:id="45"/>
      <w:bookmarkEnd w:id="50"/>
      <w:bookmarkEnd w:id="51"/>
    </w:p>
    <w:p w14:paraId="5CA3AADA" w14:textId="4C3EA112" w:rsidR="001807D7" w:rsidRPr="009516DD" w:rsidRDefault="00F260B3" w:rsidP="006F6D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8</w:t>
      </w:r>
      <w:r w:rsidR="00576CD8" w:rsidRPr="009516DD">
        <w:rPr>
          <w:rFonts w:cstheme="minorHAnsi"/>
          <w:b/>
          <w:sz w:val="24"/>
          <w:szCs w:val="24"/>
        </w:rPr>
        <w:t xml:space="preserve">. </w:t>
      </w:r>
      <w:r w:rsidR="003A24BC" w:rsidRPr="009516DD">
        <w:rPr>
          <w:rFonts w:cstheme="minorHAnsi"/>
          <w:sz w:val="24"/>
          <w:szCs w:val="24"/>
        </w:rPr>
        <w:t xml:space="preserve">Propose </w:t>
      </w:r>
      <w:r w:rsidR="00750AC5" w:rsidRPr="009516DD">
        <w:rPr>
          <w:rFonts w:cstheme="minorHAnsi"/>
          <w:sz w:val="24"/>
          <w:szCs w:val="24"/>
        </w:rPr>
        <w:t>several</w:t>
      </w:r>
      <w:r w:rsidR="003A24BC" w:rsidRPr="009516DD">
        <w:rPr>
          <w:rFonts w:cstheme="minorHAnsi"/>
          <w:sz w:val="24"/>
          <w:szCs w:val="24"/>
        </w:rPr>
        <w:t xml:space="preserve"> strategies </w:t>
      </w:r>
      <w:r w:rsidR="00750AC5" w:rsidRPr="009516DD">
        <w:rPr>
          <w:rFonts w:cstheme="minorHAnsi"/>
          <w:sz w:val="24"/>
          <w:szCs w:val="24"/>
        </w:rPr>
        <w:t>to reduce the amount of greenhouse gases that will be released by food production</w:t>
      </w:r>
      <w:r w:rsidR="00D42B20">
        <w:rPr>
          <w:rFonts w:cstheme="minorHAnsi"/>
          <w:sz w:val="24"/>
          <w:szCs w:val="24"/>
        </w:rPr>
        <w:t xml:space="preserve"> in the future</w:t>
      </w:r>
      <w:r w:rsidR="007C7188" w:rsidRPr="009516DD">
        <w:rPr>
          <w:rFonts w:cstheme="minorHAnsi"/>
          <w:sz w:val="24"/>
          <w:szCs w:val="24"/>
        </w:rPr>
        <w:t>.</w:t>
      </w:r>
      <w:r w:rsidR="001807D7" w:rsidRPr="009516DD">
        <w:rPr>
          <w:rFonts w:cstheme="minorHAnsi"/>
          <w:sz w:val="24"/>
          <w:szCs w:val="24"/>
        </w:rPr>
        <w:t xml:space="preserve"> (</w:t>
      </w:r>
      <w:r w:rsidR="007E2622" w:rsidRPr="009516DD">
        <w:rPr>
          <w:rFonts w:cstheme="minorHAnsi"/>
          <w:sz w:val="24"/>
          <w:szCs w:val="24"/>
        </w:rPr>
        <w:t xml:space="preserve">Hint: </w:t>
      </w:r>
      <w:r w:rsidR="00750AC5" w:rsidRPr="009516DD">
        <w:rPr>
          <w:rFonts w:cstheme="minorHAnsi"/>
          <w:sz w:val="24"/>
          <w:szCs w:val="24"/>
        </w:rPr>
        <w:t>To get ideas for</w:t>
      </w:r>
      <w:r w:rsidR="00F27F52" w:rsidRPr="009516DD">
        <w:rPr>
          <w:rFonts w:cstheme="minorHAnsi"/>
          <w:sz w:val="24"/>
          <w:szCs w:val="24"/>
        </w:rPr>
        <w:t xml:space="preserve"> </w:t>
      </w:r>
      <w:r w:rsidR="00534D50" w:rsidRPr="009516DD">
        <w:rPr>
          <w:rFonts w:cstheme="minorHAnsi"/>
          <w:sz w:val="24"/>
          <w:szCs w:val="24"/>
        </w:rPr>
        <w:t>possible strategies</w:t>
      </w:r>
      <w:r w:rsidR="001807D7" w:rsidRPr="009516DD">
        <w:rPr>
          <w:rFonts w:cstheme="minorHAnsi"/>
          <w:sz w:val="24"/>
          <w:szCs w:val="24"/>
        </w:rPr>
        <w:t>, you</w:t>
      </w:r>
      <w:r w:rsidR="003003E9">
        <w:rPr>
          <w:rFonts w:cstheme="minorHAnsi"/>
          <w:sz w:val="24"/>
          <w:szCs w:val="24"/>
        </w:rPr>
        <w:t xml:space="preserve"> can </w:t>
      </w:r>
      <w:r w:rsidR="001807D7" w:rsidRPr="009516DD">
        <w:rPr>
          <w:rFonts w:cstheme="minorHAnsi"/>
          <w:sz w:val="24"/>
          <w:szCs w:val="24"/>
        </w:rPr>
        <w:t>review</w:t>
      </w:r>
      <w:r w:rsidR="00E018A9" w:rsidRPr="009516DD">
        <w:rPr>
          <w:rFonts w:cstheme="minorHAnsi"/>
          <w:sz w:val="24"/>
          <w:szCs w:val="24"/>
        </w:rPr>
        <w:t xml:space="preserve"> </w:t>
      </w:r>
      <w:r w:rsidR="001807D7" w:rsidRPr="009516DD">
        <w:rPr>
          <w:rFonts w:cstheme="minorHAnsi"/>
          <w:sz w:val="24"/>
          <w:szCs w:val="24"/>
        </w:rPr>
        <w:t>the Reliable Relevant Sources</w:t>
      </w:r>
      <w:r w:rsidR="00194DCE" w:rsidRPr="009516DD">
        <w:rPr>
          <w:rFonts w:cstheme="minorHAnsi"/>
          <w:sz w:val="24"/>
          <w:szCs w:val="24"/>
        </w:rPr>
        <w:t xml:space="preserve"> listed</w:t>
      </w:r>
      <w:r w:rsidR="004E7553">
        <w:rPr>
          <w:rFonts w:cstheme="minorHAnsi"/>
          <w:sz w:val="24"/>
          <w:szCs w:val="24"/>
        </w:rPr>
        <w:t xml:space="preserve"> on pages 6-7</w:t>
      </w:r>
      <w:r w:rsidR="00FB492A" w:rsidRPr="009516DD">
        <w:rPr>
          <w:rFonts w:cstheme="minorHAnsi"/>
          <w:sz w:val="24"/>
          <w:szCs w:val="24"/>
        </w:rPr>
        <w:t>.</w:t>
      </w:r>
      <w:r w:rsidR="001807D7" w:rsidRPr="009516DD">
        <w:rPr>
          <w:rFonts w:cstheme="minorHAnsi"/>
          <w:sz w:val="24"/>
          <w:szCs w:val="24"/>
        </w:rPr>
        <w:t>)</w:t>
      </w:r>
      <w:bookmarkEnd w:id="52"/>
    </w:p>
    <w:bookmarkEnd w:id="54"/>
    <w:p w14:paraId="0DDE5007" w14:textId="77777777" w:rsidR="001807D7" w:rsidRDefault="001807D7" w:rsidP="006F6DC8">
      <w:pPr>
        <w:spacing w:after="0" w:line="240" w:lineRule="auto"/>
        <w:rPr>
          <w:rFonts w:cstheme="minorHAnsi"/>
          <w:sz w:val="23"/>
          <w:szCs w:val="23"/>
        </w:rPr>
      </w:pPr>
    </w:p>
    <w:p w14:paraId="24B0E66D" w14:textId="77777777" w:rsidR="00D56E49" w:rsidRPr="00321F2C" w:rsidRDefault="00D56E49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47343F1C" w14:textId="77777777" w:rsidR="00D56E49" w:rsidRPr="003706A5" w:rsidRDefault="00D56E49" w:rsidP="006F6DC8">
      <w:pPr>
        <w:spacing w:after="0" w:line="240" w:lineRule="auto"/>
        <w:rPr>
          <w:rFonts w:cstheme="minorHAnsi"/>
          <w:sz w:val="23"/>
          <w:szCs w:val="23"/>
        </w:rPr>
      </w:pPr>
    </w:p>
    <w:p w14:paraId="3A65E053" w14:textId="77777777" w:rsidR="002512F4" w:rsidRDefault="002512F4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2B7B6D57" w14:textId="77777777" w:rsidR="00DF6FA0" w:rsidRDefault="00DF6FA0" w:rsidP="006F6DC8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55" w:name="_Hlk74294450"/>
    </w:p>
    <w:p w14:paraId="34524B0A" w14:textId="77777777" w:rsidR="001C73D4" w:rsidRDefault="001C73D4" w:rsidP="0020290D">
      <w:pPr>
        <w:spacing w:after="0"/>
        <w:rPr>
          <w:rFonts w:cstheme="minorHAnsi"/>
          <w:b/>
          <w:sz w:val="24"/>
          <w:szCs w:val="24"/>
        </w:rPr>
      </w:pPr>
      <w:bookmarkStart w:id="56" w:name="_Hlk99544704"/>
      <w:bookmarkStart w:id="57" w:name="_Hlk98828712"/>
      <w:bookmarkStart w:id="58" w:name="_Hlk99539679"/>
    </w:p>
    <w:p w14:paraId="379DE0F3" w14:textId="6C14D15B" w:rsidR="0020290D" w:rsidRPr="0020290D" w:rsidRDefault="0020290D" w:rsidP="0020290D">
      <w:pPr>
        <w:spacing w:after="0"/>
        <w:rPr>
          <w:rFonts w:cstheme="minorHAnsi"/>
          <w:sz w:val="24"/>
          <w:szCs w:val="24"/>
        </w:rPr>
      </w:pPr>
      <w:r w:rsidRPr="0020290D">
        <w:rPr>
          <w:rFonts w:cstheme="minorHAnsi"/>
          <w:b/>
          <w:sz w:val="24"/>
          <w:szCs w:val="24"/>
        </w:rPr>
        <w:t>19.</w:t>
      </w:r>
      <w:r w:rsidR="00A3364F">
        <w:rPr>
          <w:rFonts w:cstheme="minorHAnsi"/>
          <w:sz w:val="24"/>
          <w:szCs w:val="24"/>
        </w:rPr>
        <w:t xml:space="preserve"> The first column of this </w:t>
      </w:r>
      <w:r w:rsidRPr="0020290D">
        <w:rPr>
          <w:rFonts w:cstheme="minorHAnsi"/>
          <w:sz w:val="24"/>
          <w:szCs w:val="24"/>
        </w:rPr>
        <w:t xml:space="preserve">table suggests several criteria to </w:t>
      </w:r>
      <w:r w:rsidR="0032273D">
        <w:rPr>
          <w:rFonts w:cstheme="minorHAnsi"/>
          <w:sz w:val="24"/>
          <w:szCs w:val="24"/>
        </w:rPr>
        <w:t xml:space="preserve">use when evaluating a </w:t>
      </w:r>
      <w:r w:rsidRPr="0020290D">
        <w:rPr>
          <w:rFonts w:cstheme="minorHAnsi"/>
          <w:sz w:val="24"/>
          <w:szCs w:val="24"/>
        </w:rPr>
        <w:t>proposed strategy to reduce</w:t>
      </w:r>
      <w:r w:rsidR="00626FB5">
        <w:rPr>
          <w:rFonts w:cstheme="minorHAnsi"/>
          <w:sz w:val="24"/>
          <w:szCs w:val="24"/>
        </w:rPr>
        <w:t xml:space="preserve"> greenhouse gas emissions </w:t>
      </w:r>
      <w:r>
        <w:rPr>
          <w:rFonts w:cstheme="minorHAnsi"/>
          <w:sz w:val="24"/>
          <w:szCs w:val="24"/>
        </w:rPr>
        <w:t xml:space="preserve">during </w:t>
      </w:r>
      <w:r w:rsidRPr="0020290D">
        <w:rPr>
          <w:rFonts w:cstheme="minorHAnsi"/>
          <w:sz w:val="24"/>
          <w:szCs w:val="24"/>
        </w:rPr>
        <w:t>food production. Answer the questions in the second column of</w:t>
      </w:r>
      <w:r w:rsidR="00626FB5">
        <w:rPr>
          <w:rFonts w:cstheme="minorHAnsi"/>
          <w:sz w:val="24"/>
          <w:szCs w:val="24"/>
        </w:rPr>
        <w:t xml:space="preserve"> the </w:t>
      </w:r>
      <w:r w:rsidRPr="0020290D">
        <w:rPr>
          <w:rFonts w:cstheme="minorHAnsi"/>
          <w:sz w:val="24"/>
          <w:szCs w:val="24"/>
        </w:rPr>
        <w:t>table.</w:t>
      </w:r>
      <w:bookmarkStart w:id="59" w:name="_Hlk99867468"/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5837"/>
      </w:tblGrid>
      <w:tr w:rsidR="0020290D" w:rsidRPr="0020290D" w14:paraId="6A79A28B" w14:textId="77777777" w:rsidTr="0020290D">
        <w:trPr>
          <w:jc w:val="center"/>
        </w:trPr>
        <w:tc>
          <w:tcPr>
            <w:tcW w:w="3955" w:type="dxa"/>
            <w:shd w:val="clear" w:color="auto" w:fill="auto"/>
            <w:vAlign w:val="center"/>
          </w:tcPr>
          <w:bookmarkEnd w:id="56"/>
          <w:p w14:paraId="3ECB8D57" w14:textId="5F932000" w:rsidR="0020290D" w:rsidRPr="0020290D" w:rsidRDefault="0020290D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0290D">
              <w:rPr>
                <w:rFonts w:cstheme="minorHAnsi"/>
                <w:sz w:val="24"/>
                <w:szCs w:val="24"/>
              </w:rPr>
              <w:t>A good proposed</w:t>
            </w:r>
            <w:r>
              <w:rPr>
                <w:rFonts w:cstheme="minorHAnsi"/>
                <w:sz w:val="24"/>
                <w:szCs w:val="24"/>
              </w:rPr>
              <w:t xml:space="preserve"> strategy should</w:t>
            </w:r>
            <w:r w:rsidRPr="0020290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837" w:type="dxa"/>
            <w:shd w:val="clear" w:color="auto" w:fill="auto"/>
          </w:tcPr>
          <w:p w14:paraId="21FA0BE3" w14:textId="77777777" w:rsidR="0020290D" w:rsidRPr="0020290D" w:rsidRDefault="0020290D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0290D">
              <w:rPr>
                <w:rFonts w:cstheme="minorHAnsi"/>
                <w:sz w:val="24"/>
                <w:szCs w:val="24"/>
              </w:rPr>
              <w:t xml:space="preserve">Do you agree or disagree with each proposed criterion? </w:t>
            </w:r>
          </w:p>
          <w:p w14:paraId="10A6CFAC" w14:textId="03D4A5F7" w:rsidR="0020290D" w:rsidRPr="0020290D" w:rsidRDefault="0020290D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disagree,</w:t>
            </w:r>
            <w:r w:rsidR="00626FB5">
              <w:rPr>
                <w:rFonts w:cstheme="minorHAnsi"/>
                <w:sz w:val="24"/>
                <w:szCs w:val="24"/>
              </w:rPr>
              <w:t xml:space="preserve"> suggest a better version of the </w:t>
            </w:r>
            <w:r w:rsidRPr="0020290D">
              <w:rPr>
                <w:rFonts w:cstheme="minorHAnsi"/>
                <w:sz w:val="24"/>
                <w:szCs w:val="24"/>
              </w:rPr>
              <w:t>criterion</w:t>
            </w:r>
            <w:r w:rsidR="00626FB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0290D" w:rsidRPr="0020290D" w14:paraId="41C86347" w14:textId="77777777" w:rsidTr="002D46A6">
        <w:trPr>
          <w:trHeight w:val="720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7EBCE910" w14:textId="65731F36" w:rsidR="0020290D" w:rsidRDefault="0020290D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0290D">
              <w:rPr>
                <w:rFonts w:cstheme="minorHAnsi"/>
                <w:sz w:val="24"/>
                <w:szCs w:val="24"/>
              </w:rPr>
              <w:t xml:space="preserve">   be feasible (e.g.,</w:t>
            </w:r>
            <w:r w:rsidR="00A3364F">
              <w:rPr>
                <w:rFonts w:cstheme="minorHAnsi"/>
                <w:sz w:val="24"/>
                <w:szCs w:val="24"/>
              </w:rPr>
              <w:t xml:space="preserve"> should</w:t>
            </w:r>
            <w:r w:rsidR="00354669">
              <w:rPr>
                <w:rFonts w:cstheme="minorHAnsi"/>
                <w:sz w:val="24"/>
                <w:szCs w:val="24"/>
              </w:rPr>
              <w:t xml:space="preserve"> not</w:t>
            </w:r>
            <w:r w:rsidR="00A3364F">
              <w:rPr>
                <w:rFonts w:cstheme="minorHAnsi"/>
                <w:sz w:val="24"/>
                <w:szCs w:val="24"/>
              </w:rPr>
              <w:t xml:space="preserve"> use </w:t>
            </w:r>
          </w:p>
          <w:p w14:paraId="00B368C1" w14:textId="4784EA4E" w:rsidR="0020290D" w:rsidRPr="0020290D" w:rsidRDefault="00354669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too many scarce resources</w:t>
            </w:r>
            <w:r w:rsidR="0020290D" w:rsidRPr="0020290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37" w:type="dxa"/>
            <w:shd w:val="clear" w:color="auto" w:fill="auto"/>
          </w:tcPr>
          <w:p w14:paraId="7DC676CC" w14:textId="77777777" w:rsidR="0020290D" w:rsidRPr="0020290D" w:rsidRDefault="0020290D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0290D" w:rsidRPr="0020290D" w14:paraId="0F8986F0" w14:textId="77777777" w:rsidTr="002D46A6">
        <w:trPr>
          <w:trHeight w:val="720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3F9560DA" w14:textId="77777777" w:rsidR="0020290D" w:rsidRPr="0020290D" w:rsidRDefault="0020290D" w:rsidP="0020290D">
            <w:pPr>
              <w:spacing w:after="0"/>
              <w:ind w:left="720" w:hanging="720"/>
              <w:rPr>
                <w:rFonts w:cstheme="minorHAnsi"/>
                <w:sz w:val="24"/>
                <w:szCs w:val="24"/>
              </w:rPr>
            </w:pPr>
            <w:r w:rsidRPr="0020290D">
              <w:rPr>
                <w:rFonts w:cstheme="minorHAnsi"/>
                <w:sz w:val="24"/>
                <w:szCs w:val="24"/>
              </w:rPr>
              <w:t xml:space="preserve">   use lots of fossil fuels </w:t>
            </w:r>
          </w:p>
        </w:tc>
        <w:tc>
          <w:tcPr>
            <w:tcW w:w="5837" w:type="dxa"/>
            <w:shd w:val="clear" w:color="auto" w:fill="auto"/>
          </w:tcPr>
          <w:p w14:paraId="60B15EAA" w14:textId="77777777" w:rsidR="0020290D" w:rsidRPr="0020290D" w:rsidRDefault="0020290D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0290D" w:rsidRPr="0020290D" w14:paraId="0FF6D3AF" w14:textId="77777777" w:rsidTr="0020290D">
        <w:trPr>
          <w:jc w:val="center"/>
        </w:trPr>
        <w:tc>
          <w:tcPr>
            <w:tcW w:w="3955" w:type="dxa"/>
            <w:shd w:val="clear" w:color="auto" w:fill="auto"/>
          </w:tcPr>
          <w:p w14:paraId="58D47E26" w14:textId="4BB71A0C" w:rsidR="00A37273" w:rsidRDefault="0020290D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0290D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37273">
              <w:rPr>
                <w:rFonts w:cstheme="minorHAnsi"/>
                <w:sz w:val="24"/>
                <w:szCs w:val="24"/>
              </w:rPr>
              <w:t xml:space="preserve">reduce </w:t>
            </w:r>
            <w:r w:rsidR="00354669">
              <w:rPr>
                <w:rFonts w:cstheme="minorHAnsi"/>
                <w:sz w:val="24"/>
                <w:szCs w:val="24"/>
              </w:rPr>
              <w:t xml:space="preserve">the amount of </w:t>
            </w:r>
            <w:r w:rsidR="00A37273">
              <w:rPr>
                <w:rFonts w:cstheme="minorHAnsi"/>
                <w:sz w:val="24"/>
                <w:szCs w:val="24"/>
              </w:rPr>
              <w:t xml:space="preserve">food available </w:t>
            </w:r>
          </w:p>
          <w:p w14:paraId="22F8C4D1" w14:textId="05F79653" w:rsidR="00A37273" w:rsidRDefault="00A37273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354669">
              <w:rPr>
                <w:rFonts w:cstheme="minorHAnsi"/>
                <w:sz w:val="24"/>
                <w:szCs w:val="24"/>
              </w:rPr>
              <w:t xml:space="preserve">in low-income </w:t>
            </w:r>
            <w:r>
              <w:rPr>
                <w:rFonts w:cstheme="minorHAnsi"/>
                <w:sz w:val="24"/>
                <w:szCs w:val="24"/>
              </w:rPr>
              <w:t xml:space="preserve">countries or </w:t>
            </w:r>
            <w:r w:rsidR="0020290D" w:rsidRPr="0020290D">
              <w:rPr>
                <w:rFonts w:cstheme="minorHAnsi"/>
                <w:sz w:val="24"/>
                <w:szCs w:val="24"/>
              </w:rPr>
              <w:t xml:space="preserve">have </w:t>
            </w:r>
          </w:p>
          <w:p w14:paraId="12F2E34B" w14:textId="064EACA5" w:rsidR="0020290D" w:rsidRPr="0020290D" w:rsidRDefault="00A37273" w:rsidP="00A3727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354669">
              <w:rPr>
                <w:rFonts w:cstheme="minorHAnsi"/>
                <w:sz w:val="24"/>
                <w:szCs w:val="24"/>
              </w:rPr>
              <w:t xml:space="preserve">other </w:t>
            </w:r>
            <w:r w:rsidR="00354669" w:rsidRPr="0020290D">
              <w:rPr>
                <w:rFonts w:cstheme="minorHAnsi"/>
                <w:sz w:val="24"/>
                <w:szCs w:val="24"/>
              </w:rPr>
              <w:t xml:space="preserve">harmful </w:t>
            </w:r>
            <w:r w:rsidR="0020290D" w:rsidRPr="0020290D">
              <w:rPr>
                <w:rFonts w:cstheme="minorHAnsi"/>
                <w:sz w:val="24"/>
                <w:szCs w:val="24"/>
              </w:rPr>
              <w:t xml:space="preserve">effects </w:t>
            </w:r>
          </w:p>
        </w:tc>
        <w:tc>
          <w:tcPr>
            <w:tcW w:w="5837" w:type="dxa"/>
            <w:shd w:val="clear" w:color="auto" w:fill="auto"/>
          </w:tcPr>
          <w:p w14:paraId="0B066900" w14:textId="77777777" w:rsidR="0020290D" w:rsidRPr="0020290D" w:rsidRDefault="0020290D" w:rsidP="002029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bookmarkEnd w:id="55"/>
      <w:bookmarkEnd w:id="57"/>
    </w:tbl>
    <w:p w14:paraId="242F2819" w14:textId="2CDFDB57" w:rsidR="007D3F0C" w:rsidRPr="0020290D" w:rsidRDefault="007D3F0C" w:rsidP="006F6DC8">
      <w:pPr>
        <w:spacing w:after="0" w:line="240" w:lineRule="auto"/>
        <w:rPr>
          <w:rFonts w:cstheme="minorHAnsi"/>
          <w:sz w:val="16"/>
          <w:szCs w:val="16"/>
        </w:rPr>
      </w:pPr>
    </w:p>
    <w:p w14:paraId="7AC1406F" w14:textId="5DF35A21" w:rsidR="004E3A88" w:rsidRDefault="003524C3" w:rsidP="006F6DC8">
      <w:pPr>
        <w:spacing w:after="0" w:line="240" w:lineRule="auto"/>
        <w:rPr>
          <w:rFonts w:cstheme="minorHAnsi"/>
          <w:sz w:val="24"/>
          <w:szCs w:val="24"/>
        </w:rPr>
      </w:pPr>
      <w:bookmarkStart w:id="60" w:name="_Hlk74466895"/>
      <w:bookmarkEnd w:id="58"/>
      <w:bookmarkEnd w:id="59"/>
      <w:r>
        <w:rPr>
          <w:rFonts w:cstheme="minorHAnsi"/>
          <w:b/>
          <w:sz w:val="24"/>
          <w:szCs w:val="24"/>
        </w:rPr>
        <w:t>20</w:t>
      </w:r>
      <w:r w:rsidR="00D56E49" w:rsidRPr="007D63D5">
        <w:rPr>
          <w:rFonts w:cstheme="minorHAnsi"/>
          <w:sz w:val="24"/>
          <w:szCs w:val="24"/>
        </w:rPr>
        <w:t xml:space="preserve">. </w:t>
      </w:r>
      <w:r w:rsidR="000A4DB1" w:rsidRPr="007D63D5">
        <w:rPr>
          <w:rFonts w:cstheme="minorHAnsi"/>
          <w:sz w:val="24"/>
          <w:szCs w:val="24"/>
        </w:rPr>
        <w:t xml:space="preserve">Prepare a brief report </w:t>
      </w:r>
      <w:r w:rsidR="003378DF" w:rsidRPr="007D63D5">
        <w:rPr>
          <w:rFonts w:cstheme="minorHAnsi"/>
          <w:sz w:val="24"/>
          <w:szCs w:val="24"/>
        </w:rPr>
        <w:t xml:space="preserve">that </w:t>
      </w:r>
      <w:r w:rsidR="003D5E3A">
        <w:rPr>
          <w:rFonts w:cstheme="minorHAnsi"/>
          <w:sz w:val="24"/>
          <w:szCs w:val="24"/>
        </w:rPr>
        <w:t xml:space="preserve">describes and </w:t>
      </w:r>
      <w:r w:rsidR="003378DF" w:rsidRPr="007D63D5">
        <w:rPr>
          <w:rFonts w:cstheme="minorHAnsi"/>
          <w:sz w:val="24"/>
          <w:szCs w:val="24"/>
        </w:rPr>
        <w:t>evaluates a</w:t>
      </w:r>
      <w:r w:rsidR="003706A5" w:rsidRPr="007D63D5">
        <w:rPr>
          <w:rFonts w:cstheme="minorHAnsi"/>
          <w:sz w:val="24"/>
          <w:szCs w:val="24"/>
        </w:rPr>
        <w:t xml:space="preserve"> </w:t>
      </w:r>
      <w:r w:rsidR="007D63D5" w:rsidRPr="007D63D5">
        <w:rPr>
          <w:rFonts w:cstheme="minorHAnsi"/>
          <w:sz w:val="24"/>
          <w:szCs w:val="24"/>
        </w:rPr>
        <w:t>proposed strategy</w:t>
      </w:r>
      <w:r w:rsidR="00AE241E" w:rsidRPr="007D63D5">
        <w:rPr>
          <w:rFonts w:cstheme="minorHAnsi"/>
          <w:sz w:val="24"/>
          <w:szCs w:val="24"/>
        </w:rPr>
        <w:t xml:space="preserve"> to reduce the </w:t>
      </w:r>
      <w:r w:rsidR="0018780E" w:rsidRPr="007D63D5">
        <w:rPr>
          <w:rFonts w:cstheme="minorHAnsi"/>
          <w:sz w:val="24"/>
          <w:szCs w:val="24"/>
        </w:rPr>
        <w:t>amount</w:t>
      </w:r>
      <w:r w:rsidR="003D5E3A">
        <w:rPr>
          <w:rFonts w:cstheme="minorHAnsi"/>
          <w:sz w:val="24"/>
          <w:szCs w:val="24"/>
        </w:rPr>
        <w:t>s</w:t>
      </w:r>
      <w:r w:rsidR="009865E8">
        <w:rPr>
          <w:rFonts w:cstheme="minorHAnsi"/>
          <w:sz w:val="24"/>
          <w:szCs w:val="24"/>
        </w:rPr>
        <w:t xml:space="preserve"> of greenhouse gases</w:t>
      </w:r>
      <w:r w:rsidR="0029089E">
        <w:rPr>
          <w:rFonts w:cstheme="minorHAnsi"/>
          <w:sz w:val="24"/>
          <w:szCs w:val="24"/>
        </w:rPr>
        <w:t xml:space="preserve"> </w:t>
      </w:r>
      <w:r w:rsidR="001272CE">
        <w:rPr>
          <w:rFonts w:cstheme="minorHAnsi"/>
          <w:sz w:val="24"/>
          <w:szCs w:val="24"/>
        </w:rPr>
        <w:t xml:space="preserve">released </w:t>
      </w:r>
      <w:r w:rsidR="0029089E">
        <w:rPr>
          <w:rFonts w:cstheme="minorHAnsi"/>
          <w:sz w:val="24"/>
          <w:szCs w:val="24"/>
        </w:rPr>
        <w:t xml:space="preserve">during </w:t>
      </w:r>
      <w:r w:rsidR="003D5E3A">
        <w:rPr>
          <w:rFonts w:cstheme="minorHAnsi"/>
          <w:sz w:val="24"/>
          <w:szCs w:val="24"/>
        </w:rPr>
        <w:t xml:space="preserve">future </w:t>
      </w:r>
      <w:r w:rsidR="00AE241E" w:rsidRPr="007D63D5">
        <w:rPr>
          <w:rFonts w:cstheme="minorHAnsi"/>
          <w:sz w:val="24"/>
          <w:szCs w:val="24"/>
        </w:rPr>
        <w:t xml:space="preserve">food production. </w:t>
      </w:r>
      <w:r w:rsidR="0018780E" w:rsidRPr="007D63D5">
        <w:rPr>
          <w:rFonts w:cstheme="minorHAnsi"/>
          <w:sz w:val="24"/>
          <w:szCs w:val="24"/>
        </w:rPr>
        <w:t>Use the information from</w:t>
      </w:r>
      <w:r w:rsidR="009865E8">
        <w:rPr>
          <w:rFonts w:cstheme="minorHAnsi"/>
          <w:sz w:val="24"/>
          <w:szCs w:val="24"/>
        </w:rPr>
        <w:t xml:space="preserve"> the Reliable Relevant Sources listed </w:t>
      </w:r>
      <w:r w:rsidR="00576CD8" w:rsidRPr="007D63D5">
        <w:rPr>
          <w:rFonts w:cstheme="minorHAnsi"/>
          <w:sz w:val="24"/>
          <w:szCs w:val="24"/>
        </w:rPr>
        <w:t>below</w:t>
      </w:r>
      <w:r w:rsidR="009D43FD" w:rsidRPr="007D63D5">
        <w:rPr>
          <w:rFonts w:cstheme="minorHAnsi"/>
          <w:sz w:val="24"/>
          <w:szCs w:val="24"/>
        </w:rPr>
        <w:t xml:space="preserve"> </w:t>
      </w:r>
      <w:r w:rsidR="00FB492A" w:rsidRPr="007D63D5">
        <w:rPr>
          <w:rFonts w:cstheme="minorHAnsi"/>
          <w:sz w:val="24"/>
          <w:szCs w:val="24"/>
        </w:rPr>
        <w:t>to</w:t>
      </w:r>
      <w:r w:rsidR="001272CE">
        <w:rPr>
          <w:rFonts w:cstheme="minorHAnsi"/>
          <w:sz w:val="24"/>
          <w:szCs w:val="24"/>
        </w:rPr>
        <w:t>:</w:t>
      </w:r>
    </w:p>
    <w:p w14:paraId="06C00D57" w14:textId="3AD14082" w:rsidR="009516DD" w:rsidRDefault="001272CE" w:rsidP="004E3A88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bookmarkStart w:id="61" w:name="_Hlk98395283"/>
      <w:bookmarkEnd w:id="60"/>
      <w:r>
        <w:rPr>
          <w:rFonts w:cstheme="minorHAnsi"/>
          <w:sz w:val="24"/>
          <w:szCs w:val="24"/>
        </w:rPr>
        <w:t>improve your proposed strategy (e.g., by</w:t>
      </w:r>
      <w:r w:rsidR="00F260B3">
        <w:rPr>
          <w:rFonts w:cstheme="minorHAnsi"/>
          <w:sz w:val="24"/>
          <w:szCs w:val="24"/>
        </w:rPr>
        <w:t xml:space="preserve"> making it more specific</w:t>
      </w:r>
      <w:r>
        <w:rPr>
          <w:rFonts w:cstheme="minorHAnsi"/>
          <w:sz w:val="24"/>
          <w:szCs w:val="24"/>
        </w:rPr>
        <w:t>)</w:t>
      </w:r>
    </w:p>
    <w:p w14:paraId="396D059B" w14:textId="080E6A0E" w:rsidR="00576CD8" w:rsidRPr="002A3DD1" w:rsidRDefault="001272CE" w:rsidP="004E3A88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2A3DD1">
        <w:rPr>
          <w:rFonts w:cstheme="minorHAnsi"/>
          <w:sz w:val="24"/>
          <w:szCs w:val="24"/>
        </w:rPr>
        <w:t xml:space="preserve">evaluate the advantages and disadvantages of your proposed strategy </w:t>
      </w:r>
      <w:r w:rsidR="002A3DD1" w:rsidRPr="002A3DD1">
        <w:rPr>
          <w:rFonts w:cstheme="minorHAnsi"/>
          <w:sz w:val="24"/>
          <w:szCs w:val="24"/>
        </w:rPr>
        <w:t>(</w:t>
      </w:r>
      <w:r w:rsidR="001D35E0">
        <w:rPr>
          <w:rFonts w:cstheme="minorHAnsi"/>
          <w:sz w:val="24"/>
          <w:szCs w:val="24"/>
        </w:rPr>
        <w:t>i.e.</w:t>
      </w:r>
      <w:r w:rsidR="002A3DD1" w:rsidRPr="002A3DD1">
        <w:rPr>
          <w:rFonts w:cstheme="minorHAnsi"/>
          <w:sz w:val="24"/>
          <w:szCs w:val="24"/>
        </w:rPr>
        <w:t>,</w:t>
      </w:r>
      <w:r w:rsidR="002A3DD1">
        <w:rPr>
          <w:rFonts w:cstheme="minorHAnsi"/>
          <w:sz w:val="24"/>
          <w:szCs w:val="24"/>
        </w:rPr>
        <w:t xml:space="preserve"> </w:t>
      </w:r>
      <w:r w:rsidRPr="002A3DD1">
        <w:rPr>
          <w:rFonts w:cstheme="minorHAnsi"/>
          <w:sz w:val="24"/>
          <w:szCs w:val="24"/>
        </w:rPr>
        <w:t xml:space="preserve">evaluate </w:t>
      </w:r>
      <w:r w:rsidR="009516DD" w:rsidRPr="002A3DD1">
        <w:rPr>
          <w:rFonts w:cstheme="minorHAnsi"/>
          <w:sz w:val="24"/>
          <w:szCs w:val="24"/>
        </w:rPr>
        <w:t>how well</w:t>
      </w:r>
      <w:r w:rsidR="008C0A60" w:rsidRPr="002A3DD1">
        <w:rPr>
          <w:rFonts w:cstheme="minorHAnsi"/>
          <w:sz w:val="24"/>
          <w:szCs w:val="24"/>
        </w:rPr>
        <w:t xml:space="preserve"> the </w:t>
      </w:r>
      <w:r w:rsidR="009516DD" w:rsidRPr="002A3DD1">
        <w:rPr>
          <w:rFonts w:cstheme="minorHAnsi"/>
          <w:sz w:val="24"/>
          <w:szCs w:val="24"/>
        </w:rPr>
        <w:t>proposed strategy</w:t>
      </w:r>
      <w:r w:rsidR="00C31073" w:rsidRPr="002A3DD1">
        <w:rPr>
          <w:rFonts w:cstheme="minorHAnsi"/>
          <w:sz w:val="24"/>
          <w:szCs w:val="24"/>
        </w:rPr>
        <w:t xml:space="preserve"> would meet </w:t>
      </w:r>
      <w:r w:rsidR="009516DD" w:rsidRPr="002A3DD1">
        <w:rPr>
          <w:rFonts w:cstheme="minorHAnsi"/>
          <w:sz w:val="24"/>
          <w:szCs w:val="24"/>
        </w:rPr>
        <w:t>the criteria developed in response to question</w:t>
      </w:r>
      <w:bookmarkEnd w:id="61"/>
      <w:r w:rsidR="00F260B3" w:rsidRPr="002A3DD1">
        <w:rPr>
          <w:rFonts w:cstheme="minorHAnsi"/>
          <w:sz w:val="24"/>
          <w:szCs w:val="24"/>
        </w:rPr>
        <w:t xml:space="preserve"> 19</w:t>
      </w:r>
      <w:r w:rsidR="002A3DD1">
        <w:rPr>
          <w:rFonts w:cstheme="minorHAnsi"/>
          <w:sz w:val="24"/>
          <w:szCs w:val="24"/>
        </w:rPr>
        <w:t>)</w:t>
      </w:r>
      <w:r w:rsidR="00E27CFB" w:rsidRPr="002A3DD1">
        <w:rPr>
          <w:rFonts w:cstheme="minorHAnsi"/>
          <w:sz w:val="24"/>
          <w:szCs w:val="24"/>
        </w:rPr>
        <w:t xml:space="preserve">. </w:t>
      </w:r>
    </w:p>
    <w:p w14:paraId="118B523C" w14:textId="04A24BD1" w:rsidR="001272CE" w:rsidRDefault="001272CE" w:rsidP="00C3107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Pr="001272CE">
        <w:rPr>
          <w:rFonts w:cstheme="minorHAnsi"/>
          <w:sz w:val="24"/>
          <w:szCs w:val="24"/>
        </w:rPr>
        <w:t>your report</w:t>
      </w:r>
      <w:r>
        <w:rPr>
          <w:rFonts w:cstheme="minorHAnsi"/>
          <w:sz w:val="24"/>
          <w:szCs w:val="24"/>
        </w:rPr>
        <w:t>, describe</w:t>
      </w:r>
      <w:r w:rsidR="003D5E3A">
        <w:rPr>
          <w:rFonts w:cstheme="minorHAnsi"/>
          <w:sz w:val="24"/>
          <w:szCs w:val="24"/>
        </w:rPr>
        <w:t xml:space="preserve"> any</w:t>
      </w:r>
      <w:r>
        <w:rPr>
          <w:rFonts w:cstheme="minorHAnsi"/>
          <w:sz w:val="24"/>
          <w:szCs w:val="24"/>
        </w:rPr>
        <w:t xml:space="preserve"> </w:t>
      </w:r>
      <w:r w:rsidRPr="001272CE">
        <w:rPr>
          <w:rFonts w:cstheme="minorHAnsi"/>
          <w:sz w:val="24"/>
          <w:szCs w:val="24"/>
        </w:rPr>
        <w:t>additional information that</w:t>
      </w:r>
      <w:r>
        <w:rPr>
          <w:rFonts w:cstheme="minorHAnsi"/>
          <w:sz w:val="24"/>
          <w:szCs w:val="24"/>
        </w:rPr>
        <w:t xml:space="preserve"> you would want</w:t>
      </w:r>
      <w:r w:rsidR="008C0A60">
        <w:rPr>
          <w:rFonts w:cstheme="minorHAnsi"/>
          <w:sz w:val="24"/>
          <w:szCs w:val="24"/>
        </w:rPr>
        <w:t xml:space="preserve"> in order</w:t>
      </w:r>
      <w:r>
        <w:rPr>
          <w:rFonts w:cstheme="minorHAnsi"/>
          <w:sz w:val="24"/>
          <w:szCs w:val="24"/>
        </w:rPr>
        <w:t xml:space="preserve"> to better evaluate your proposed strategy.</w:t>
      </w:r>
    </w:p>
    <w:p w14:paraId="7246EF94" w14:textId="782DD683" w:rsidR="00C31073" w:rsidRPr="001272CE" w:rsidRDefault="00C31073" w:rsidP="00C31073">
      <w:pPr>
        <w:spacing w:after="0" w:line="240" w:lineRule="auto"/>
        <w:rPr>
          <w:rFonts w:cstheme="minorHAnsi"/>
          <w:sz w:val="24"/>
          <w:szCs w:val="24"/>
        </w:rPr>
      </w:pPr>
    </w:p>
    <w:p w14:paraId="215CFC40" w14:textId="245C0987" w:rsidR="00C31073" w:rsidRPr="003003E9" w:rsidRDefault="00C31073" w:rsidP="003003E9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62" w:name="_Hlk74383421"/>
      <w:r w:rsidRPr="003003E9">
        <w:rPr>
          <w:rFonts w:cstheme="minorHAnsi"/>
          <w:b/>
          <w:sz w:val="24"/>
          <w:szCs w:val="24"/>
        </w:rPr>
        <w:t>Reliable Relevant Sources</w:t>
      </w:r>
    </w:p>
    <w:p w14:paraId="10563C71" w14:textId="77777777" w:rsidR="00A60378" w:rsidRPr="00F260B3" w:rsidRDefault="00A60378" w:rsidP="006F6DC8">
      <w:pPr>
        <w:spacing w:after="0" w:line="240" w:lineRule="auto"/>
        <w:rPr>
          <w:rFonts w:cstheme="minorHAnsi"/>
          <w:sz w:val="8"/>
          <w:szCs w:val="2"/>
          <w:u w:val="single"/>
        </w:rPr>
      </w:pPr>
    </w:p>
    <w:p w14:paraId="0F5DE59D" w14:textId="51E498B4" w:rsidR="00AD1954" w:rsidRPr="007D63D5" w:rsidRDefault="00AD1954" w:rsidP="006F6DC8">
      <w:pPr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63" w:name="_Hlk98395422"/>
      <w:r w:rsidRPr="007D63D5">
        <w:rPr>
          <w:rFonts w:cstheme="minorHAnsi"/>
          <w:sz w:val="24"/>
          <w:szCs w:val="24"/>
          <w:u w:val="single"/>
        </w:rPr>
        <w:t xml:space="preserve">Healthy </w:t>
      </w:r>
      <w:r w:rsidR="00AF61E5" w:rsidRPr="007D63D5">
        <w:rPr>
          <w:rFonts w:cstheme="minorHAnsi"/>
          <w:sz w:val="24"/>
          <w:szCs w:val="24"/>
          <w:u w:val="single"/>
        </w:rPr>
        <w:t>eating can reduce greenhouse gas emissions.</w:t>
      </w:r>
    </w:p>
    <w:p w14:paraId="203E8058" w14:textId="77777777" w:rsidR="009D43FD" w:rsidRPr="007D63D5" w:rsidRDefault="0047669B" w:rsidP="0047669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7D63D5">
        <w:rPr>
          <w:rFonts w:cstheme="minorHAnsi"/>
          <w:sz w:val="24"/>
          <w:szCs w:val="24"/>
        </w:rPr>
        <w:t>Healthy Diet May Reduce Gas; Greenhouse Gas, That Is (</w:t>
      </w:r>
      <w:hyperlink r:id="rId20" w:history="1">
        <w:r w:rsidRPr="007D63D5">
          <w:rPr>
            <w:rStyle w:val="Hyperlink"/>
            <w:rFonts w:cstheme="minorHAnsi"/>
            <w:sz w:val="24"/>
            <w:szCs w:val="24"/>
          </w:rPr>
          <w:t>http://www.climatecentral.org/news/diet-may-reduce-gas-greenhouse-gas-that-is-20160</w:t>
        </w:r>
      </w:hyperlink>
      <w:r w:rsidR="00BC4B74" w:rsidRPr="007D63D5">
        <w:rPr>
          <w:rFonts w:cstheme="minorHAnsi"/>
          <w:sz w:val="24"/>
          <w:szCs w:val="24"/>
        </w:rPr>
        <w:t>)</w:t>
      </w:r>
    </w:p>
    <w:p w14:paraId="56243188" w14:textId="77777777" w:rsidR="006F041A" w:rsidRDefault="009D43FD" w:rsidP="009D43F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7D63D5">
        <w:rPr>
          <w:rFonts w:cstheme="minorHAnsi"/>
          <w:sz w:val="24"/>
          <w:szCs w:val="24"/>
        </w:rPr>
        <w:t>Meat and Your Health (</w:t>
      </w:r>
      <w:hyperlink r:id="rId21" w:history="1">
        <w:r w:rsidRPr="007D63D5">
          <w:rPr>
            <w:rStyle w:val="Hyperlink"/>
            <w:rFonts w:cstheme="minorHAnsi"/>
            <w:sz w:val="24"/>
            <w:szCs w:val="24"/>
          </w:rPr>
          <w:t>https://www.ewg.org/meateatersguide/a-meat-eaters-guide-to-climate-change-health-what-you-eat-matters/meat-and-your-health/</w:t>
        </w:r>
      </w:hyperlink>
      <w:r w:rsidRPr="007D63D5">
        <w:rPr>
          <w:rFonts w:cstheme="minorHAnsi"/>
          <w:sz w:val="24"/>
          <w:szCs w:val="24"/>
        </w:rPr>
        <w:t>)</w:t>
      </w:r>
    </w:p>
    <w:p w14:paraId="18CE6E50" w14:textId="0B2B441B" w:rsidR="009D43FD" w:rsidRDefault="006F041A" w:rsidP="009D43F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umanity Should Eat to Stay Healthy and Save the Planet (</w:t>
      </w:r>
      <w:hyperlink r:id="rId22" w:history="1">
        <w:r w:rsidRPr="005E3854">
          <w:rPr>
            <w:rStyle w:val="Hyperlink"/>
            <w:rFonts w:cstheme="minorHAnsi"/>
            <w:sz w:val="24"/>
            <w:szCs w:val="24"/>
          </w:rPr>
          <w:t>https://www.nature.com/articles/d41586-021-03565-5</w:t>
        </w:r>
      </w:hyperlink>
      <w:r>
        <w:rPr>
          <w:rFonts w:cstheme="minorHAnsi"/>
          <w:sz w:val="24"/>
          <w:szCs w:val="24"/>
        </w:rPr>
        <w:t>)</w:t>
      </w:r>
    </w:p>
    <w:p w14:paraId="3D15AA3A" w14:textId="6F7749B6" w:rsidR="00AD1954" w:rsidRPr="006A596B" w:rsidRDefault="006A596B" w:rsidP="006A596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7D63D5">
        <w:rPr>
          <w:rFonts w:cstheme="minorHAnsi"/>
          <w:sz w:val="24"/>
          <w:szCs w:val="24"/>
        </w:rPr>
        <w:t>Tax high carbon food, sugar for climate and health gains – study (</w:t>
      </w:r>
      <w:hyperlink r:id="rId23" w:history="1">
        <w:r w:rsidRPr="007D63D5">
          <w:rPr>
            <w:rStyle w:val="Hyperlink"/>
            <w:rFonts w:cstheme="minorHAnsi"/>
            <w:sz w:val="24"/>
            <w:szCs w:val="24"/>
          </w:rPr>
          <w:t>http://www.climatechangenews.com/2016/02/03/the-bitter-taste-of-taxing-your-steaks-carbon-footprint/</w:t>
        </w:r>
      </w:hyperlink>
      <w:r w:rsidRPr="007D63D5">
        <w:rPr>
          <w:rFonts w:cstheme="minorHAnsi"/>
          <w:sz w:val="24"/>
          <w:szCs w:val="24"/>
        </w:rPr>
        <w:t>)</w:t>
      </w:r>
    </w:p>
    <w:p w14:paraId="5B028814" w14:textId="77777777" w:rsidR="006A596B" w:rsidRPr="007D63D5" w:rsidRDefault="006A596B" w:rsidP="006A596B">
      <w:pPr>
        <w:pStyle w:val="ListParagraph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2134CD5" w14:textId="77777777" w:rsidR="008A27BA" w:rsidRPr="007D63D5" w:rsidRDefault="008A27BA" w:rsidP="008A27B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D63D5">
        <w:rPr>
          <w:rFonts w:cstheme="minorHAnsi"/>
          <w:sz w:val="24"/>
          <w:szCs w:val="24"/>
          <w:u w:val="single"/>
        </w:rPr>
        <w:t>Reducing</w:t>
      </w:r>
      <w:r>
        <w:rPr>
          <w:rFonts w:cstheme="minorHAnsi"/>
          <w:sz w:val="24"/>
          <w:szCs w:val="24"/>
          <w:u w:val="single"/>
        </w:rPr>
        <w:t xml:space="preserve"> Food Loss and</w:t>
      </w:r>
      <w:r w:rsidRPr="007D63D5">
        <w:rPr>
          <w:rFonts w:cstheme="minorHAnsi"/>
          <w:sz w:val="24"/>
          <w:szCs w:val="24"/>
          <w:u w:val="single"/>
        </w:rPr>
        <w:t xml:space="preserve"> Waste to Reduce Greenhouse Gases</w:t>
      </w:r>
    </w:p>
    <w:p w14:paraId="69777CA4" w14:textId="77777777" w:rsidR="008A27BA" w:rsidRDefault="008A27BA" w:rsidP="008A27B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Ways to Cut Global Food Loss and Waste (</w:t>
      </w:r>
      <w:hyperlink r:id="rId24" w:history="1">
        <w:r w:rsidRPr="00826330">
          <w:rPr>
            <w:rStyle w:val="Hyperlink"/>
            <w:rFonts w:cstheme="minorHAnsi"/>
            <w:sz w:val="24"/>
            <w:szCs w:val="24"/>
          </w:rPr>
          <w:t>https://www.wri.org/insights/10-ways-cut-global-food-loss-and-waste</w:t>
        </w:r>
      </w:hyperlink>
      <w:r>
        <w:rPr>
          <w:rFonts w:cstheme="minorHAnsi"/>
          <w:sz w:val="24"/>
          <w:szCs w:val="24"/>
        </w:rPr>
        <w:t>)</w:t>
      </w:r>
    </w:p>
    <w:p w14:paraId="4B02B0C9" w14:textId="77777777" w:rsidR="00352A96" w:rsidRPr="007D63D5" w:rsidRDefault="00352A96" w:rsidP="00352A96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ucing Food Loss and Waste (</w:t>
      </w:r>
      <w:hyperlink r:id="rId25" w:history="1">
        <w:r>
          <w:t xml:space="preserve">pages 1, </w:t>
        </w:r>
        <w:r>
          <w:rPr>
            <w:rFonts w:cstheme="minorHAnsi"/>
            <w:sz w:val="24"/>
            <w:szCs w:val="24"/>
          </w:rPr>
          <w:t xml:space="preserve">3, 14-19, 22-27 in </w:t>
        </w:r>
        <w:r w:rsidRPr="005E3854">
          <w:rPr>
            <w:rStyle w:val="Hyperlink"/>
            <w:rFonts w:cstheme="minorHAnsi"/>
            <w:sz w:val="24"/>
            <w:szCs w:val="24"/>
          </w:rPr>
          <w:t>https://files.wri.org/d8/s3fs-public/reducing_food_loss_and_waste.pdf</w:t>
        </w:r>
      </w:hyperlink>
      <w:r>
        <w:rPr>
          <w:rFonts w:cstheme="minorHAnsi"/>
          <w:sz w:val="24"/>
          <w:szCs w:val="24"/>
        </w:rPr>
        <w:t>)</w:t>
      </w:r>
    </w:p>
    <w:p w14:paraId="43286EAC" w14:textId="50563615" w:rsidR="008A27BA" w:rsidRPr="00F260B3" w:rsidRDefault="008A27BA" w:rsidP="008A27B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16"/>
          <w:szCs w:val="16"/>
        </w:rPr>
      </w:pPr>
      <w:r w:rsidRPr="00F260B3">
        <w:rPr>
          <w:rFonts w:cstheme="minorHAnsi"/>
          <w:sz w:val="24"/>
          <w:szCs w:val="24"/>
        </w:rPr>
        <w:t>Release: New research finds companies saved $14 for every $1 invested in reducing food waste (</w:t>
      </w:r>
      <w:hyperlink r:id="rId26" w:history="1">
        <w:r w:rsidRPr="00F260B3">
          <w:rPr>
            <w:rStyle w:val="Hyperlink"/>
            <w:rFonts w:cstheme="minorHAnsi"/>
            <w:sz w:val="24"/>
            <w:szCs w:val="24"/>
          </w:rPr>
          <w:t>https://champions123.org/2017/03/06/release-new-research-finds-companies-saved-14-for-every-1-invested-in-reducing-food-waste/</w:t>
        </w:r>
      </w:hyperlink>
      <w:r w:rsidRPr="00F260B3">
        <w:rPr>
          <w:rFonts w:cstheme="minorHAnsi"/>
          <w:sz w:val="24"/>
          <w:szCs w:val="24"/>
        </w:rPr>
        <w:t>)</w:t>
      </w:r>
    </w:p>
    <w:p w14:paraId="59A20227" w14:textId="6569E2F4" w:rsidR="008A27BA" w:rsidRDefault="008A27BA">
      <w:pPr>
        <w:rPr>
          <w:rFonts w:cstheme="minorHAnsi"/>
          <w:sz w:val="24"/>
          <w:szCs w:val="24"/>
          <w:u w:val="single"/>
        </w:rPr>
      </w:pPr>
    </w:p>
    <w:p w14:paraId="10275B9D" w14:textId="77777777" w:rsidR="004349A0" w:rsidRDefault="004349A0" w:rsidP="003F0039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0512A36" w14:textId="563D7E69" w:rsidR="003F0039" w:rsidRPr="007D63D5" w:rsidRDefault="00DF6FA0" w:rsidP="003F0039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Improving </w:t>
      </w:r>
      <w:r w:rsidR="004F3158">
        <w:rPr>
          <w:rFonts w:cstheme="minorHAnsi"/>
          <w:sz w:val="24"/>
          <w:szCs w:val="24"/>
          <w:u w:val="single"/>
        </w:rPr>
        <w:t>Agricultural Methods to Reduce Greenhouse Gas Emissions</w:t>
      </w:r>
    </w:p>
    <w:p w14:paraId="04CD33C3" w14:textId="77777777" w:rsidR="003F0039" w:rsidRPr="007D63D5" w:rsidRDefault="003F0039" w:rsidP="003F003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7D63D5">
        <w:rPr>
          <w:rFonts w:cstheme="minorHAnsi"/>
          <w:sz w:val="24"/>
          <w:szCs w:val="24"/>
        </w:rPr>
        <w:t>Intensive farming may ease climate change (</w:t>
      </w:r>
      <w:hyperlink r:id="rId27" w:history="1">
        <w:r w:rsidRPr="007D63D5">
          <w:rPr>
            <w:rStyle w:val="Hyperlink"/>
            <w:rFonts w:cstheme="minorHAnsi"/>
            <w:sz w:val="24"/>
            <w:szCs w:val="24"/>
          </w:rPr>
          <w:t>http://www.nature.com/news/2010/100615/full/465853a.html</w:t>
        </w:r>
      </w:hyperlink>
      <w:r w:rsidRPr="007D63D5">
        <w:rPr>
          <w:rFonts w:cstheme="minorHAnsi"/>
          <w:sz w:val="24"/>
          <w:szCs w:val="24"/>
        </w:rPr>
        <w:t>)</w:t>
      </w:r>
    </w:p>
    <w:p w14:paraId="4F4760A8" w14:textId="77777777" w:rsidR="003F0039" w:rsidRPr="007D63D5" w:rsidRDefault="003F0039" w:rsidP="003F003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7D63D5">
        <w:rPr>
          <w:rFonts w:cstheme="minorHAnsi"/>
          <w:sz w:val="24"/>
          <w:szCs w:val="24"/>
        </w:rPr>
        <w:t>Boosting milk-production efficiency can reduce cow methane-emission intensity (</w:t>
      </w:r>
      <w:hyperlink r:id="rId28" w:history="1">
        <w:r w:rsidRPr="007D63D5">
          <w:rPr>
            <w:rStyle w:val="Hyperlink"/>
            <w:rFonts w:cstheme="minorHAnsi"/>
            <w:sz w:val="24"/>
            <w:szCs w:val="24"/>
          </w:rPr>
          <w:t>https://news.psu.edu/story/383607/2015/12/07/campus-life/boosting-milk-production-efficiency-can-reduce-cow-methane</w:t>
        </w:r>
      </w:hyperlink>
      <w:r w:rsidRPr="007D63D5">
        <w:rPr>
          <w:rFonts w:cstheme="minorHAnsi"/>
          <w:sz w:val="24"/>
          <w:szCs w:val="24"/>
        </w:rPr>
        <w:t>)</w:t>
      </w:r>
    </w:p>
    <w:p w14:paraId="3AE562EC" w14:textId="77777777" w:rsidR="004F3158" w:rsidRDefault="003F0039" w:rsidP="004F315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4F3158">
        <w:rPr>
          <w:rFonts w:cstheme="minorHAnsi"/>
          <w:sz w:val="24"/>
          <w:szCs w:val="24"/>
        </w:rPr>
        <w:t>Most new farmland comes from cutting tropical forest, says Stanford researcher (</w:t>
      </w:r>
      <w:hyperlink r:id="rId29" w:history="1">
        <w:r w:rsidRPr="004F3158">
          <w:rPr>
            <w:rStyle w:val="Hyperlink"/>
            <w:rFonts w:cstheme="minorHAnsi"/>
            <w:sz w:val="24"/>
            <w:szCs w:val="24"/>
          </w:rPr>
          <w:t>https://news.stanford.edu/news/2010/september/farmland-cutting-forests-090210.html</w:t>
        </w:r>
      </w:hyperlink>
      <w:r w:rsidRPr="004F3158">
        <w:rPr>
          <w:rFonts w:cstheme="minorHAnsi"/>
          <w:sz w:val="24"/>
          <w:szCs w:val="24"/>
        </w:rPr>
        <w:t>)</w:t>
      </w:r>
    </w:p>
    <w:p w14:paraId="2A172EDF" w14:textId="285247BE" w:rsidR="004F3158" w:rsidRDefault="003F0039" w:rsidP="004F315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7D63D5">
        <w:rPr>
          <w:rFonts w:cstheme="minorHAnsi"/>
          <w:sz w:val="24"/>
          <w:szCs w:val="24"/>
        </w:rPr>
        <w:t>Management of Nitrogen Fertilizer to Reduce Nitrous Oxide</w:t>
      </w:r>
      <w:r w:rsidR="004F3158">
        <w:rPr>
          <w:rFonts w:cstheme="minorHAnsi"/>
          <w:sz w:val="24"/>
          <w:szCs w:val="24"/>
        </w:rPr>
        <w:t xml:space="preserve"> (N</w:t>
      </w:r>
      <w:r w:rsidR="004F3158" w:rsidRPr="004F3158">
        <w:rPr>
          <w:rFonts w:cstheme="minorHAnsi"/>
          <w:sz w:val="24"/>
          <w:szCs w:val="24"/>
          <w:vertAlign w:val="subscript"/>
        </w:rPr>
        <w:t>2</w:t>
      </w:r>
      <w:r w:rsidR="004F3158">
        <w:rPr>
          <w:rFonts w:cstheme="minorHAnsi"/>
          <w:sz w:val="24"/>
          <w:szCs w:val="24"/>
        </w:rPr>
        <w:t>O</w:t>
      </w:r>
      <w:r w:rsidR="006D11E1">
        <w:rPr>
          <w:rFonts w:cstheme="minorHAnsi"/>
          <w:sz w:val="24"/>
          <w:szCs w:val="24"/>
        </w:rPr>
        <w:t>)</w:t>
      </w:r>
      <w:r w:rsidRPr="007D63D5">
        <w:rPr>
          <w:rFonts w:cstheme="minorHAnsi"/>
          <w:sz w:val="24"/>
          <w:szCs w:val="24"/>
        </w:rPr>
        <w:t xml:space="preserve"> Emissions from Field Crops (</w:t>
      </w:r>
      <w:hyperlink r:id="rId30" w:history="1">
        <w:r w:rsidRPr="007D63D5">
          <w:rPr>
            <w:rStyle w:val="Hyperlink"/>
            <w:rFonts w:cstheme="minorHAnsi"/>
            <w:sz w:val="24"/>
            <w:szCs w:val="24"/>
          </w:rPr>
          <w:t>http://msue.anr.msu.edu/resources/management_of_nitrogen_fertilizer_to_reduce_nitrous</w:t>
        </w:r>
        <w:bookmarkStart w:id="64" w:name="_GoBack"/>
        <w:bookmarkEnd w:id="64"/>
        <w:r w:rsidRPr="007D63D5">
          <w:rPr>
            <w:rStyle w:val="Hyperlink"/>
            <w:rFonts w:cstheme="minorHAnsi"/>
            <w:sz w:val="24"/>
            <w:szCs w:val="24"/>
          </w:rPr>
          <w:t>_oxide_emissions_from_fi</w:t>
        </w:r>
      </w:hyperlink>
      <w:r w:rsidRPr="007D63D5">
        <w:rPr>
          <w:rFonts w:cstheme="minorHAnsi"/>
          <w:sz w:val="24"/>
          <w:szCs w:val="24"/>
        </w:rPr>
        <w:t>)</w:t>
      </w:r>
    </w:p>
    <w:p w14:paraId="43F00675" w14:textId="69D625A9" w:rsidR="003F0039" w:rsidRPr="00E94699" w:rsidRDefault="004F3158" w:rsidP="004F315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bookmarkStart w:id="65" w:name="_Hlk99429378"/>
      <w:r w:rsidRPr="00E94699">
        <w:rPr>
          <w:rFonts w:cstheme="minorHAnsi"/>
          <w:sz w:val="24"/>
          <w:szCs w:val="24"/>
        </w:rPr>
        <w:t>Wetting and Drying: Reducing Greenhouse Gas Emissions and Saving Water from Rice Production (</w:t>
      </w:r>
      <w:hyperlink r:id="rId31" w:history="1">
        <w:r w:rsidR="00E94699" w:rsidRPr="00E94699">
          <w:rPr>
            <w:sz w:val="24"/>
            <w:szCs w:val="24"/>
          </w:rPr>
          <w:t xml:space="preserve">pages 1-2 in </w:t>
        </w:r>
        <w:r w:rsidRPr="00E94699">
          <w:rPr>
            <w:rStyle w:val="Hyperlink"/>
            <w:rFonts w:cstheme="minorHAnsi"/>
            <w:sz w:val="24"/>
            <w:szCs w:val="24"/>
          </w:rPr>
          <w:t>https://files.wri.org/d8/s3fs-public/wetting-drying-reducing-greenhouse-gas-emissions-saving-water-rice-production.pdf</w:t>
        </w:r>
      </w:hyperlink>
      <w:r w:rsidRPr="00E94699">
        <w:rPr>
          <w:rFonts w:cstheme="minorHAnsi"/>
          <w:sz w:val="24"/>
          <w:szCs w:val="24"/>
        </w:rPr>
        <w:t>)</w:t>
      </w:r>
    </w:p>
    <w:bookmarkEnd w:id="65"/>
    <w:p w14:paraId="6A349FB3" w14:textId="77777777" w:rsidR="003F0039" w:rsidRPr="003F0039" w:rsidRDefault="003F0039" w:rsidP="003F0039">
      <w:pPr>
        <w:spacing w:after="0" w:line="240" w:lineRule="auto"/>
        <w:rPr>
          <w:rFonts w:cstheme="minorHAnsi"/>
          <w:sz w:val="16"/>
          <w:szCs w:val="12"/>
        </w:rPr>
      </w:pPr>
    </w:p>
    <w:p w14:paraId="114A763F" w14:textId="04B72435" w:rsidR="00D62C18" w:rsidRPr="007D63D5" w:rsidRDefault="00BE61D5" w:rsidP="00D62C18">
      <w:pPr>
        <w:spacing w:after="0" w:line="240" w:lineRule="auto"/>
        <w:rPr>
          <w:rFonts w:cstheme="minorHAnsi"/>
          <w:sz w:val="24"/>
          <w:szCs w:val="24"/>
        </w:rPr>
      </w:pPr>
      <w:bookmarkStart w:id="66" w:name="_Hlk99685141"/>
      <w:bookmarkStart w:id="67" w:name="_Hlk99434659"/>
      <w:r>
        <w:rPr>
          <w:rFonts w:cstheme="minorHAnsi"/>
          <w:sz w:val="24"/>
          <w:szCs w:val="24"/>
          <w:u w:val="single"/>
        </w:rPr>
        <w:t>Using</w:t>
      </w:r>
      <w:bookmarkEnd w:id="66"/>
      <w:r w:rsidR="000E144F">
        <w:rPr>
          <w:rFonts w:cstheme="minorHAnsi"/>
          <w:sz w:val="24"/>
          <w:szCs w:val="24"/>
          <w:u w:val="single"/>
        </w:rPr>
        <w:t xml:space="preserve"> insects as food or feed for farm animals can reduce greenhouse gas emissions.</w:t>
      </w:r>
    </w:p>
    <w:p w14:paraId="70A6FC5E" w14:textId="77777777" w:rsidR="00D62C18" w:rsidRPr="007D63D5" w:rsidRDefault="00D62C18" w:rsidP="00D62C1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7D63D5">
        <w:rPr>
          <w:rFonts w:cstheme="minorHAnsi"/>
          <w:sz w:val="24"/>
          <w:szCs w:val="24"/>
        </w:rPr>
        <w:t xml:space="preserve">Five reasons we should all be eating insects </w:t>
      </w:r>
    </w:p>
    <w:p w14:paraId="512C85CD" w14:textId="77777777" w:rsidR="00D62C18" w:rsidRPr="007D63D5" w:rsidRDefault="00D62C18" w:rsidP="00D62C18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7D63D5">
        <w:rPr>
          <w:rFonts w:cstheme="minorHAnsi"/>
          <w:sz w:val="24"/>
          <w:szCs w:val="24"/>
        </w:rPr>
        <w:t>(</w:t>
      </w:r>
      <w:hyperlink r:id="rId32" w:history="1">
        <w:r w:rsidRPr="007D63D5">
          <w:rPr>
            <w:rStyle w:val="Hyperlink"/>
            <w:rFonts w:cstheme="minorHAnsi"/>
            <w:sz w:val="24"/>
            <w:szCs w:val="24"/>
          </w:rPr>
          <w:t>https://qz.com/84127/five-reasons-we-should-all-be-eating-insects/</w:t>
        </w:r>
      </w:hyperlink>
      <w:r w:rsidRPr="007D63D5">
        <w:rPr>
          <w:rFonts w:cstheme="minorHAnsi"/>
          <w:sz w:val="24"/>
          <w:szCs w:val="24"/>
        </w:rPr>
        <w:t>)</w:t>
      </w:r>
    </w:p>
    <w:p w14:paraId="4A1C9EF0" w14:textId="5F4DFA3C" w:rsidR="00D62C18" w:rsidRPr="00B062B6" w:rsidRDefault="00B062B6" w:rsidP="00D62C1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B062B6">
        <w:rPr>
          <w:rFonts w:cstheme="minorHAnsi"/>
          <w:sz w:val="24"/>
          <w:szCs w:val="24"/>
        </w:rPr>
        <w:t xml:space="preserve">5 reasons why eating insects could reduce climate change </w:t>
      </w:r>
      <w:r w:rsidR="00D62C18" w:rsidRPr="00B062B6">
        <w:rPr>
          <w:rFonts w:cstheme="minorHAnsi"/>
          <w:sz w:val="24"/>
          <w:szCs w:val="24"/>
        </w:rPr>
        <w:t>(</w:t>
      </w:r>
      <w:hyperlink r:id="rId33" w:history="1">
        <w:r w:rsidRPr="002B7CC1">
          <w:rPr>
            <w:rStyle w:val="Hyperlink"/>
            <w:rFonts w:cstheme="minorHAnsi"/>
            <w:sz w:val="24"/>
            <w:szCs w:val="24"/>
          </w:rPr>
          <w:t>https://www.weforum.org/agenda/2022/02/how-insects-positively-impact-climate-change/</w:t>
        </w:r>
      </w:hyperlink>
      <w:r w:rsidR="00D62C18" w:rsidRPr="00B062B6">
        <w:rPr>
          <w:rFonts w:cstheme="minorHAnsi"/>
          <w:sz w:val="24"/>
          <w:szCs w:val="24"/>
        </w:rPr>
        <w:t>)</w:t>
      </w:r>
    </w:p>
    <w:p w14:paraId="192BD248" w14:textId="77777777" w:rsidR="00E510AB" w:rsidRPr="00E510AB" w:rsidRDefault="00E510AB" w:rsidP="00E510AB">
      <w:pPr>
        <w:pStyle w:val="ListParagraph"/>
        <w:numPr>
          <w:ilvl w:val="0"/>
          <w:numId w:val="22"/>
        </w:numPr>
        <w:spacing w:after="0" w:line="240" w:lineRule="auto"/>
        <w:textAlignment w:val="baseline"/>
        <w:outlineLvl w:val="0"/>
        <w:rPr>
          <w:rFonts w:cstheme="minorHAnsi"/>
          <w:sz w:val="24"/>
          <w:szCs w:val="24"/>
          <w:u w:val="single"/>
        </w:rPr>
      </w:pPr>
      <w:bookmarkStart w:id="68" w:name="_Hlk99632702"/>
      <w:r w:rsidRPr="00E510AB">
        <w:rPr>
          <w:rFonts w:eastAsia="Times New Roman" w:cstheme="minorHAnsi"/>
          <w:color w:val="1F1E1E"/>
          <w:kern w:val="36"/>
          <w:sz w:val="24"/>
          <w:szCs w:val="24"/>
        </w:rPr>
        <w:t xml:space="preserve">Plant Ecologist: We Should Be Eating More Insects and Using Their Waste To Grow Crops </w:t>
      </w:r>
      <w:r>
        <w:rPr>
          <w:rFonts w:eastAsia="Times New Roman" w:cstheme="minorHAnsi"/>
          <w:color w:val="1F1E1E"/>
          <w:kern w:val="36"/>
          <w:sz w:val="24"/>
          <w:szCs w:val="24"/>
        </w:rPr>
        <w:t>(</w:t>
      </w:r>
      <w:hyperlink r:id="rId34" w:history="1">
        <w:r w:rsidRPr="00E510AB">
          <w:rPr>
            <w:rStyle w:val="Hyperlink"/>
            <w:rFonts w:eastAsia="Times New Roman" w:cstheme="minorHAnsi"/>
            <w:kern w:val="36"/>
            <w:sz w:val="24"/>
            <w:szCs w:val="24"/>
          </w:rPr>
          <w:t>https://scitechdaily.com/plant-ecologist-we-should-be-eating-more-insects-and-using-their-waste-to-grow-crops/</w:t>
        </w:r>
      </w:hyperlink>
      <w:r>
        <w:rPr>
          <w:rFonts w:eastAsia="Times New Roman" w:cstheme="minorHAnsi"/>
          <w:color w:val="1F1E1E"/>
          <w:kern w:val="36"/>
          <w:sz w:val="24"/>
          <w:szCs w:val="24"/>
        </w:rPr>
        <w:t>)</w:t>
      </w:r>
      <w:bookmarkStart w:id="69" w:name="_Hlk99429340"/>
      <w:bookmarkEnd w:id="67"/>
      <w:bookmarkEnd w:id="68"/>
    </w:p>
    <w:p w14:paraId="3EF7721F" w14:textId="77777777" w:rsidR="00E510AB" w:rsidRPr="00E510AB" w:rsidRDefault="00E510AB" w:rsidP="00E510AB">
      <w:pPr>
        <w:spacing w:after="0" w:line="240" w:lineRule="auto"/>
        <w:textAlignment w:val="baseline"/>
        <w:outlineLvl w:val="0"/>
        <w:rPr>
          <w:rFonts w:cstheme="minorHAnsi"/>
          <w:sz w:val="24"/>
          <w:szCs w:val="24"/>
          <w:u w:val="single"/>
        </w:rPr>
      </w:pPr>
    </w:p>
    <w:p w14:paraId="7C73BF0B" w14:textId="412EE441" w:rsidR="002B067D" w:rsidRPr="00E510AB" w:rsidRDefault="002B067D" w:rsidP="00E510AB">
      <w:pPr>
        <w:spacing w:after="0" w:line="240" w:lineRule="auto"/>
        <w:textAlignment w:val="baseline"/>
        <w:outlineLvl w:val="0"/>
        <w:rPr>
          <w:rFonts w:cstheme="minorHAnsi"/>
          <w:sz w:val="24"/>
          <w:szCs w:val="24"/>
          <w:u w:val="single"/>
        </w:rPr>
      </w:pPr>
      <w:r w:rsidRPr="00E510AB">
        <w:rPr>
          <w:rFonts w:cstheme="minorHAnsi"/>
          <w:sz w:val="24"/>
          <w:szCs w:val="24"/>
          <w:u w:val="single"/>
        </w:rPr>
        <w:t>Reducing Population Growth to Reduce</w:t>
      </w:r>
      <w:r w:rsidR="00E94699" w:rsidRPr="00E510AB">
        <w:rPr>
          <w:rFonts w:cstheme="minorHAnsi"/>
          <w:sz w:val="24"/>
          <w:szCs w:val="24"/>
          <w:u w:val="single"/>
        </w:rPr>
        <w:t xml:space="preserve"> the Amount of Food Needed</w:t>
      </w:r>
      <w:bookmarkEnd w:id="69"/>
    </w:p>
    <w:p w14:paraId="2AE59E0E" w14:textId="78819A10" w:rsidR="002B067D" w:rsidRPr="002B067D" w:rsidRDefault="006D11E1" w:rsidP="002B067D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4"/>
          <w:szCs w:val="23"/>
        </w:rPr>
      </w:pPr>
      <w:r>
        <w:rPr>
          <w:rFonts w:cstheme="minorHAnsi"/>
          <w:sz w:val="24"/>
          <w:szCs w:val="23"/>
        </w:rPr>
        <w:t xml:space="preserve">Climate </w:t>
      </w:r>
      <w:r w:rsidR="002B067D">
        <w:rPr>
          <w:rFonts w:cstheme="minorHAnsi"/>
          <w:sz w:val="24"/>
          <w:szCs w:val="23"/>
        </w:rPr>
        <w:t>Curious: How much does population growth contribute to climate change? (</w:t>
      </w:r>
      <w:hyperlink r:id="rId35" w:history="1">
        <w:r w:rsidR="002B067D" w:rsidRPr="005E3854">
          <w:rPr>
            <w:rStyle w:val="Hyperlink"/>
            <w:rFonts w:cstheme="minorHAnsi"/>
            <w:sz w:val="24"/>
            <w:szCs w:val="23"/>
          </w:rPr>
          <w:t>https://www.mprnews.org/story/2019/12/11/climate-curious-how-much-does-population-growth-contribute-to-climate-change</w:t>
        </w:r>
      </w:hyperlink>
      <w:r w:rsidR="002B067D">
        <w:rPr>
          <w:rFonts w:cstheme="minorHAnsi"/>
          <w:sz w:val="24"/>
          <w:szCs w:val="23"/>
        </w:rPr>
        <w:t>)</w:t>
      </w:r>
    </w:p>
    <w:p w14:paraId="7F750260" w14:textId="157454CB" w:rsidR="002B067D" w:rsidRPr="003F0039" w:rsidRDefault="002B067D" w:rsidP="002B067D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4"/>
          <w:szCs w:val="23"/>
        </w:rPr>
      </w:pPr>
      <w:r w:rsidRPr="003F0039">
        <w:rPr>
          <w:rFonts w:cstheme="minorHAnsi"/>
          <w:sz w:val="24"/>
          <w:szCs w:val="23"/>
        </w:rPr>
        <w:t>Population Matters – Climate Change (</w:t>
      </w:r>
      <w:hyperlink r:id="rId36" w:history="1">
        <w:r w:rsidRPr="003F0039">
          <w:rPr>
            <w:rStyle w:val="Hyperlink"/>
            <w:bCs/>
            <w:sz w:val="24"/>
            <w:szCs w:val="23"/>
          </w:rPr>
          <w:t>https://populationmatters.org/climate-change</w:t>
        </w:r>
      </w:hyperlink>
      <w:r w:rsidRPr="003F0039">
        <w:rPr>
          <w:bCs/>
          <w:sz w:val="24"/>
          <w:szCs w:val="23"/>
        </w:rPr>
        <w:t>)</w:t>
      </w:r>
    </w:p>
    <w:p w14:paraId="46E926F8" w14:textId="77777777" w:rsidR="002B067D" w:rsidRPr="003F0039" w:rsidRDefault="002B067D" w:rsidP="002B067D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3"/>
        </w:rPr>
      </w:pPr>
      <w:r w:rsidRPr="003F0039">
        <w:rPr>
          <w:rFonts w:cstheme="minorHAnsi"/>
          <w:sz w:val="24"/>
          <w:szCs w:val="23"/>
        </w:rPr>
        <w:t>Population Matters – Solutions (</w:t>
      </w:r>
      <w:hyperlink r:id="rId37" w:history="1">
        <w:r w:rsidRPr="003F0039">
          <w:rPr>
            <w:rStyle w:val="Hyperlink"/>
            <w:rFonts w:cstheme="minorHAnsi"/>
            <w:sz w:val="24"/>
            <w:szCs w:val="23"/>
          </w:rPr>
          <w:t>https://populationmatters.org/solutions</w:t>
        </w:r>
      </w:hyperlink>
      <w:r w:rsidRPr="003F0039">
        <w:rPr>
          <w:rFonts w:cstheme="minorHAnsi"/>
          <w:sz w:val="24"/>
          <w:szCs w:val="23"/>
        </w:rPr>
        <w:t>)</w:t>
      </w:r>
    </w:p>
    <w:p w14:paraId="7988C8F0" w14:textId="77777777" w:rsidR="002B067D" w:rsidRPr="003F0039" w:rsidRDefault="002B067D" w:rsidP="002B067D">
      <w:pPr>
        <w:spacing w:after="0" w:line="240" w:lineRule="auto"/>
        <w:rPr>
          <w:rFonts w:cstheme="minorHAnsi"/>
          <w:sz w:val="16"/>
          <w:szCs w:val="16"/>
        </w:rPr>
      </w:pPr>
    </w:p>
    <w:bookmarkEnd w:id="62"/>
    <w:bookmarkEnd w:id="63"/>
    <w:p w14:paraId="49507EAA" w14:textId="50C48E13" w:rsidR="00693814" w:rsidRDefault="00693814" w:rsidP="00693814">
      <w:pPr>
        <w:spacing w:after="0" w:line="240" w:lineRule="auto"/>
        <w:rPr>
          <w:rFonts w:cstheme="minorHAnsi"/>
          <w:sz w:val="23"/>
          <w:szCs w:val="23"/>
        </w:rPr>
      </w:pPr>
    </w:p>
    <w:sectPr w:rsidR="00693814" w:rsidSect="00A476C1">
      <w:footerReference w:type="default" r:id="rId38"/>
      <w:pgSz w:w="12240" w:h="15840"/>
      <w:pgMar w:top="1152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EAEC" w14:textId="77777777" w:rsidR="00C511FC" w:rsidRDefault="00C511FC" w:rsidP="00B63247">
      <w:pPr>
        <w:spacing w:after="0" w:line="240" w:lineRule="auto"/>
      </w:pPr>
      <w:r>
        <w:separator/>
      </w:r>
    </w:p>
  </w:endnote>
  <w:endnote w:type="continuationSeparator" w:id="0">
    <w:p w14:paraId="26C71C1A" w14:textId="77777777" w:rsidR="00C511FC" w:rsidRDefault="00C511FC" w:rsidP="00B6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81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09970" w14:textId="77777777" w:rsidR="00386D2B" w:rsidRDefault="00386D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8B30A1" w14:textId="77777777" w:rsidR="00386D2B" w:rsidRDefault="0038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CD7B" w14:textId="77777777" w:rsidR="00C511FC" w:rsidRDefault="00C511FC" w:rsidP="00B63247">
      <w:pPr>
        <w:spacing w:after="0" w:line="240" w:lineRule="auto"/>
      </w:pPr>
      <w:r>
        <w:separator/>
      </w:r>
    </w:p>
  </w:footnote>
  <w:footnote w:type="continuationSeparator" w:id="0">
    <w:p w14:paraId="6D6B0886" w14:textId="77777777" w:rsidR="00C511FC" w:rsidRDefault="00C511FC" w:rsidP="00B63247">
      <w:pPr>
        <w:spacing w:after="0" w:line="240" w:lineRule="auto"/>
      </w:pPr>
      <w:r>
        <w:continuationSeparator/>
      </w:r>
    </w:p>
  </w:footnote>
  <w:footnote w:id="1">
    <w:p w14:paraId="428A622B" w14:textId="7863EA4A" w:rsidR="00A24A3D" w:rsidRDefault="00A24A3D" w:rsidP="00A24A3D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16"/>
          <w:szCs w:val="16"/>
        </w:rPr>
        <w:t>By Dr</w:t>
      </w:r>
      <w:r w:rsidRPr="00FA4602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t>Ingrid Waldron</w:t>
      </w:r>
      <w:r w:rsidRPr="00FA4602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Department of </w:t>
      </w:r>
      <w:r w:rsidRPr="00FA4602">
        <w:rPr>
          <w:rFonts w:cs="Arial"/>
          <w:sz w:val="16"/>
          <w:szCs w:val="16"/>
        </w:rPr>
        <w:t xml:space="preserve">Biology, University of Pennsylvania. © </w:t>
      </w:r>
      <w:r>
        <w:rPr>
          <w:rFonts w:cs="Arial"/>
          <w:sz w:val="16"/>
          <w:szCs w:val="16"/>
        </w:rPr>
        <w:t>202</w:t>
      </w:r>
      <w:r w:rsidR="004854F7">
        <w:rPr>
          <w:rFonts w:cs="Arial"/>
          <w:sz w:val="16"/>
          <w:szCs w:val="16"/>
        </w:rPr>
        <w:t>2</w:t>
      </w:r>
      <w:r>
        <w:rPr>
          <w:rFonts w:cs="Arial"/>
          <w:sz w:val="16"/>
          <w:szCs w:val="16"/>
        </w:rPr>
        <w:t>.</w:t>
      </w:r>
      <w:r w:rsidR="00B25CE7">
        <w:rPr>
          <w:rFonts w:cs="Arial"/>
          <w:sz w:val="16"/>
          <w:szCs w:val="16"/>
        </w:rPr>
        <w:t xml:space="preserve"> This </w:t>
      </w:r>
      <w:r>
        <w:rPr>
          <w:rFonts w:cs="Arial"/>
          <w:sz w:val="16"/>
          <w:szCs w:val="16"/>
        </w:rPr>
        <w:t xml:space="preserve">Student Handout and </w:t>
      </w:r>
      <w:r w:rsidRPr="00A806F0">
        <w:rPr>
          <w:rStyle w:val="Emphasis"/>
          <w:rFonts w:cs="Arial"/>
          <w:i w:val="0"/>
          <w:sz w:val="16"/>
          <w:szCs w:val="16"/>
        </w:rPr>
        <w:t xml:space="preserve">Teacher Notes with instructional suggestions and background information </w:t>
      </w:r>
      <w:r>
        <w:rPr>
          <w:rStyle w:val="Emphasis"/>
          <w:rFonts w:cs="Arial"/>
          <w:i w:val="0"/>
          <w:sz w:val="16"/>
          <w:szCs w:val="16"/>
        </w:rPr>
        <w:t>are</w:t>
      </w:r>
      <w:r w:rsidRPr="00A806F0">
        <w:rPr>
          <w:rStyle w:val="Emphasis"/>
          <w:rFonts w:cs="Arial"/>
          <w:i w:val="0"/>
          <w:sz w:val="16"/>
          <w:szCs w:val="16"/>
        </w:rPr>
        <w:t xml:space="preserve"> available at</w:t>
      </w:r>
      <w:r w:rsidR="00841959">
        <w:rPr>
          <w:rStyle w:val="Emphasis"/>
          <w:rFonts w:cs="Arial"/>
          <w:i w:val="0"/>
          <w:sz w:val="16"/>
          <w:szCs w:val="16"/>
        </w:rPr>
        <w:t xml:space="preserve"> </w:t>
      </w:r>
      <w:hyperlink r:id="rId1" w:history="1">
        <w:r w:rsidR="00841959" w:rsidRPr="00303790">
          <w:rPr>
            <w:rStyle w:val="Hyperlink"/>
            <w:rFonts w:cs="Arial"/>
            <w:sz w:val="16"/>
            <w:szCs w:val="16"/>
          </w:rPr>
          <w:t>https://serendipstudio.org/exchange/bioactivities/FoodClimateChange</w:t>
        </w:r>
      </w:hyperlink>
      <w:r w:rsidR="002F0E8F">
        <w:rPr>
          <w:rStyle w:val="Emphasis"/>
          <w:rFonts w:cs="Arial"/>
          <w:i w:val="0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46E"/>
    <w:multiLevelType w:val="hybridMultilevel"/>
    <w:tmpl w:val="6A189CBE"/>
    <w:lvl w:ilvl="0" w:tplc="BF048A4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871"/>
    <w:multiLevelType w:val="hybridMultilevel"/>
    <w:tmpl w:val="A434F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EC3"/>
    <w:multiLevelType w:val="hybridMultilevel"/>
    <w:tmpl w:val="F38E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0331"/>
    <w:multiLevelType w:val="hybridMultilevel"/>
    <w:tmpl w:val="20DC1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F0C47"/>
    <w:multiLevelType w:val="hybridMultilevel"/>
    <w:tmpl w:val="4D4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66FE9"/>
    <w:multiLevelType w:val="hybridMultilevel"/>
    <w:tmpl w:val="70665132"/>
    <w:lvl w:ilvl="0" w:tplc="5B2C353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6084"/>
    <w:multiLevelType w:val="hybridMultilevel"/>
    <w:tmpl w:val="065A04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03CCE"/>
    <w:multiLevelType w:val="hybridMultilevel"/>
    <w:tmpl w:val="D2A0F0E8"/>
    <w:lvl w:ilvl="0" w:tplc="55DAE6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092"/>
    <w:multiLevelType w:val="hybridMultilevel"/>
    <w:tmpl w:val="B0C28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212BF"/>
    <w:multiLevelType w:val="hybridMultilevel"/>
    <w:tmpl w:val="9F6C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F0EEA"/>
    <w:multiLevelType w:val="hybridMultilevel"/>
    <w:tmpl w:val="B77A3E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F1F28"/>
    <w:multiLevelType w:val="hybridMultilevel"/>
    <w:tmpl w:val="D4CE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8D"/>
    <w:multiLevelType w:val="hybridMultilevel"/>
    <w:tmpl w:val="9606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244D"/>
    <w:multiLevelType w:val="hybridMultilevel"/>
    <w:tmpl w:val="7BDACF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900C0"/>
    <w:multiLevelType w:val="hybridMultilevel"/>
    <w:tmpl w:val="0290B7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13828"/>
    <w:multiLevelType w:val="hybridMultilevel"/>
    <w:tmpl w:val="43EA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43B6"/>
    <w:multiLevelType w:val="hybridMultilevel"/>
    <w:tmpl w:val="985A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620A6"/>
    <w:multiLevelType w:val="hybridMultilevel"/>
    <w:tmpl w:val="9688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41F04"/>
    <w:multiLevelType w:val="hybridMultilevel"/>
    <w:tmpl w:val="05A6F3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DE7B12"/>
    <w:multiLevelType w:val="hybridMultilevel"/>
    <w:tmpl w:val="4FCC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14F5A"/>
    <w:multiLevelType w:val="hybridMultilevel"/>
    <w:tmpl w:val="EFF0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F2DC5"/>
    <w:multiLevelType w:val="hybridMultilevel"/>
    <w:tmpl w:val="5A18D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04F99"/>
    <w:multiLevelType w:val="hybridMultilevel"/>
    <w:tmpl w:val="B8DEB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A6208"/>
    <w:multiLevelType w:val="hybridMultilevel"/>
    <w:tmpl w:val="DEFCF1EA"/>
    <w:lvl w:ilvl="0" w:tplc="46744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B5E60"/>
    <w:multiLevelType w:val="hybridMultilevel"/>
    <w:tmpl w:val="8FFC5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5166"/>
    <w:multiLevelType w:val="hybridMultilevel"/>
    <w:tmpl w:val="E49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97E4E"/>
    <w:multiLevelType w:val="hybridMultilevel"/>
    <w:tmpl w:val="6EC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C6AD6"/>
    <w:multiLevelType w:val="hybridMultilevel"/>
    <w:tmpl w:val="A0DEE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3622D6"/>
    <w:multiLevelType w:val="hybridMultilevel"/>
    <w:tmpl w:val="6126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415F8"/>
    <w:multiLevelType w:val="hybridMultilevel"/>
    <w:tmpl w:val="EF02E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C0EB8"/>
    <w:multiLevelType w:val="hybridMultilevel"/>
    <w:tmpl w:val="CA2ECA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5935C7"/>
    <w:multiLevelType w:val="hybridMultilevel"/>
    <w:tmpl w:val="C1EE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D74F6"/>
    <w:multiLevelType w:val="hybridMultilevel"/>
    <w:tmpl w:val="A38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C489A"/>
    <w:multiLevelType w:val="hybridMultilevel"/>
    <w:tmpl w:val="DD964F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E425C1"/>
    <w:multiLevelType w:val="hybridMultilevel"/>
    <w:tmpl w:val="B8DEB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1739"/>
    <w:multiLevelType w:val="hybridMultilevel"/>
    <w:tmpl w:val="2B6E62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40DEF"/>
    <w:multiLevelType w:val="hybridMultilevel"/>
    <w:tmpl w:val="F3860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C025D"/>
    <w:multiLevelType w:val="hybridMultilevel"/>
    <w:tmpl w:val="B19E673E"/>
    <w:lvl w:ilvl="0" w:tplc="B9D49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840FF"/>
    <w:multiLevelType w:val="hybridMultilevel"/>
    <w:tmpl w:val="F7308D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251B0E"/>
    <w:multiLevelType w:val="hybridMultilevel"/>
    <w:tmpl w:val="5B2C4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86B89"/>
    <w:multiLevelType w:val="hybridMultilevel"/>
    <w:tmpl w:val="74F09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6562B"/>
    <w:multiLevelType w:val="hybridMultilevel"/>
    <w:tmpl w:val="E8EAEEF6"/>
    <w:lvl w:ilvl="0" w:tplc="D292BA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8"/>
  </w:num>
  <w:num w:numId="5">
    <w:abstractNumId w:val="36"/>
  </w:num>
  <w:num w:numId="6">
    <w:abstractNumId w:val="15"/>
  </w:num>
  <w:num w:numId="7">
    <w:abstractNumId w:val="29"/>
  </w:num>
  <w:num w:numId="8">
    <w:abstractNumId w:val="16"/>
  </w:num>
  <w:num w:numId="9">
    <w:abstractNumId w:val="27"/>
  </w:num>
  <w:num w:numId="10">
    <w:abstractNumId w:val="3"/>
  </w:num>
  <w:num w:numId="11">
    <w:abstractNumId w:val="9"/>
  </w:num>
  <w:num w:numId="12">
    <w:abstractNumId w:val="19"/>
  </w:num>
  <w:num w:numId="13">
    <w:abstractNumId w:val="20"/>
  </w:num>
  <w:num w:numId="14">
    <w:abstractNumId w:val="39"/>
  </w:num>
  <w:num w:numId="15">
    <w:abstractNumId w:val="4"/>
  </w:num>
  <w:num w:numId="16">
    <w:abstractNumId w:val="17"/>
  </w:num>
  <w:num w:numId="17">
    <w:abstractNumId w:val="6"/>
  </w:num>
  <w:num w:numId="18">
    <w:abstractNumId w:val="32"/>
  </w:num>
  <w:num w:numId="19">
    <w:abstractNumId w:val="10"/>
  </w:num>
  <w:num w:numId="20">
    <w:abstractNumId w:val="13"/>
  </w:num>
  <w:num w:numId="21">
    <w:abstractNumId w:val="21"/>
  </w:num>
  <w:num w:numId="22">
    <w:abstractNumId w:val="33"/>
  </w:num>
  <w:num w:numId="23">
    <w:abstractNumId w:val="1"/>
  </w:num>
  <w:num w:numId="24">
    <w:abstractNumId w:val="24"/>
  </w:num>
  <w:num w:numId="25">
    <w:abstractNumId w:val="28"/>
  </w:num>
  <w:num w:numId="26">
    <w:abstractNumId w:val="2"/>
  </w:num>
  <w:num w:numId="27">
    <w:abstractNumId w:val="35"/>
  </w:num>
  <w:num w:numId="28">
    <w:abstractNumId w:val="7"/>
  </w:num>
  <w:num w:numId="29">
    <w:abstractNumId w:val="41"/>
  </w:num>
  <w:num w:numId="30">
    <w:abstractNumId w:val="0"/>
  </w:num>
  <w:num w:numId="31">
    <w:abstractNumId w:val="11"/>
  </w:num>
  <w:num w:numId="32">
    <w:abstractNumId w:val="22"/>
  </w:num>
  <w:num w:numId="33">
    <w:abstractNumId w:val="40"/>
  </w:num>
  <w:num w:numId="34">
    <w:abstractNumId w:val="14"/>
  </w:num>
  <w:num w:numId="35">
    <w:abstractNumId w:val="26"/>
  </w:num>
  <w:num w:numId="36">
    <w:abstractNumId w:val="34"/>
  </w:num>
  <w:num w:numId="37">
    <w:abstractNumId w:val="37"/>
  </w:num>
  <w:num w:numId="38">
    <w:abstractNumId w:val="38"/>
  </w:num>
  <w:num w:numId="39">
    <w:abstractNumId w:val="30"/>
  </w:num>
  <w:num w:numId="40">
    <w:abstractNumId w:val="18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59E010-AA51-4603-9CDA-C19D1C991236}"/>
    <w:docVar w:name="dgnword-eventsink" w:val="2462453770240"/>
  </w:docVars>
  <w:rsids>
    <w:rsidRoot w:val="00146A74"/>
    <w:rsid w:val="000001BE"/>
    <w:rsid w:val="00001899"/>
    <w:rsid w:val="00004963"/>
    <w:rsid w:val="0000640C"/>
    <w:rsid w:val="00006BA7"/>
    <w:rsid w:val="00007194"/>
    <w:rsid w:val="000073DD"/>
    <w:rsid w:val="00007B35"/>
    <w:rsid w:val="00011141"/>
    <w:rsid w:val="00011B35"/>
    <w:rsid w:val="00013501"/>
    <w:rsid w:val="0001383D"/>
    <w:rsid w:val="000165BC"/>
    <w:rsid w:val="00016637"/>
    <w:rsid w:val="00017962"/>
    <w:rsid w:val="00020B22"/>
    <w:rsid w:val="0002263F"/>
    <w:rsid w:val="0003286C"/>
    <w:rsid w:val="00033A1F"/>
    <w:rsid w:val="000348F3"/>
    <w:rsid w:val="00035373"/>
    <w:rsid w:val="00047BAC"/>
    <w:rsid w:val="0005119A"/>
    <w:rsid w:val="00051360"/>
    <w:rsid w:val="00052A13"/>
    <w:rsid w:val="0005470E"/>
    <w:rsid w:val="00055795"/>
    <w:rsid w:val="00061226"/>
    <w:rsid w:val="000668F5"/>
    <w:rsid w:val="00067E7A"/>
    <w:rsid w:val="00071345"/>
    <w:rsid w:val="00073C57"/>
    <w:rsid w:val="00074742"/>
    <w:rsid w:val="00074F1C"/>
    <w:rsid w:val="00075080"/>
    <w:rsid w:val="00075BED"/>
    <w:rsid w:val="00081755"/>
    <w:rsid w:val="00081858"/>
    <w:rsid w:val="0008297B"/>
    <w:rsid w:val="00083F37"/>
    <w:rsid w:val="00090390"/>
    <w:rsid w:val="000912D9"/>
    <w:rsid w:val="0009209C"/>
    <w:rsid w:val="000929F6"/>
    <w:rsid w:val="00094861"/>
    <w:rsid w:val="000A272F"/>
    <w:rsid w:val="000A4DB1"/>
    <w:rsid w:val="000A63BE"/>
    <w:rsid w:val="000A7F9D"/>
    <w:rsid w:val="000B07D6"/>
    <w:rsid w:val="000B2E44"/>
    <w:rsid w:val="000B34DC"/>
    <w:rsid w:val="000B4CE2"/>
    <w:rsid w:val="000B555C"/>
    <w:rsid w:val="000B7077"/>
    <w:rsid w:val="000C0071"/>
    <w:rsid w:val="000C0A55"/>
    <w:rsid w:val="000C1D26"/>
    <w:rsid w:val="000C2235"/>
    <w:rsid w:val="000C4BFB"/>
    <w:rsid w:val="000C51EA"/>
    <w:rsid w:val="000C5A14"/>
    <w:rsid w:val="000C70AE"/>
    <w:rsid w:val="000D2760"/>
    <w:rsid w:val="000D3D4C"/>
    <w:rsid w:val="000D4726"/>
    <w:rsid w:val="000D553D"/>
    <w:rsid w:val="000D7F8C"/>
    <w:rsid w:val="000E144F"/>
    <w:rsid w:val="000E2C22"/>
    <w:rsid w:val="000E442E"/>
    <w:rsid w:val="000E5AB4"/>
    <w:rsid w:val="000E736E"/>
    <w:rsid w:val="000F086F"/>
    <w:rsid w:val="000F25C3"/>
    <w:rsid w:val="000F291A"/>
    <w:rsid w:val="000F321D"/>
    <w:rsid w:val="000F5489"/>
    <w:rsid w:val="000F63AD"/>
    <w:rsid w:val="00101CF3"/>
    <w:rsid w:val="00103DB3"/>
    <w:rsid w:val="00105163"/>
    <w:rsid w:val="00105A76"/>
    <w:rsid w:val="0010786B"/>
    <w:rsid w:val="00107F3E"/>
    <w:rsid w:val="001113BE"/>
    <w:rsid w:val="00114FB4"/>
    <w:rsid w:val="00115C56"/>
    <w:rsid w:val="00115F66"/>
    <w:rsid w:val="0011621A"/>
    <w:rsid w:val="00120668"/>
    <w:rsid w:val="00122C10"/>
    <w:rsid w:val="00125EE8"/>
    <w:rsid w:val="00126D65"/>
    <w:rsid w:val="001272CE"/>
    <w:rsid w:val="00131559"/>
    <w:rsid w:val="00132D12"/>
    <w:rsid w:val="00132E34"/>
    <w:rsid w:val="001342F3"/>
    <w:rsid w:val="0013770C"/>
    <w:rsid w:val="00142219"/>
    <w:rsid w:val="0014453D"/>
    <w:rsid w:val="00146A74"/>
    <w:rsid w:val="001470E3"/>
    <w:rsid w:val="0014765B"/>
    <w:rsid w:val="00147DB9"/>
    <w:rsid w:val="001510FD"/>
    <w:rsid w:val="001539C0"/>
    <w:rsid w:val="001548BE"/>
    <w:rsid w:val="0015518A"/>
    <w:rsid w:val="001571CF"/>
    <w:rsid w:val="00157752"/>
    <w:rsid w:val="00162976"/>
    <w:rsid w:val="001645A9"/>
    <w:rsid w:val="00165DAF"/>
    <w:rsid w:val="00171EB0"/>
    <w:rsid w:val="00175968"/>
    <w:rsid w:val="001807D7"/>
    <w:rsid w:val="0018124F"/>
    <w:rsid w:val="001870DA"/>
    <w:rsid w:val="0018780E"/>
    <w:rsid w:val="0019075E"/>
    <w:rsid w:val="00190FB5"/>
    <w:rsid w:val="00191A5F"/>
    <w:rsid w:val="00192E1E"/>
    <w:rsid w:val="00194DCE"/>
    <w:rsid w:val="00196D0D"/>
    <w:rsid w:val="001A0860"/>
    <w:rsid w:val="001A0A41"/>
    <w:rsid w:val="001A21B7"/>
    <w:rsid w:val="001A557B"/>
    <w:rsid w:val="001A6F0B"/>
    <w:rsid w:val="001A72EF"/>
    <w:rsid w:val="001A7B8D"/>
    <w:rsid w:val="001B16D0"/>
    <w:rsid w:val="001B51EC"/>
    <w:rsid w:val="001C61C5"/>
    <w:rsid w:val="001C65C0"/>
    <w:rsid w:val="001C6829"/>
    <w:rsid w:val="001C685B"/>
    <w:rsid w:val="001C73D4"/>
    <w:rsid w:val="001C74FF"/>
    <w:rsid w:val="001D2062"/>
    <w:rsid w:val="001D3318"/>
    <w:rsid w:val="001D35E0"/>
    <w:rsid w:val="001D400E"/>
    <w:rsid w:val="001D5694"/>
    <w:rsid w:val="001D6D1E"/>
    <w:rsid w:val="001D7880"/>
    <w:rsid w:val="001E07F1"/>
    <w:rsid w:val="001E3653"/>
    <w:rsid w:val="001E4C2D"/>
    <w:rsid w:val="001F4D9C"/>
    <w:rsid w:val="001F61FC"/>
    <w:rsid w:val="00202260"/>
    <w:rsid w:val="0020290D"/>
    <w:rsid w:val="00203F75"/>
    <w:rsid w:val="00205CCC"/>
    <w:rsid w:val="00207D35"/>
    <w:rsid w:val="0021254C"/>
    <w:rsid w:val="00213FC0"/>
    <w:rsid w:val="0021594D"/>
    <w:rsid w:val="00217592"/>
    <w:rsid w:val="0022023C"/>
    <w:rsid w:val="002278E9"/>
    <w:rsid w:val="00232B38"/>
    <w:rsid w:val="00232F68"/>
    <w:rsid w:val="00234AB8"/>
    <w:rsid w:val="0023545E"/>
    <w:rsid w:val="00237EB6"/>
    <w:rsid w:val="0024065B"/>
    <w:rsid w:val="00242DFC"/>
    <w:rsid w:val="00246575"/>
    <w:rsid w:val="0025092A"/>
    <w:rsid w:val="002512F4"/>
    <w:rsid w:val="00252DA3"/>
    <w:rsid w:val="0026346E"/>
    <w:rsid w:val="002713B8"/>
    <w:rsid w:val="00274EC6"/>
    <w:rsid w:val="00275090"/>
    <w:rsid w:val="00276FAA"/>
    <w:rsid w:val="002803D7"/>
    <w:rsid w:val="00284A8B"/>
    <w:rsid w:val="00286C57"/>
    <w:rsid w:val="00287E91"/>
    <w:rsid w:val="0029089E"/>
    <w:rsid w:val="00290931"/>
    <w:rsid w:val="00294215"/>
    <w:rsid w:val="00296794"/>
    <w:rsid w:val="00297A19"/>
    <w:rsid w:val="002A2518"/>
    <w:rsid w:val="002A3DD1"/>
    <w:rsid w:val="002A4324"/>
    <w:rsid w:val="002A5601"/>
    <w:rsid w:val="002A62E9"/>
    <w:rsid w:val="002B0453"/>
    <w:rsid w:val="002B067D"/>
    <w:rsid w:val="002B1968"/>
    <w:rsid w:val="002B2051"/>
    <w:rsid w:val="002B2AD9"/>
    <w:rsid w:val="002B6AE0"/>
    <w:rsid w:val="002B72F9"/>
    <w:rsid w:val="002C1A90"/>
    <w:rsid w:val="002C6204"/>
    <w:rsid w:val="002C7BF6"/>
    <w:rsid w:val="002D1B33"/>
    <w:rsid w:val="002D1EA2"/>
    <w:rsid w:val="002D39E3"/>
    <w:rsid w:val="002D46A6"/>
    <w:rsid w:val="002E4539"/>
    <w:rsid w:val="002E4BFA"/>
    <w:rsid w:val="002E6B8C"/>
    <w:rsid w:val="002E7F28"/>
    <w:rsid w:val="002F0E8F"/>
    <w:rsid w:val="002F3965"/>
    <w:rsid w:val="002F3E0A"/>
    <w:rsid w:val="002F662C"/>
    <w:rsid w:val="003003E9"/>
    <w:rsid w:val="00302D2E"/>
    <w:rsid w:val="00303D12"/>
    <w:rsid w:val="00303F0E"/>
    <w:rsid w:val="0030547B"/>
    <w:rsid w:val="003059AE"/>
    <w:rsid w:val="00307688"/>
    <w:rsid w:val="00311B16"/>
    <w:rsid w:val="003132E2"/>
    <w:rsid w:val="00313351"/>
    <w:rsid w:val="003150CD"/>
    <w:rsid w:val="0031699D"/>
    <w:rsid w:val="00321011"/>
    <w:rsid w:val="003213C3"/>
    <w:rsid w:val="00321916"/>
    <w:rsid w:val="00321F2C"/>
    <w:rsid w:val="0032273D"/>
    <w:rsid w:val="003233B6"/>
    <w:rsid w:val="003234D4"/>
    <w:rsid w:val="00324C8E"/>
    <w:rsid w:val="00324DD8"/>
    <w:rsid w:val="00327C13"/>
    <w:rsid w:val="003308C6"/>
    <w:rsid w:val="00332F2E"/>
    <w:rsid w:val="00333168"/>
    <w:rsid w:val="0033393B"/>
    <w:rsid w:val="00334665"/>
    <w:rsid w:val="0033749F"/>
    <w:rsid w:val="003378DF"/>
    <w:rsid w:val="00340D06"/>
    <w:rsid w:val="00345778"/>
    <w:rsid w:val="00345ECA"/>
    <w:rsid w:val="003466EF"/>
    <w:rsid w:val="003524C3"/>
    <w:rsid w:val="00352635"/>
    <w:rsid w:val="00352A96"/>
    <w:rsid w:val="003538AC"/>
    <w:rsid w:val="00354669"/>
    <w:rsid w:val="0035529F"/>
    <w:rsid w:val="003572DA"/>
    <w:rsid w:val="003605AC"/>
    <w:rsid w:val="0036223A"/>
    <w:rsid w:val="003629BA"/>
    <w:rsid w:val="003663CC"/>
    <w:rsid w:val="0036646F"/>
    <w:rsid w:val="003706A5"/>
    <w:rsid w:val="00373529"/>
    <w:rsid w:val="0037460D"/>
    <w:rsid w:val="003766C7"/>
    <w:rsid w:val="00376775"/>
    <w:rsid w:val="00377DE2"/>
    <w:rsid w:val="00382E5E"/>
    <w:rsid w:val="00386D2B"/>
    <w:rsid w:val="00387C1E"/>
    <w:rsid w:val="003936D6"/>
    <w:rsid w:val="00393FE0"/>
    <w:rsid w:val="00397D6A"/>
    <w:rsid w:val="003A0D62"/>
    <w:rsid w:val="003A1BC2"/>
    <w:rsid w:val="003A24BC"/>
    <w:rsid w:val="003A3956"/>
    <w:rsid w:val="003B226D"/>
    <w:rsid w:val="003B2E33"/>
    <w:rsid w:val="003B31D6"/>
    <w:rsid w:val="003B5E53"/>
    <w:rsid w:val="003C176A"/>
    <w:rsid w:val="003C577D"/>
    <w:rsid w:val="003C61D4"/>
    <w:rsid w:val="003C6CA0"/>
    <w:rsid w:val="003C6CA6"/>
    <w:rsid w:val="003C7429"/>
    <w:rsid w:val="003C7C68"/>
    <w:rsid w:val="003D2F64"/>
    <w:rsid w:val="003D58F8"/>
    <w:rsid w:val="003D5E3A"/>
    <w:rsid w:val="003E019F"/>
    <w:rsid w:val="003E0DFB"/>
    <w:rsid w:val="003E2A1F"/>
    <w:rsid w:val="003E7B66"/>
    <w:rsid w:val="003E7FD2"/>
    <w:rsid w:val="003F0039"/>
    <w:rsid w:val="003F5BF9"/>
    <w:rsid w:val="00400C2D"/>
    <w:rsid w:val="004017C8"/>
    <w:rsid w:val="00401AC4"/>
    <w:rsid w:val="00402824"/>
    <w:rsid w:val="004035EE"/>
    <w:rsid w:val="00412704"/>
    <w:rsid w:val="00412C34"/>
    <w:rsid w:val="0041418D"/>
    <w:rsid w:val="00414416"/>
    <w:rsid w:val="004149E8"/>
    <w:rsid w:val="00415C93"/>
    <w:rsid w:val="0042104E"/>
    <w:rsid w:val="00421B51"/>
    <w:rsid w:val="004229DF"/>
    <w:rsid w:val="004258E1"/>
    <w:rsid w:val="004262D0"/>
    <w:rsid w:val="004349A0"/>
    <w:rsid w:val="00440030"/>
    <w:rsid w:val="00440221"/>
    <w:rsid w:val="004442C5"/>
    <w:rsid w:val="004506A4"/>
    <w:rsid w:val="00451B71"/>
    <w:rsid w:val="0045744C"/>
    <w:rsid w:val="00457DDC"/>
    <w:rsid w:val="00462B1B"/>
    <w:rsid w:val="00464B2E"/>
    <w:rsid w:val="00471018"/>
    <w:rsid w:val="00473B87"/>
    <w:rsid w:val="00473C9F"/>
    <w:rsid w:val="00475D23"/>
    <w:rsid w:val="0047669B"/>
    <w:rsid w:val="0047725B"/>
    <w:rsid w:val="0047769E"/>
    <w:rsid w:val="004779AA"/>
    <w:rsid w:val="004811D8"/>
    <w:rsid w:val="004854F7"/>
    <w:rsid w:val="00486F6F"/>
    <w:rsid w:val="00487456"/>
    <w:rsid w:val="004945C2"/>
    <w:rsid w:val="004971DB"/>
    <w:rsid w:val="00497BD2"/>
    <w:rsid w:val="004A1745"/>
    <w:rsid w:val="004A5072"/>
    <w:rsid w:val="004A5AD1"/>
    <w:rsid w:val="004A7C6E"/>
    <w:rsid w:val="004B0527"/>
    <w:rsid w:val="004B095C"/>
    <w:rsid w:val="004B3492"/>
    <w:rsid w:val="004C1774"/>
    <w:rsid w:val="004C4A98"/>
    <w:rsid w:val="004C4B5E"/>
    <w:rsid w:val="004C6005"/>
    <w:rsid w:val="004D0EBA"/>
    <w:rsid w:val="004D2663"/>
    <w:rsid w:val="004D5B90"/>
    <w:rsid w:val="004E312C"/>
    <w:rsid w:val="004E3A88"/>
    <w:rsid w:val="004E4C74"/>
    <w:rsid w:val="004E60C0"/>
    <w:rsid w:val="004E7553"/>
    <w:rsid w:val="004E7A66"/>
    <w:rsid w:val="004F0407"/>
    <w:rsid w:val="004F148A"/>
    <w:rsid w:val="004F3158"/>
    <w:rsid w:val="004F6752"/>
    <w:rsid w:val="004F70D5"/>
    <w:rsid w:val="00500018"/>
    <w:rsid w:val="00500ACA"/>
    <w:rsid w:val="005034E2"/>
    <w:rsid w:val="005055C1"/>
    <w:rsid w:val="00507565"/>
    <w:rsid w:val="0051190B"/>
    <w:rsid w:val="00513C41"/>
    <w:rsid w:val="00514820"/>
    <w:rsid w:val="005158B4"/>
    <w:rsid w:val="00516FDC"/>
    <w:rsid w:val="00520998"/>
    <w:rsid w:val="0052160E"/>
    <w:rsid w:val="00521D54"/>
    <w:rsid w:val="005220B5"/>
    <w:rsid w:val="005260A0"/>
    <w:rsid w:val="005275BD"/>
    <w:rsid w:val="005322D2"/>
    <w:rsid w:val="0053230C"/>
    <w:rsid w:val="00534D50"/>
    <w:rsid w:val="005420D7"/>
    <w:rsid w:val="005434B2"/>
    <w:rsid w:val="00544EA3"/>
    <w:rsid w:val="0054610B"/>
    <w:rsid w:val="0054717A"/>
    <w:rsid w:val="00547621"/>
    <w:rsid w:val="0055463A"/>
    <w:rsid w:val="00554FC0"/>
    <w:rsid w:val="00556535"/>
    <w:rsid w:val="0056213F"/>
    <w:rsid w:val="005631D1"/>
    <w:rsid w:val="0057052B"/>
    <w:rsid w:val="00575C64"/>
    <w:rsid w:val="00576CD8"/>
    <w:rsid w:val="00582D5F"/>
    <w:rsid w:val="00584E2A"/>
    <w:rsid w:val="00585627"/>
    <w:rsid w:val="00586EF8"/>
    <w:rsid w:val="0059271C"/>
    <w:rsid w:val="0059366F"/>
    <w:rsid w:val="005941D6"/>
    <w:rsid w:val="0059455C"/>
    <w:rsid w:val="00595984"/>
    <w:rsid w:val="00596D98"/>
    <w:rsid w:val="005A33E1"/>
    <w:rsid w:val="005A39BB"/>
    <w:rsid w:val="005B05FB"/>
    <w:rsid w:val="005B22F7"/>
    <w:rsid w:val="005B4BC0"/>
    <w:rsid w:val="005B5808"/>
    <w:rsid w:val="005B5CD8"/>
    <w:rsid w:val="005C0AB5"/>
    <w:rsid w:val="005C1372"/>
    <w:rsid w:val="005C1A84"/>
    <w:rsid w:val="005C4244"/>
    <w:rsid w:val="005C5961"/>
    <w:rsid w:val="005D2063"/>
    <w:rsid w:val="005D492C"/>
    <w:rsid w:val="005D5AB3"/>
    <w:rsid w:val="005D671F"/>
    <w:rsid w:val="005E12EB"/>
    <w:rsid w:val="005E1EE9"/>
    <w:rsid w:val="005E36C6"/>
    <w:rsid w:val="005E3F75"/>
    <w:rsid w:val="005E457B"/>
    <w:rsid w:val="005E76CC"/>
    <w:rsid w:val="005F2339"/>
    <w:rsid w:val="005F2AAD"/>
    <w:rsid w:val="005F2ADA"/>
    <w:rsid w:val="005F44A6"/>
    <w:rsid w:val="005F661E"/>
    <w:rsid w:val="005F7202"/>
    <w:rsid w:val="005F7CD5"/>
    <w:rsid w:val="00601C84"/>
    <w:rsid w:val="00603064"/>
    <w:rsid w:val="00606C2D"/>
    <w:rsid w:val="0060701D"/>
    <w:rsid w:val="00607B50"/>
    <w:rsid w:val="00610AC0"/>
    <w:rsid w:val="0061327D"/>
    <w:rsid w:val="00615767"/>
    <w:rsid w:val="00616431"/>
    <w:rsid w:val="0061704A"/>
    <w:rsid w:val="00617ABB"/>
    <w:rsid w:val="006228C3"/>
    <w:rsid w:val="006240C4"/>
    <w:rsid w:val="006247F7"/>
    <w:rsid w:val="00625921"/>
    <w:rsid w:val="00625A63"/>
    <w:rsid w:val="00626FB5"/>
    <w:rsid w:val="00632717"/>
    <w:rsid w:val="0063316E"/>
    <w:rsid w:val="00633234"/>
    <w:rsid w:val="00634A5D"/>
    <w:rsid w:val="00637083"/>
    <w:rsid w:val="00637EFA"/>
    <w:rsid w:val="0064332A"/>
    <w:rsid w:val="00644527"/>
    <w:rsid w:val="00646CB1"/>
    <w:rsid w:val="00653DB1"/>
    <w:rsid w:val="00655364"/>
    <w:rsid w:val="0066085A"/>
    <w:rsid w:val="0066105D"/>
    <w:rsid w:val="00670A7D"/>
    <w:rsid w:val="00670BB5"/>
    <w:rsid w:val="00671524"/>
    <w:rsid w:val="00681909"/>
    <w:rsid w:val="00681C9B"/>
    <w:rsid w:val="00682288"/>
    <w:rsid w:val="00683BA2"/>
    <w:rsid w:val="00684FEB"/>
    <w:rsid w:val="00693814"/>
    <w:rsid w:val="0069382A"/>
    <w:rsid w:val="006A0A3C"/>
    <w:rsid w:val="006A11EB"/>
    <w:rsid w:val="006A19BA"/>
    <w:rsid w:val="006A308F"/>
    <w:rsid w:val="006A3F5E"/>
    <w:rsid w:val="006A596B"/>
    <w:rsid w:val="006A79FC"/>
    <w:rsid w:val="006B284E"/>
    <w:rsid w:val="006B2B17"/>
    <w:rsid w:val="006B51A8"/>
    <w:rsid w:val="006B5A21"/>
    <w:rsid w:val="006B65B6"/>
    <w:rsid w:val="006B6F81"/>
    <w:rsid w:val="006B703B"/>
    <w:rsid w:val="006C0DDA"/>
    <w:rsid w:val="006C2BC5"/>
    <w:rsid w:val="006D0A85"/>
    <w:rsid w:val="006D11E1"/>
    <w:rsid w:val="006D2495"/>
    <w:rsid w:val="006D44A9"/>
    <w:rsid w:val="006D58D6"/>
    <w:rsid w:val="006D74DE"/>
    <w:rsid w:val="006E0681"/>
    <w:rsid w:val="006E2127"/>
    <w:rsid w:val="006E2226"/>
    <w:rsid w:val="006E2275"/>
    <w:rsid w:val="006E2444"/>
    <w:rsid w:val="006E7CBB"/>
    <w:rsid w:val="006F041A"/>
    <w:rsid w:val="006F1521"/>
    <w:rsid w:val="006F2465"/>
    <w:rsid w:val="006F2799"/>
    <w:rsid w:val="006F329F"/>
    <w:rsid w:val="006F3E5B"/>
    <w:rsid w:val="006F47E6"/>
    <w:rsid w:val="006F6DC8"/>
    <w:rsid w:val="00701775"/>
    <w:rsid w:val="00707EB0"/>
    <w:rsid w:val="00710BF3"/>
    <w:rsid w:val="007125A9"/>
    <w:rsid w:val="0071720B"/>
    <w:rsid w:val="00717D58"/>
    <w:rsid w:val="00724F77"/>
    <w:rsid w:val="00726A42"/>
    <w:rsid w:val="00726EFA"/>
    <w:rsid w:val="00730220"/>
    <w:rsid w:val="00730D87"/>
    <w:rsid w:val="00732A87"/>
    <w:rsid w:val="00735EDB"/>
    <w:rsid w:val="007408E6"/>
    <w:rsid w:val="00742D26"/>
    <w:rsid w:val="007432DF"/>
    <w:rsid w:val="0074393E"/>
    <w:rsid w:val="00743FAE"/>
    <w:rsid w:val="007444E3"/>
    <w:rsid w:val="00747C75"/>
    <w:rsid w:val="00750AC5"/>
    <w:rsid w:val="00751168"/>
    <w:rsid w:val="007520D2"/>
    <w:rsid w:val="0075630C"/>
    <w:rsid w:val="00756AD6"/>
    <w:rsid w:val="00756BA3"/>
    <w:rsid w:val="007603C9"/>
    <w:rsid w:val="00761E3A"/>
    <w:rsid w:val="00762758"/>
    <w:rsid w:val="00764571"/>
    <w:rsid w:val="00765CF9"/>
    <w:rsid w:val="00767182"/>
    <w:rsid w:val="00772345"/>
    <w:rsid w:val="00772F1D"/>
    <w:rsid w:val="00773104"/>
    <w:rsid w:val="00777B17"/>
    <w:rsid w:val="00780A60"/>
    <w:rsid w:val="0078201C"/>
    <w:rsid w:val="00785A6E"/>
    <w:rsid w:val="00785DB3"/>
    <w:rsid w:val="0079036F"/>
    <w:rsid w:val="00790650"/>
    <w:rsid w:val="007915F8"/>
    <w:rsid w:val="00793F16"/>
    <w:rsid w:val="007A13F4"/>
    <w:rsid w:val="007B0AB8"/>
    <w:rsid w:val="007B493B"/>
    <w:rsid w:val="007B6B00"/>
    <w:rsid w:val="007C1B95"/>
    <w:rsid w:val="007C3956"/>
    <w:rsid w:val="007C492A"/>
    <w:rsid w:val="007C7188"/>
    <w:rsid w:val="007C72AA"/>
    <w:rsid w:val="007C7CC8"/>
    <w:rsid w:val="007D3F0C"/>
    <w:rsid w:val="007D5463"/>
    <w:rsid w:val="007D63D5"/>
    <w:rsid w:val="007E2622"/>
    <w:rsid w:val="007E51B0"/>
    <w:rsid w:val="007E5A80"/>
    <w:rsid w:val="007E5AB2"/>
    <w:rsid w:val="007E5C57"/>
    <w:rsid w:val="007E7833"/>
    <w:rsid w:val="007F0AC6"/>
    <w:rsid w:val="007F214B"/>
    <w:rsid w:val="007F2B18"/>
    <w:rsid w:val="007F2D84"/>
    <w:rsid w:val="007F3AE1"/>
    <w:rsid w:val="007F4AD3"/>
    <w:rsid w:val="007F5FC8"/>
    <w:rsid w:val="007F6CAB"/>
    <w:rsid w:val="00804ABE"/>
    <w:rsid w:val="00806C00"/>
    <w:rsid w:val="00806C9E"/>
    <w:rsid w:val="0080794C"/>
    <w:rsid w:val="008110F1"/>
    <w:rsid w:val="00814733"/>
    <w:rsid w:val="00814D7D"/>
    <w:rsid w:val="00821040"/>
    <w:rsid w:val="00824C50"/>
    <w:rsid w:val="00825176"/>
    <w:rsid w:val="008269D2"/>
    <w:rsid w:val="00831825"/>
    <w:rsid w:val="00832B57"/>
    <w:rsid w:val="00835C4B"/>
    <w:rsid w:val="00836A74"/>
    <w:rsid w:val="00840710"/>
    <w:rsid w:val="00841959"/>
    <w:rsid w:val="00843C82"/>
    <w:rsid w:val="0084438D"/>
    <w:rsid w:val="008457C7"/>
    <w:rsid w:val="0085045E"/>
    <w:rsid w:val="00850B75"/>
    <w:rsid w:val="00853218"/>
    <w:rsid w:val="00855390"/>
    <w:rsid w:val="008555D9"/>
    <w:rsid w:val="00855B7D"/>
    <w:rsid w:val="00856546"/>
    <w:rsid w:val="008571DD"/>
    <w:rsid w:val="008571FF"/>
    <w:rsid w:val="00862265"/>
    <w:rsid w:val="00862C11"/>
    <w:rsid w:val="00863848"/>
    <w:rsid w:val="00867310"/>
    <w:rsid w:val="008708D7"/>
    <w:rsid w:val="00871FDE"/>
    <w:rsid w:val="00872E58"/>
    <w:rsid w:val="00872FF3"/>
    <w:rsid w:val="00873A89"/>
    <w:rsid w:val="00874394"/>
    <w:rsid w:val="0088037A"/>
    <w:rsid w:val="008819DA"/>
    <w:rsid w:val="008822CC"/>
    <w:rsid w:val="00882D73"/>
    <w:rsid w:val="0088354F"/>
    <w:rsid w:val="00884BD3"/>
    <w:rsid w:val="008858DA"/>
    <w:rsid w:val="00885D9B"/>
    <w:rsid w:val="00891708"/>
    <w:rsid w:val="0089537C"/>
    <w:rsid w:val="00896ECC"/>
    <w:rsid w:val="008A27BA"/>
    <w:rsid w:val="008A65B4"/>
    <w:rsid w:val="008B1BA9"/>
    <w:rsid w:val="008B1C48"/>
    <w:rsid w:val="008B260C"/>
    <w:rsid w:val="008B6CDD"/>
    <w:rsid w:val="008C0A60"/>
    <w:rsid w:val="008C1C26"/>
    <w:rsid w:val="008C29FC"/>
    <w:rsid w:val="008C33EF"/>
    <w:rsid w:val="008C68B9"/>
    <w:rsid w:val="008C6ED1"/>
    <w:rsid w:val="008C751D"/>
    <w:rsid w:val="008C781C"/>
    <w:rsid w:val="008D1BA2"/>
    <w:rsid w:val="008D21A4"/>
    <w:rsid w:val="008D3E1F"/>
    <w:rsid w:val="008D43B1"/>
    <w:rsid w:val="008E2A2B"/>
    <w:rsid w:val="008E4ECB"/>
    <w:rsid w:val="008E552C"/>
    <w:rsid w:val="008E7F4E"/>
    <w:rsid w:val="008F0C3F"/>
    <w:rsid w:val="008F294F"/>
    <w:rsid w:val="008F2AF6"/>
    <w:rsid w:val="008F4DDA"/>
    <w:rsid w:val="00901B65"/>
    <w:rsid w:val="0090253C"/>
    <w:rsid w:val="009030A8"/>
    <w:rsid w:val="009032F5"/>
    <w:rsid w:val="00905B7E"/>
    <w:rsid w:val="0091153B"/>
    <w:rsid w:val="009115CC"/>
    <w:rsid w:val="009123D7"/>
    <w:rsid w:val="009126DB"/>
    <w:rsid w:val="009126F2"/>
    <w:rsid w:val="00914738"/>
    <w:rsid w:val="00915190"/>
    <w:rsid w:val="009167A7"/>
    <w:rsid w:val="00916F1B"/>
    <w:rsid w:val="00920B56"/>
    <w:rsid w:val="009222A9"/>
    <w:rsid w:val="0092349F"/>
    <w:rsid w:val="00924E67"/>
    <w:rsid w:val="009250F8"/>
    <w:rsid w:val="00925682"/>
    <w:rsid w:val="00934868"/>
    <w:rsid w:val="0093605D"/>
    <w:rsid w:val="00936745"/>
    <w:rsid w:val="00936D75"/>
    <w:rsid w:val="009374B3"/>
    <w:rsid w:val="009401A9"/>
    <w:rsid w:val="009413AB"/>
    <w:rsid w:val="009421B1"/>
    <w:rsid w:val="00947C39"/>
    <w:rsid w:val="00950ADD"/>
    <w:rsid w:val="009516DD"/>
    <w:rsid w:val="009522EF"/>
    <w:rsid w:val="009531DE"/>
    <w:rsid w:val="00956408"/>
    <w:rsid w:val="00956FA4"/>
    <w:rsid w:val="0095769E"/>
    <w:rsid w:val="00962D67"/>
    <w:rsid w:val="0096304D"/>
    <w:rsid w:val="00970B87"/>
    <w:rsid w:val="00972AC9"/>
    <w:rsid w:val="0097696A"/>
    <w:rsid w:val="00980B35"/>
    <w:rsid w:val="009814DD"/>
    <w:rsid w:val="00981DBD"/>
    <w:rsid w:val="009820EF"/>
    <w:rsid w:val="00985460"/>
    <w:rsid w:val="009864B4"/>
    <w:rsid w:val="009865E8"/>
    <w:rsid w:val="00987400"/>
    <w:rsid w:val="00992391"/>
    <w:rsid w:val="00994804"/>
    <w:rsid w:val="0099524A"/>
    <w:rsid w:val="009A2DD1"/>
    <w:rsid w:val="009B0794"/>
    <w:rsid w:val="009B1B18"/>
    <w:rsid w:val="009B5C53"/>
    <w:rsid w:val="009C30A7"/>
    <w:rsid w:val="009C43C2"/>
    <w:rsid w:val="009C47E4"/>
    <w:rsid w:val="009C5349"/>
    <w:rsid w:val="009C7E3F"/>
    <w:rsid w:val="009D0BA9"/>
    <w:rsid w:val="009D43FD"/>
    <w:rsid w:val="009E2A0C"/>
    <w:rsid w:val="009E57B6"/>
    <w:rsid w:val="009F43B8"/>
    <w:rsid w:val="009F4E53"/>
    <w:rsid w:val="009F6B81"/>
    <w:rsid w:val="00A044AD"/>
    <w:rsid w:val="00A07968"/>
    <w:rsid w:val="00A079C5"/>
    <w:rsid w:val="00A119D1"/>
    <w:rsid w:val="00A11E6B"/>
    <w:rsid w:val="00A1335F"/>
    <w:rsid w:val="00A15A54"/>
    <w:rsid w:val="00A21039"/>
    <w:rsid w:val="00A22A98"/>
    <w:rsid w:val="00A24A3D"/>
    <w:rsid w:val="00A24A6B"/>
    <w:rsid w:val="00A252EE"/>
    <w:rsid w:val="00A2696F"/>
    <w:rsid w:val="00A3040B"/>
    <w:rsid w:val="00A3125C"/>
    <w:rsid w:val="00A32421"/>
    <w:rsid w:val="00A33006"/>
    <w:rsid w:val="00A3364F"/>
    <w:rsid w:val="00A36178"/>
    <w:rsid w:val="00A37273"/>
    <w:rsid w:val="00A402D0"/>
    <w:rsid w:val="00A42152"/>
    <w:rsid w:val="00A44EBD"/>
    <w:rsid w:val="00A45629"/>
    <w:rsid w:val="00A473F5"/>
    <w:rsid w:val="00A476C1"/>
    <w:rsid w:val="00A47E07"/>
    <w:rsid w:val="00A53D9B"/>
    <w:rsid w:val="00A557D3"/>
    <w:rsid w:val="00A56950"/>
    <w:rsid w:val="00A60378"/>
    <w:rsid w:val="00A61AF7"/>
    <w:rsid w:val="00A6643D"/>
    <w:rsid w:val="00A70DE8"/>
    <w:rsid w:val="00A73C3E"/>
    <w:rsid w:val="00A74237"/>
    <w:rsid w:val="00A76AC8"/>
    <w:rsid w:val="00A776E4"/>
    <w:rsid w:val="00A80074"/>
    <w:rsid w:val="00A806F0"/>
    <w:rsid w:val="00A80733"/>
    <w:rsid w:val="00A81A9E"/>
    <w:rsid w:val="00A84599"/>
    <w:rsid w:val="00A86DD4"/>
    <w:rsid w:val="00A91704"/>
    <w:rsid w:val="00A91D95"/>
    <w:rsid w:val="00A91EA5"/>
    <w:rsid w:val="00A926F8"/>
    <w:rsid w:val="00A92DF4"/>
    <w:rsid w:val="00AA1592"/>
    <w:rsid w:val="00AA15B8"/>
    <w:rsid w:val="00AA2070"/>
    <w:rsid w:val="00AA259C"/>
    <w:rsid w:val="00AB0115"/>
    <w:rsid w:val="00AB0DCF"/>
    <w:rsid w:val="00AB15B2"/>
    <w:rsid w:val="00AB1E5A"/>
    <w:rsid w:val="00AC1930"/>
    <w:rsid w:val="00AC3C61"/>
    <w:rsid w:val="00AD1954"/>
    <w:rsid w:val="00AD2698"/>
    <w:rsid w:val="00AD3725"/>
    <w:rsid w:val="00AD4A24"/>
    <w:rsid w:val="00AD53DA"/>
    <w:rsid w:val="00AE1E7D"/>
    <w:rsid w:val="00AE241E"/>
    <w:rsid w:val="00AE2AC8"/>
    <w:rsid w:val="00AE325E"/>
    <w:rsid w:val="00AE409F"/>
    <w:rsid w:val="00AE4A97"/>
    <w:rsid w:val="00AE5277"/>
    <w:rsid w:val="00AE5295"/>
    <w:rsid w:val="00AE58EB"/>
    <w:rsid w:val="00AE613C"/>
    <w:rsid w:val="00AE64CE"/>
    <w:rsid w:val="00AE7537"/>
    <w:rsid w:val="00AF1366"/>
    <w:rsid w:val="00AF3038"/>
    <w:rsid w:val="00AF55C3"/>
    <w:rsid w:val="00AF61E5"/>
    <w:rsid w:val="00AF712A"/>
    <w:rsid w:val="00B00D91"/>
    <w:rsid w:val="00B027A3"/>
    <w:rsid w:val="00B03083"/>
    <w:rsid w:val="00B03795"/>
    <w:rsid w:val="00B05B4B"/>
    <w:rsid w:val="00B05B8C"/>
    <w:rsid w:val="00B062B6"/>
    <w:rsid w:val="00B12F8E"/>
    <w:rsid w:val="00B15BCF"/>
    <w:rsid w:val="00B25CE7"/>
    <w:rsid w:val="00B27A90"/>
    <w:rsid w:val="00B31F38"/>
    <w:rsid w:val="00B36EA2"/>
    <w:rsid w:val="00B44428"/>
    <w:rsid w:val="00B44727"/>
    <w:rsid w:val="00B5070A"/>
    <w:rsid w:val="00B54192"/>
    <w:rsid w:val="00B541C5"/>
    <w:rsid w:val="00B55295"/>
    <w:rsid w:val="00B564E8"/>
    <w:rsid w:val="00B56892"/>
    <w:rsid w:val="00B57612"/>
    <w:rsid w:val="00B63247"/>
    <w:rsid w:val="00B663C6"/>
    <w:rsid w:val="00B74CA6"/>
    <w:rsid w:val="00B75A5E"/>
    <w:rsid w:val="00B76B42"/>
    <w:rsid w:val="00B76E92"/>
    <w:rsid w:val="00B771DA"/>
    <w:rsid w:val="00B86A72"/>
    <w:rsid w:val="00B86C87"/>
    <w:rsid w:val="00B87954"/>
    <w:rsid w:val="00B9134B"/>
    <w:rsid w:val="00B92661"/>
    <w:rsid w:val="00B949D9"/>
    <w:rsid w:val="00BA29C0"/>
    <w:rsid w:val="00BA4E50"/>
    <w:rsid w:val="00BA680D"/>
    <w:rsid w:val="00BA75D6"/>
    <w:rsid w:val="00BB265F"/>
    <w:rsid w:val="00BB55BC"/>
    <w:rsid w:val="00BC0358"/>
    <w:rsid w:val="00BC0655"/>
    <w:rsid w:val="00BC3075"/>
    <w:rsid w:val="00BC3EE3"/>
    <w:rsid w:val="00BC4B74"/>
    <w:rsid w:val="00BC4D94"/>
    <w:rsid w:val="00BC6687"/>
    <w:rsid w:val="00BC69D4"/>
    <w:rsid w:val="00BD2860"/>
    <w:rsid w:val="00BD2C17"/>
    <w:rsid w:val="00BD4E48"/>
    <w:rsid w:val="00BD6858"/>
    <w:rsid w:val="00BE134E"/>
    <w:rsid w:val="00BE21C2"/>
    <w:rsid w:val="00BE3619"/>
    <w:rsid w:val="00BE3B3F"/>
    <w:rsid w:val="00BE439C"/>
    <w:rsid w:val="00BE5A53"/>
    <w:rsid w:val="00BE5FC6"/>
    <w:rsid w:val="00BE61D5"/>
    <w:rsid w:val="00BF320E"/>
    <w:rsid w:val="00BF3C4C"/>
    <w:rsid w:val="00BF686C"/>
    <w:rsid w:val="00BF746F"/>
    <w:rsid w:val="00BF7B0F"/>
    <w:rsid w:val="00C000CA"/>
    <w:rsid w:val="00C00C06"/>
    <w:rsid w:val="00C04A62"/>
    <w:rsid w:val="00C06036"/>
    <w:rsid w:val="00C06884"/>
    <w:rsid w:val="00C06CE5"/>
    <w:rsid w:val="00C06F3F"/>
    <w:rsid w:val="00C07B9C"/>
    <w:rsid w:val="00C12E8C"/>
    <w:rsid w:val="00C1304A"/>
    <w:rsid w:val="00C143D0"/>
    <w:rsid w:val="00C21737"/>
    <w:rsid w:val="00C23050"/>
    <w:rsid w:val="00C23AB1"/>
    <w:rsid w:val="00C24A57"/>
    <w:rsid w:val="00C2582B"/>
    <w:rsid w:val="00C25C55"/>
    <w:rsid w:val="00C31073"/>
    <w:rsid w:val="00C34242"/>
    <w:rsid w:val="00C377D7"/>
    <w:rsid w:val="00C42249"/>
    <w:rsid w:val="00C43085"/>
    <w:rsid w:val="00C47BA3"/>
    <w:rsid w:val="00C47C15"/>
    <w:rsid w:val="00C508F9"/>
    <w:rsid w:val="00C511FC"/>
    <w:rsid w:val="00C53F18"/>
    <w:rsid w:val="00C54283"/>
    <w:rsid w:val="00C56E95"/>
    <w:rsid w:val="00C60C72"/>
    <w:rsid w:val="00C617CA"/>
    <w:rsid w:val="00C6316A"/>
    <w:rsid w:val="00C63465"/>
    <w:rsid w:val="00C64FFA"/>
    <w:rsid w:val="00C67C64"/>
    <w:rsid w:val="00C70C2D"/>
    <w:rsid w:val="00C744BA"/>
    <w:rsid w:val="00C75B72"/>
    <w:rsid w:val="00C76BE8"/>
    <w:rsid w:val="00C775E2"/>
    <w:rsid w:val="00C7764F"/>
    <w:rsid w:val="00C77BC7"/>
    <w:rsid w:val="00C80B70"/>
    <w:rsid w:val="00C81407"/>
    <w:rsid w:val="00C81A65"/>
    <w:rsid w:val="00C90DDA"/>
    <w:rsid w:val="00C90F33"/>
    <w:rsid w:val="00C92645"/>
    <w:rsid w:val="00C94503"/>
    <w:rsid w:val="00C94F2A"/>
    <w:rsid w:val="00C94FF0"/>
    <w:rsid w:val="00C96FE7"/>
    <w:rsid w:val="00CA2048"/>
    <w:rsid w:val="00CA5429"/>
    <w:rsid w:val="00CB06F1"/>
    <w:rsid w:val="00CB0FF4"/>
    <w:rsid w:val="00CB21ED"/>
    <w:rsid w:val="00CB42A7"/>
    <w:rsid w:val="00CB4938"/>
    <w:rsid w:val="00CB5A2A"/>
    <w:rsid w:val="00CB62F4"/>
    <w:rsid w:val="00CC0589"/>
    <w:rsid w:val="00CC0F15"/>
    <w:rsid w:val="00CC1462"/>
    <w:rsid w:val="00CC2290"/>
    <w:rsid w:val="00CC3EE4"/>
    <w:rsid w:val="00CC51DF"/>
    <w:rsid w:val="00CD10C2"/>
    <w:rsid w:val="00CD24CF"/>
    <w:rsid w:val="00CD33AD"/>
    <w:rsid w:val="00CD4A3F"/>
    <w:rsid w:val="00CD4E3C"/>
    <w:rsid w:val="00CD5FC0"/>
    <w:rsid w:val="00CD6D05"/>
    <w:rsid w:val="00CE01E5"/>
    <w:rsid w:val="00CE0BD0"/>
    <w:rsid w:val="00CE2573"/>
    <w:rsid w:val="00CE2B98"/>
    <w:rsid w:val="00CE5ED9"/>
    <w:rsid w:val="00CF07DD"/>
    <w:rsid w:val="00CF21F6"/>
    <w:rsid w:val="00CF3B1D"/>
    <w:rsid w:val="00CF3B61"/>
    <w:rsid w:val="00CF3BCD"/>
    <w:rsid w:val="00CF46B4"/>
    <w:rsid w:val="00D00ADE"/>
    <w:rsid w:val="00D04B2A"/>
    <w:rsid w:val="00D06244"/>
    <w:rsid w:val="00D06561"/>
    <w:rsid w:val="00D10309"/>
    <w:rsid w:val="00D151DC"/>
    <w:rsid w:val="00D15CE4"/>
    <w:rsid w:val="00D167F1"/>
    <w:rsid w:val="00D20303"/>
    <w:rsid w:val="00D20684"/>
    <w:rsid w:val="00D21B14"/>
    <w:rsid w:val="00D21D46"/>
    <w:rsid w:val="00D228A7"/>
    <w:rsid w:val="00D26642"/>
    <w:rsid w:val="00D279E2"/>
    <w:rsid w:val="00D32A1A"/>
    <w:rsid w:val="00D33071"/>
    <w:rsid w:val="00D3464D"/>
    <w:rsid w:val="00D353CC"/>
    <w:rsid w:val="00D3569D"/>
    <w:rsid w:val="00D37592"/>
    <w:rsid w:val="00D42454"/>
    <w:rsid w:val="00D42B20"/>
    <w:rsid w:val="00D43B54"/>
    <w:rsid w:val="00D44E67"/>
    <w:rsid w:val="00D45D19"/>
    <w:rsid w:val="00D47635"/>
    <w:rsid w:val="00D50244"/>
    <w:rsid w:val="00D52A14"/>
    <w:rsid w:val="00D54897"/>
    <w:rsid w:val="00D56E49"/>
    <w:rsid w:val="00D604D9"/>
    <w:rsid w:val="00D60704"/>
    <w:rsid w:val="00D60FE8"/>
    <w:rsid w:val="00D62C18"/>
    <w:rsid w:val="00D74548"/>
    <w:rsid w:val="00D800D2"/>
    <w:rsid w:val="00D806A3"/>
    <w:rsid w:val="00D80F70"/>
    <w:rsid w:val="00D8226F"/>
    <w:rsid w:val="00D83888"/>
    <w:rsid w:val="00D83A22"/>
    <w:rsid w:val="00D83FF2"/>
    <w:rsid w:val="00D84F50"/>
    <w:rsid w:val="00D868B8"/>
    <w:rsid w:val="00D92532"/>
    <w:rsid w:val="00D9485F"/>
    <w:rsid w:val="00D9602F"/>
    <w:rsid w:val="00DA1BA3"/>
    <w:rsid w:val="00DA2596"/>
    <w:rsid w:val="00DA3AF9"/>
    <w:rsid w:val="00DA7551"/>
    <w:rsid w:val="00DA7F74"/>
    <w:rsid w:val="00DB08C7"/>
    <w:rsid w:val="00DB1827"/>
    <w:rsid w:val="00DB26F8"/>
    <w:rsid w:val="00DB33CF"/>
    <w:rsid w:val="00DB3E84"/>
    <w:rsid w:val="00DB4320"/>
    <w:rsid w:val="00DB4754"/>
    <w:rsid w:val="00DB4C69"/>
    <w:rsid w:val="00DC3097"/>
    <w:rsid w:val="00DC3BA5"/>
    <w:rsid w:val="00DC4C2A"/>
    <w:rsid w:val="00DC6283"/>
    <w:rsid w:val="00DD17E4"/>
    <w:rsid w:val="00DD1E01"/>
    <w:rsid w:val="00DD5F5A"/>
    <w:rsid w:val="00DD6BEF"/>
    <w:rsid w:val="00DD7B84"/>
    <w:rsid w:val="00DE34CE"/>
    <w:rsid w:val="00DE41C0"/>
    <w:rsid w:val="00DE5A90"/>
    <w:rsid w:val="00DE755F"/>
    <w:rsid w:val="00DF20D0"/>
    <w:rsid w:val="00DF6FA0"/>
    <w:rsid w:val="00DF7386"/>
    <w:rsid w:val="00E00F5B"/>
    <w:rsid w:val="00E018A9"/>
    <w:rsid w:val="00E05CDB"/>
    <w:rsid w:val="00E067F5"/>
    <w:rsid w:val="00E069BD"/>
    <w:rsid w:val="00E069F1"/>
    <w:rsid w:val="00E06FED"/>
    <w:rsid w:val="00E10BCC"/>
    <w:rsid w:val="00E1181B"/>
    <w:rsid w:val="00E13136"/>
    <w:rsid w:val="00E1504D"/>
    <w:rsid w:val="00E153FF"/>
    <w:rsid w:val="00E174AA"/>
    <w:rsid w:val="00E17E6D"/>
    <w:rsid w:val="00E20B0B"/>
    <w:rsid w:val="00E20C72"/>
    <w:rsid w:val="00E23273"/>
    <w:rsid w:val="00E26355"/>
    <w:rsid w:val="00E27CFB"/>
    <w:rsid w:val="00E304DA"/>
    <w:rsid w:val="00E330FA"/>
    <w:rsid w:val="00E347BE"/>
    <w:rsid w:val="00E37E9F"/>
    <w:rsid w:val="00E42481"/>
    <w:rsid w:val="00E428CE"/>
    <w:rsid w:val="00E43A3E"/>
    <w:rsid w:val="00E47C5F"/>
    <w:rsid w:val="00E5068D"/>
    <w:rsid w:val="00E510AB"/>
    <w:rsid w:val="00E51255"/>
    <w:rsid w:val="00E515A8"/>
    <w:rsid w:val="00E531B8"/>
    <w:rsid w:val="00E537C1"/>
    <w:rsid w:val="00E55CD9"/>
    <w:rsid w:val="00E5701E"/>
    <w:rsid w:val="00E64DA8"/>
    <w:rsid w:val="00E66B67"/>
    <w:rsid w:val="00E67E61"/>
    <w:rsid w:val="00E73EB3"/>
    <w:rsid w:val="00E751A8"/>
    <w:rsid w:val="00E75917"/>
    <w:rsid w:val="00E77C56"/>
    <w:rsid w:val="00E81F92"/>
    <w:rsid w:val="00E82074"/>
    <w:rsid w:val="00E831FE"/>
    <w:rsid w:val="00E83713"/>
    <w:rsid w:val="00E83A8A"/>
    <w:rsid w:val="00E9183A"/>
    <w:rsid w:val="00E92DFE"/>
    <w:rsid w:val="00E93291"/>
    <w:rsid w:val="00E94699"/>
    <w:rsid w:val="00E96CC2"/>
    <w:rsid w:val="00EA031A"/>
    <w:rsid w:val="00EA0964"/>
    <w:rsid w:val="00EA1296"/>
    <w:rsid w:val="00EA5143"/>
    <w:rsid w:val="00EA7831"/>
    <w:rsid w:val="00EB56C7"/>
    <w:rsid w:val="00EB748A"/>
    <w:rsid w:val="00EC01A7"/>
    <w:rsid w:val="00EC05E4"/>
    <w:rsid w:val="00EC4C83"/>
    <w:rsid w:val="00EC68E0"/>
    <w:rsid w:val="00ED0883"/>
    <w:rsid w:val="00ED0B46"/>
    <w:rsid w:val="00ED4E7A"/>
    <w:rsid w:val="00ED4FF8"/>
    <w:rsid w:val="00ED6235"/>
    <w:rsid w:val="00EE09F5"/>
    <w:rsid w:val="00EE312C"/>
    <w:rsid w:val="00EE3AFC"/>
    <w:rsid w:val="00EE646B"/>
    <w:rsid w:val="00EF04D9"/>
    <w:rsid w:val="00EF48DE"/>
    <w:rsid w:val="00EF51B6"/>
    <w:rsid w:val="00EF61E9"/>
    <w:rsid w:val="00EF7F71"/>
    <w:rsid w:val="00F01AB5"/>
    <w:rsid w:val="00F02CD5"/>
    <w:rsid w:val="00F02F56"/>
    <w:rsid w:val="00F03D45"/>
    <w:rsid w:val="00F104EC"/>
    <w:rsid w:val="00F111F2"/>
    <w:rsid w:val="00F1571E"/>
    <w:rsid w:val="00F217BE"/>
    <w:rsid w:val="00F260B3"/>
    <w:rsid w:val="00F27F52"/>
    <w:rsid w:val="00F30EE1"/>
    <w:rsid w:val="00F30F06"/>
    <w:rsid w:val="00F3222F"/>
    <w:rsid w:val="00F325DE"/>
    <w:rsid w:val="00F32D71"/>
    <w:rsid w:val="00F37568"/>
    <w:rsid w:val="00F40219"/>
    <w:rsid w:val="00F4088F"/>
    <w:rsid w:val="00F427AC"/>
    <w:rsid w:val="00F431F0"/>
    <w:rsid w:val="00F44D69"/>
    <w:rsid w:val="00F45517"/>
    <w:rsid w:val="00F470B2"/>
    <w:rsid w:val="00F47D71"/>
    <w:rsid w:val="00F539F3"/>
    <w:rsid w:val="00F563E8"/>
    <w:rsid w:val="00F60F06"/>
    <w:rsid w:val="00F60FCD"/>
    <w:rsid w:val="00F613DC"/>
    <w:rsid w:val="00F61FC9"/>
    <w:rsid w:val="00F6209E"/>
    <w:rsid w:val="00F621C3"/>
    <w:rsid w:val="00F6506D"/>
    <w:rsid w:val="00F6557A"/>
    <w:rsid w:val="00F65FCC"/>
    <w:rsid w:val="00F668C6"/>
    <w:rsid w:val="00F66E6E"/>
    <w:rsid w:val="00F6759C"/>
    <w:rsid w:val="00F71F7D"/>
    <w:rsid w:val="00F750C4"/>
    <w:rsid w:val="00F82429"/>
    <w:rsid w:val="00F86632"/>
    <w:rsid w:val="00F87C7C"/>
    <w:rsid w:val="00F91001"/>
    <w:rsid w:val="00F926D3"/>
    <w:rsid w:val="00FA089F"/>
    <w:rsid w:val="00FA1CD5"/>
    <w:rsid w:val="00FA30E0"/>
    <w:rsid w:val="00FA4637"/>
    <w:rsid w:val="00FA4A35"/>
    <w:rsid w:val="00FA6805"/>
    <w:rsid w:val="00FA68A0"/>
    <w:rsid w:val="00FA6F5C"/>
    <w:rsid w:val="00FA7DCA"/>
    <w:rsid w:val="00FA7F0B"/>
    <w:rsid w:val="00FB04B5"/>
    <w:rsid w:val="00FB1BA4"/>
    <w:rsid w:val="00FB2256"/>
    <w:rsid w:val="00FB2DFF"/>
    <w:rsid w:val="00FB3A59"/>
    <w:rsid w:val="00FB492A"/>
    <w:rsid w:val="00FC1196"/>
    <w:rsid w:val="00FC3118"/>
    <w:rsid w:val="00FC5688"/>
    <w:rsid w:val="00FC5DF5"/>
    <w:rsid w:val="00FC6651"/>
    <w:rsid w:val="00FC7FEC"/>
    <w:rsid w:val="00FD03F7"/>
    <w:rsid w:val="00FD6DBE"/>
    <w:rsid w:val="00FE06AB"/>
    <w:rsid w:val="00FE1DFF"/>
    <w:rsid w:val="00FE4956"/>
    <w:rsid w:val="00FE4DC5"/>
    <w:rsid w:val="00FE758F"/>
    <w:rsid w:val="00FE7F40"/>
    <w:rsid w:val="00FF24B0"/>
    <w:rsid w:val="00FF3C68"/>
    <w:rsid w:val="00FF5AF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8A00A"/>
  <w15:chartTrackingRefBased/>
  <w15:docId w15:val="{7AEC1225-593E-41E3-9B20-59EB406C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A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1B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47"/>
  </w:style>
  <w:style w:type="paragraph" w:styleId="Footer">
    <w:name w:val="footer"/>
    <w:basedOn w:val="Normal"/>
    <w:link w:val="FooterChar"/>
    <w:uiPriority w:val="99"/>
    <w:unhideWhenUsed/>
    <w:rsid w:val="00B6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47"/>
  </w:style>
  <w:style w:type="table" w:styleId="TableGrid">
    <w:name w:val="Table Grid"/>
    <w:basedOn w:val="TableNormal"/>
    <w:rsid w:val="0082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91704"/>
    <w:pPr>
      <w:spacing w:after="0" w:line="240" w:lineRule="auto"/>
    </w:pPr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semiHidden/>
    <w:rsid w:val="00A806F0"/>
    <w:rPr>
      <w:vertAlign w:val="superscript"/>
    </w:rPr>
  </w:style>
  <w:style w:type="character" w:styleId="Emphasis">
    <w:name w:val="Emphasis"/>
    <w:basedOn w:val="DefaultParagraphFont"/>
    <w:qFormat/>
    <w:rsid w:val="00A806F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31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1F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F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A3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4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yperlink" Target="https://champions123.org/2017/03/06/release-new-research-finds-companies-saved-14-for-every-1-invested-in-reducing-food-wast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wg.org/meateatersguide/a-meat-eaters-guide-to-climate-change-health-what-you-eat-matters/meat-and-your-health/" TargetMode="External"/><Relationship Id="rId34" Type="http://schemas.openxmlformats.org/officeDocument/2006/relationships/hyperlink" Target="https://scitechdaily.com/plant-ecologist-we-should-be-eating-more-insects-and-using-their-waste-to-grow-crop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files.wri.org/d8/s3fs-public/reducing_food_loss_and_waste.pdf" TargetMode="External"/><Relationship Id="rId33" Type="http://schemas.openxmlformats.org/officeDocument/2006/relationships/hyperlink" Target="https://www.weforum.org/agenda/2022/02/how-insects-positively-impact-climate-change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climatecentral.org/news/diet-may-reduce-gas-greenhouse-gas-that-is-20160" TargetMode="External"/><Relationship Id="rId29" Type="http://schemas.openxmlformats.org/officeDocument/2006/relationships/hyperlink" Target="https://news.stanford.edu/news/2010/september/farmland-cutting-forests-0902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ri.org/insights/10-ways-cut-global-food-loss-and-waste" TargetMode="External"/><Relationship Id="rId32" Type="http://schemas.openxmlformats.org/officeDocument/2006/relationships/hyperlink" Target="https://qz.com/84127/five-reasons-we-should-all-be-eating-insects/" TargetMode="External"/><Relationship Id="rId37" Type="http://schemas.openxmlformats.org/officeDocument/2006/relationships/hyperlink" Target="https://populationmatters.org/solution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://www.climatechangenews.com/2016/02/03/the-bitter-taste-of-taxing-your-steaks-carbon-footprint/" TargetMode="External"/><Relationship Id="rId28" Type="http://schemas.openxmlformats.org/officeDocument/2006/relationships/hyperlink" Target="https://news.psu.edu/story/383607/2015/12/07/campus-life/boosting-milk-production-efficiency-can-reduce-cow-methane" TargetMode="External"/><Relationship Id="rId36" Type="http://schemas.openxmlformats.org/officeDocument/2006/relationships/hyperlink" Target="https://populationmatters.org/climate-chang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files.wri.org/d8/s3fs-public/wetting-drying-reducing-greenhouse-gas-emissions-saving-water-rice-produc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nature.com/articles/d41586-021-03565-5" TargetMode="External"/><Relationship Id="rId27" Type="http://schemas.openxmlformats.org/officeDocument/2006/relationships/hyperlink" Target="http://www.nature.com/news/2010/100615/full/465853a.html" TargetMode="External"/><Relationship Id="rId30" Type="http://schemas.openxmlformats.org/officeDocument/2006/relationships/hyperlink" Target="http://msue.anr.msu.edu/resources/management_of_nitrogen_fertilizer_to_reduce_nitrous_oxide_emissions_from_fi" TargetMode="External"/><Relationship Id="rId35" Type="http://schemas.openxmlformats.org/officeDocument/2006/relationships/hyperlink" Target="https://www.mprnews.org/story/2019/12/11/climate-curious-how-much-does-population-growth-contribute-to-climate-chang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FoodClimate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AF16-AB7A-4641-BEDB-56DD1D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Global Warming</vt:lpstr>
    </vt:vector>
  </TitlesOfParts>
  <Company>Microsoft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Global Warming</dc:title>
  <dc:subject/>
  <dc:creator>Ingrid Waldron</dc:creator>
  <cp:keywords/>
  <dc:description/>
  <cp:lastModifiedBy>Ingrid Waldron</cp:lastModifiedBy>
  <cp:revision>2</cp:revision>
  <cp:lastPrinted>2022-07-27T12:29:00Z</cp:lastPrinted>
  <dcterms:created xsi:type="dcterms:W3CDTF">2024-03-03T10:34:00Z</dcterms:created>
  <dcterms:modified xsi:type="dcterms:W3CDTF">2024-03-03T10:34:00Z</dcterms:modified>
</cp:coreProperties>
</file>